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16D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B4E9D" w:rsidRPr="0081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b/>
          <w:sz w:val="28"/>
          <w:szCs w:val="28"/>
        </w:rPr>
        <w:t>201</w:t>
      </w:r>
      <w:r w:rsidR="005B16D3">
        <w:rPr>
          <w:rFonts w:ascii="Times New Roman" w:hAnsi="Times New Roman" w:cs="Times New Roman"/>
          <w:b/>
          <w:sz w:val="28"/>
          <w:szCs w:val="28"/>
        </w:rPr>
        <w:t>9</w:t>
      </w:r>
      <w:r w:rsidRPr="008100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5FC0" w:rsidRPr="00810075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10075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810075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5B16D3">
        <w:rPr>
          <w:rFonts w:ascii="Times New Roman" w:hAnsi="Times New Roman" w:cs="Times New Roman"/>
          <w:sz w:val="28"/>
          <w:szCs w:val="28"/>
        </w:rPr>
        <w:t>феврале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="005B16D3">
        <w:rPr>
          <w:rFonts w:ascii="Times New Roman" w:hAnsi="Times New Roman" w:cs="Times New Roman"/>
          <w:sz w:val="28"/>
          <w:szCs w:val="28"/>
        </w:rPr>
        <w:t>2019</w:t>
      </w:r>
      <w:r w:rsidRPr="00810075">
        <w:rPr>
          <w:rFonts w:ascii="Times New Roman" w:hAnsi="Times New Roman" w:cs="Times New Roman"/>
          <w:sz w:val="28"/>
          <w:szCs w:val="28"/>
        </w:rPr>
        <w:t xml:space="preserve"> года сформирована на основании приказов </w:t>
      </w:r>
      <w:r w:rsidR="00087F6E" w:rsidRPr="00810075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10075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84490E" w:rsidRPr="003F4175" w:rsidRDefault="0084490E" w:rsidP="0084490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A42" w:rsidRPr="003F4175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75">
        <w:rPr>
          <w:rFonts w:ascii="Times New Roman" w:hAnsi="Times New Roman" w:cs="Times New Roman"/>
          <w:sz w:val="28"/>
          <w:szCs w:val="28"/>
        </w:rPr>
        <w:t xml:space="preserve">В </w:t>
      </w:r>
      <w:r w:rsidR="005B16D3" w:rsidRPr="003F4175">
        <w:rPr>
          <w:rFonts w:ascii="Times New Roman" w:hAnsi="Times New Roman" w:cs="Times New Roman"/>
          <w:sz w:val="28"/>
          <w:szCs w:val="28"/>
        </w:rPr>
        <w:t>феврале</w:t>
      </w:r>
      <w:r w:rsidR="00466AA7"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5B16D3" w:rsidRPr="003F4175">
        <w:rPr>
          <w:rFonts w:ascii="Times New Roman" w:hAnsi="Times New Roman" w:cs="Times New Roman"/>
          <w:sz w:val="28"/>
          <w:szCs w:val="28"/>
        </w:rPr>
        <w:t xml:space="preserve"> 2019</w:t>
      </w:r>
      <w:r w:rsidR="00C25D47" w:rsidRPr="003F41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841"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3F4175">
        <w:rPr>
          <w:rFonts w:ascii="Times New Roman" w:hAnsi="Times New Roman" w:cs="Times New Roman"/>
          <w:sz w:val="28"/>
          <w:szCs w:val="28"/>
        </w:rPr>
        <w:t>48</w:t>
      </w:r>
      <w:r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3F4175">
        <w:rPr>
          <w:rFonts w:ascii="Times New Roman" w:hAnsi="Times New Roman" w:cs="Times New Roman"/>
          <w:sz w:val="28"/>
          <w:szCs w:val="28"/>
        </w:rPr>
        <w:t>педагогв</w:t>
      </w:r>
      <w:r w:rsidR="00DB1870" w:rsidRPr="003F4175">
        <w:rPr>
          <w:rFonts w:ascii="Times New Roman" w:hAnsi="Times New Roman" w:cs="Times New Roman"/>
          <w:sz w:val="28"/>
          <w:szCs w:val="28"/>
        </w:rPr>
        <w:t xml:space="preserve"> из </w:t>
      </w:r>
      <w:r w:rsidR="003F4175">
        <w:rPr>
          <w:rFonts w:ascii="Times New Roman" w:hAnsi="Times New Roman" w:cs="Times New Roman"/>
          <w:sz w:val="28"/>
          <w:szCs w:val="28"/>
        </w:rPr>
        <w:t>20</w:t>
      </w:r>
      <w:r w:rsidR="00DB1870" w:rsidRPr="003F4175">
        <w:rPr>
          <w:rFonts w:ascii="Times New Roman" w:hAnsi="Times New Roman" w:cs="Times New Roman"/>
          <w:sz w:val="28"/>
          <w:szCs w:val="28"/>
        </w:rPr>
        <w:t xml:space="preserve"> ОО</w:t>
      </w:r>
      <w:r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3F4175">
        <w:rPr>
          <w:rFonts w:ascii="Times New Roman" w:hAnsi="Times New Roman" w:cs="Times New Roman"/>
          <w:sz w:val="28"/>
          <w:szCs w:val="28"/>
        </w:rPr>
        <w:t>(</w:t>
      </w:r>
      <w:r w:rsidR="003F4175">
        <w:rPr>
          <w:rFonts w:ascii="Times New Roman" w:hAnsi="Times New Roman" w:cs="Times New Roman"/>
          <w:sz w:val="28"/>
          <w:szCs w:val="28"/>
        </w:rPr>
        <w:t>26</w:t>
      </w:r>
      <w:r w:rsidR="00286A72" w:rsidRPr="003F4175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3F4175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3F4175">
        <w:rPr>
          <w:rFonts w:ascii="Times New Roman" w:hAnsi="Times New Roman" w:cs="Times New Roman"/>
          <w:sz w:val="28"/>
          <w:szCs w:val="28"/>
        </w:rPr>
        <w:t>9</w:t>
      </w:r>
      <w:r w:rsidRPr="003F4175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853E0"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3F4175">
        <w:rPr>
          <w:rFonts w:ascii="Times New Roman" w:hAnsi="Times New Roman" w:cs="Times New Roman"/>
          <w:sz w:val="28"/>
          <w:szCs w:val="28"/>
        </w:rPr>
        <w:t>(90</w:t>
      </w:r>
      <w:r w:rsidR="00286A72" w:rsidRPr="003F4175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3F417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F4175">
        <w:rPr>
          <w:rFonts w:ascii="Times New Roman" w:hAnsi="Times New Roman" w:cs="Times New Roman"/>
          <w:sz w:val="28"/>
          <w:szCs w:val="28"/>
        </w:rPr>
        <w:t>5</w:t>
      </w:r>
      <w:r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3F417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3F4175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3F4175">
        <w:rPr>
          <w:rFonts w:ascii="Times New Roman" w:hAnsi="Times New Roman" w:cs="Times New Roman"/>
          <w:sz w:val="28"/>
          <w:szCs w:val="28"/>
        </w:rPr>
        <w:t xml:space="preserve">, </w:t>
      </w:r>
      <w:r w:rsidR="003F4175">
        <w:rPr>
          <w:rFonts w:ascii="Times New Roman" w:hAnsi="Times New Roman" w:cs="Times New Roman"/>
          <w:sz w:val="28"/>
          <w:szCs w:val="28"/>
        </w:rPr>
        <w:t>3</w:t>
      </w:r>
      <w:r w:rsidRPr="003F4175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3F417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3F4175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3F4175">
        <w:rPr>
          <w:rFonts w:ascii="Times New Roman" w:hAnsi="Times New Roman" w:cs="Times New Roman"/>
          <w:sz w:val="28"/>
          <w:szCs w:val="28"/>
        </w:rPr>
        <w:t xml:space="preserve"> и 1 муниципального уровня.</w:t>
      </w:r>
    </w:p>
    <w:p w:rsidR="00C129A9" w:rsidRPr="005B16D3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3F4175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417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903" w:type="pct"/>
        <w:tblInd w:w="250" w:type="dxa"/>
        <w:tblLayout w:type="fixed"/>
        <w:tblLook w:val="04A0"/>
      </w:tblPr>
      <w:tblGrid>
        <w:gridCol w:w="587"/>
        <w:gridCol w:w="2109"/>
        <w:gridCol w:w="1126"/>
        <w:gridCol w:w="1316"/>
        <w:gridCol w:w="1241"/>
        <w:gridCol w:w="1320"/>
        <w:gridCol w:w="1179"/>
        <w:gridCol w:w="1341"/>
      </w:tblGrid>
      <w:tr w:rsidR="003F4175" w:rsidRPr="003F4175" w:rsidTr="003F4175">
        <w:tc>
          <w:tcPr>
            <w:tcW w:w="287" w:type="pct"/>
            <w:vMerge w:val="restart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2" w:type="pct"/>
            <w:vMerge w:val="restart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195" w:type="pct"/>
            <w:gridSpan w:val="2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253" w:type="pct"/>
            <w:gridSpan w:val="2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233" w:type="pct"/>
            <w:gridSpan w:val="2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</w:p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  <w:vMerge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pct"/>
            <w:vMerge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44" w:type="pct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07" w:type="pct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46" w:type="pct"/>
          </w:tcPr>
          <w:p w:rsidR="00B842F0" w:rsidRPr="003F4175" w:rsidRDefault="00B842F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77" w:type="pct"/>
          </w:tcPr>
          <w:p w:rsidR="00B842F0" w:rsidRPr="003F4175" w:rsidRDefault="00B842F0" w:rsidP="00B8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6" w:type="pct"/>
          </w:tcPr>
          <w:p w:rsidR="00B842F0" w:rsidRPr="003F4175" w:rsidRDefault="00B842F0" w:rsidP="00B8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B842F0" w:rsidRPr="003F4175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551" w:type="pct"/>
          </w:tcPr>
          <w:p w:rsidR="00B842F0" w:rsidRPr="003F4175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B842F0" w:rsidRPr="003F4175" w:rsidRDefault="00B842F0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5B5FA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B842F0" w:rsidRPr="003F4175" w:rsidRDefault="005B5FA8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5B5FA8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551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175" w:rsidRPr="003F4175" w:rsidTr="003F4175">
        <w:tc>
          <w:tcPr>
            <w:tcW w:w="287" w:type="pct"/>
          </w:tcPr>
          <w:p w:rsidR="005B5FA8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51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pct"/>
          </w:tcPr>
          <w:p w:rsidR="00B842F0" w:rsidRPr="003F4175" w:rsidRDefault="00B842F0" w:rsidP="00BC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СОШ № 19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3F4175" w:rsidTr="003F4175">
        <w:tc>
          <w:tcPr>
            <w:tcW w:w="287" w:type="pct"/>
          </w:tcPr>
          <w:p w:rsidR="005B5FA8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551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5B5FA8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Ольхов</w:t>
            </w:r>
            <w:r w:rsidR="005B5FA8" w:rsidRPr="003F4175">
              <w:rPr>
                <w:rFonts w:ascii="Times New Roman" w:hAnsi="Times New Roman" w:cs="Times New Roman"/>
                <w:sz w:val="24"/>
                <w:szCs w:val="24"/>
              </w:rPr>
              <w:t>ецкая ООШ</w:t>
            </w: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B842F0" w:rsidRPr="003F4175" w:rsidRDefault="005B5FA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175" w:rsidRPr="003F4175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2" w:type="pct"/>
          </w:tcPr>
          <w:p w:rsidR="00B842F0" w:rsidRPr="003F4175" w:rsidRDefault="00B842F0" w:rsidP="0030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4» с. Спасское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75" w:rsidRPr="005B16D3" w:rsidTr="003F4175">
        <w:tc>
          <w:tcPr>
            <w:tcW w:w="287" w:type="pct"/>
          </w:tcPr>
          <w:p w:rsidR="00B842F0" w:rsidRPr="003F4175" w:rsidRDefault="003F417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pct"/>
          </w:tcPr>
          <w:p w:rsidR="00B842F0" w:rsidRPr="003F4175" w:rsidRDefault="00B842F0" w:rsidP="0030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 «Радуга»</w:t>
            </w:r>
          </w:p>
        </w:tc>
        <w:tc>
          <w:tcPr>
            <w:tcW w:w="551" w:type="pct"/>
          </w:tcPr>
          <w:p w:rsidR="00B842F0" w:rsidRPr="003F4175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B842F0" w:rsidRPr="00470448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842F0" w:rsidRPr="00470448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842F0" w:rsidRPr="00470448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842F0" w:rsidRPr="00470448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B842F0" w:rsidRPr="00470448" w:rsidRDefault="00B842F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8D7" w:rsidRDefault="000608D7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08D7">
        <w:rPr>
          <w:rFonts w:ascii="Times New Roman" w:hAnsi="Times New Roman" w:cs="Times New Roman"/>
          <w:sz w:val="28"/>
          <w:szCs w:val="28"/>
        </w:rPr>
        <w:t>В конкурсе на соискание Национальной премии «Хрустальный компас» приняли участие МБОУ «СОШ № 18», МБОУ «СОШ № 20».</w:t>
      </w:r>
    </w:p>
    <w:p w:rsidR="00FB7F89" w:rsidRDefault="00FB7F8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Защитник Родины моей» </w:t>
      </w:r>
      <w:r w:rsidR="00C878A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C878A1" w:rsidRPr="00FB3E7A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C878A1">
        <w:rPr>
          <w:rFonts w:ascii="Times New Roman" w:hAnsi="Times New Roman" w:cs="Times New Roman"/>
          <w:sz w:val="28"/>
          <w:szCs w:val="28"/>
        </w:rPr>
        <w:t>МКДОУ «Детский сад № 14»</w:t>
      </w:r>
      <w:r w:rsidR="00C878A1" w:rsidRPr="00C878A1">
        <w:rPr>
          <w:rFonts w:ascii="Times New Roman" w:hAnsi="Times New Roman" w:cs="Times New Roman"/>
          <w:sz w:val="28"/>
          <w:szCs w:val="28"/>
        </w:rPr>
        <w:t xml:space="preserve"> с. Спасское</w:t>
      </w:r>
      <w:r w:rsidR="00C878A1">
        <w:rPr>
          <w:rFonts w:ascii="Times New Roman" w:hAnsi="Times New Roman" w:cs="Times New Roman"/>
          <w:sz w:val="28"/>
          <w:szCs w:val="28"/>
        </w:rPr>
        <w:t>.</w:t>
      </w:r>
    </w:p>
    <w:p w:rsidR="00C878A1" w:rsidRDefault="00C878A1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Моя мама лучше всех» принял участие МКДОУ «Детский сад № 14»</w:t>
      </w:r>
      <w:r w:rsidRPr="00C878A1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8A1" w:rsidRDefault="00C878A1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Открытка своими руками» принял участие МКДОУ «Детский сад № 14»</w:t>
      </w:r>
      <w:r w:rsidRPr="00C878A1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E56" w:rsidRPr="000608D7" w:rsidRDefault="00765E56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конкурсе им. Л.С. Выготского принял участие МКДОУ «Детский сад № 34 «Радуга».</w:t>
      </w:r>
    </w:p>
    <w:p w:rsidR="005B16D3" w:rsidRPr="00FB3E7A" w:rsidRDefault="005B16D3" w:rsidP="00A6440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6D3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Классный урок» приняли участие: </w:t>
      </w:r>
      <w:r w:rsidRPr="00FB3E7A">
        <w:rPr>
          <w:rFonts w:ascii="Times New Roman" w:hAnsi="Times New Roman" w:cs="Times New Roman"/>
          <w:sz w:val="28"/>
          <w:szCs w:val="28"/>
        </w:rPr>
        <w:t xml:space="preserve">МКОУ «СОШ № 3», МБОУ «СОШ № 8», МБОУ «СОШ № 12», МБОУ «СОШ № 17», </w:t>
      </w:r>
      <w:r w:rsidR="00E63C83"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="00FB3E7A" w:rsidRPr="00FB3E7A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Pr="00FB3E7A">
        <w:rPr>
          <w:rFonts w:ascii="Times New Roman" w:hAnsi="Times New Roman" w:cs="Times New Roman"/>
          <w:sz w:val="28"/>
          <w:szCs w:val="28"/>
        </w:rPr>
        <w:t>МБОУ «Гимназия № 13»</w:t>
      </w:r>
      <w:r w:rsidR="00FB3E7A" w:rsidRPr="00FB3E7A">
        <w:rPr>
          <w:rFonts w:ascii="Times New Roman" w:hAnsi="Times New Roman" w:cs="Times New Roman"/>
          <w:sz w:val="28"/>
          <w:szCs w:val="28"/>
        </w:rPr>
        <w:t>.</w:t>
      </w:r>
    </w:p>
    <w:p w:rsidR="00FB3E7A" w:rsidRPr="00612B26" w:rsidRDefault="00FB3E7A" w:rsidP="00A6440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конкурсе презентаций «Лучш</w:t>
      </w:r>
      <w:r w:rsidR="006A4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кабинет иностранного языка» приняли участие: </w:t>
      </w:r>
      <w:r w:rsidRPr="00FB3E7A">
        <w:rPr>
          <w:rFonts w:ascii="Times New Roman" w:hAnsi="Times New Roman" w:cs="Times New Roman"/>
          <w:sz w:val="28"/>
          <w:szCs w:val="28"/>
        </w:rPr>
        <w:t>МКОУ «СОШ № 3»,</w:t>
      </w:r>
      <w:r>
        <w:rPr>
          <w:rFonts w:ascii="Times New Roman" w:hAnsi="Times New Roman" w:cs="Times New Roman"/>
          <w:sz w:val="28"/>
          <w:szCs w:val="28"/>
        </w:rPr>
        <w:t xml:space="preserve"> МБОУ «ЦО № 9», </w:t>
      </w:r>
      <w:r w:rsidRPr="00FB3E7A">
        <w:rPr>
          <w:rFonts w:ascii="Times New Roman" w:hAnsi="Times New Roman" w:cs="Times New Roman"/>
          <w:sz w:val="28"/>
          <w:szCs w:val="28"/>
        </w:rPr>
        <w:t>МБОУ «СОШ № 12»,</w:t>
      </w:r>
      <w:r>
        <w:rPr>
          <w:rFonts w:ascii="Times New Roman" w:hAnsi="Times New Roman" w:cs="Times New Roman"/>
          <w:sz w:val="28"/>
          <w:szCs w:val="28"/>
        </w:rPr>
        <w:t xml:space="preserve"> МКОУ «СОШ № 19», МКОУ «Ширинская СОШ».</w:t>
      </w:r>
    </w:p>
    <w:p w:rsidR="00612B26" w:rsidRPr="005B16D3" w:rsidRDefault="00612B26" w:rsidP="00A6440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1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учебных и методических материалов в помощь педагогам, организаторам туристико-краеведческой и экскурсионной работы с обучающимися, воспитанниками принял участие МБОУ «ЦО № 1».</w:t>
      </w:r>
    </w:p>
    <w:p w:rsidR="00E63C83" w:rsidRPr="001B1D56" w:rsidRDefault="00E63C83" w:rsidP="0084490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56">
        <w:rPr>
          <w:rFonts w:ascii="Times New Roman" w:hAnsi="Times New Roman" w:cs="Times New Roman"/>
          <w:sz w:val="28"/>
          <w:szCs w:val="28"/>
        </w:rPr>
        <w:t xml:space="preserve">В муниципальном конкурсе «Педагогический дебют - 2019» приняли участие: </w:t>
      </w:r>
      <w:r w:rsidR="001B1D56" w:rsidRPr="001B1D56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="001B1D56" w:rsidRPr="001B1D56">
        <w:rPr>
          <w:rFonts w:ascii="Times New Roman" w:hAnsi="Times New Roman" w:cs="Times New Roman"/>
          <w:b/>
          <w:sz w:val="28"/>
          <w:szCs w:val="28"/>
        </w:rPr>
        <w:t>МБОУ «ЦО № 4» (призер, Жаворонков А.)</w:t>
      </w:r>
      <w:r w:rsidR="001B1D56" w:rsidRPr="001B1D56">
        <w:rPr>
          <w:rFonts w:ascii="Times New Roman" w:hAnsi="Times New Roman" w:cs="Times New Roman"/>
          <w:sz w:val="28"/>
          <w:szCs w:val="28"/>
        </w:rPr>
        <w:t xml:space="preserve">, МБОУ «СОШ № 5», МБОУ «СОШ № 6», МБОУ «СОШ № 12», МБОУ «ЦО № 23», МБОУ «СОШ № 25», </w:t>
      </w:r>
      <w:r w:rsidR="001B1D56" w:rsidRPr="001B1D56">
        <w:rPr>
          <w:rFonts w:ascii="Times New Roman" w:hAnsi="Times New Roman" w:cs="Times New Roman"/>
          <w:b/>
          <w:sz w:val="28"/>
          <w:szCs w:val="28"/>
        </w:rPr>
        <w:t>МКОУ «Ильинская ООШ» (призер, Терешкина А.)</w:t>
      </w:r>
      <w:r w:rsidR="001B1D56" w:rsidRPr="001B1D56">
        <w:rPr>
          <w:rFonts w:ascii="Times New Roman" w:hAnsi="Times New Roman" w:cs="Times New Roman"/>
          <w:sz w:val="28"/>
          <w:szCs w:val="28"/>
        </w:rPr>
        <w:t xml:space="preserve">, </w:t>
      </w:r>
      <w:r w:rsidRPr="001B1D56">
        <w:rPr>
          <w:rFonts w:ascii="Times New Roman" w:hAnsi="Times New Roman" w:cs="Times New Roman"/>
          <w:b/>
          <w:sz w:val="28"/>
          <w:szCs w:val="28"/>
        </w:rPr>
        <w:t xml:space="preserve">МКОУ «Ольховецкая </w:t>
      </w:r>
      <w:r w:rsidR="001B1D56" w:rsidRPr="001B1D56">
        <w:rPr>
          <w:rFonts w:ascii="Times New Roman" w:hAnsi="Times New Roman" w:cs="Times New Roman"/>
          <w:b/>
          <w:sz w:val="28"/>
          <w:szCs w:val="28"/>
        </w:rPr>
        <w:t>ООШ</w:t>
      </w:r>
      <w:r w:rsidRPr="001B1D56">
        <w:rPr>
          <w:rFonts w:ascii="Times New Roman" w:hAnsi="Times New Roman" w:cs="Times New Roman"/>
          <w:b/>
          <w:sz w:val="28"/>
          <w:szCs w:val="28"/>
        </w:rPr>
        <w:t>»</w:t>
      </w:r>
      <w:r w:rsidR="001B1D56" w:rsidRPr="001B1D56">
        <w:rPr>
          <w:rFonts w:ascii="Times New Roman" w:hAnsi="Times New Roman" w:cs="Times New Roman"/>
          <w:b/>
          <w:sz w:val="28"/>
          <w:szCs w:val="28"/>
        </w:rPr>
        <w:t xml:space="preserve"> (победитель, Быкова А.).</w:t>
      </w:r>
    </w:p>
    <w:p w:rsidR="00714E74" w:rsidRPr="001A03BD" w:rsidRDefault="00FB3E7A" w:rsidP="001A03BD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E7A">
        <w:rPr>
          <w:rFonts w:ascii="Times New Roman" w:hAnsi="Times New Roman" w:cs="Times New Roman"/>
          <w:i/>
          <w:sz w:val="28"/>
          <w:szCs w:val="28"/>
        </w:rPr>
        <w:t>В конкурсе молодых учителей физики «Профессиональное мастерство учителя физики» участников нет.</w:t>
      </w:r>
    </w:p>
    <w:p w:rsidR="00DB1870" w:rsidRPr="00482D81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81">
        <w:rPr>
          <w:rFonts w:ascii="Times New Roman" w:hAnsi="Times New Roman" w:cs="Times New Roman"/>
          <w:sz w:val="28"/>
          <w:szCs w:val="28"/>
        </w:rPr>
        <w:t>В</w:t>
      </w:r>
      <w:r w:rsidR="00CE248A" w:rsidRPr="00482D81">
        <w:rPr>
          <w:rFonts w:ascii="Times New Roman" w:hAnsi="Times New Roman" w:cs="Times New Roman"/>
          <w:sz w:val="28"/>
          <w:szCs w:val="28"/>
        </w:rPr>
        <w:t xml:space="preserve"> феврале  2019</w:t>
      </w:r>
      <w:r w:rsidR="00E263EF" w:rsidRPr="00482D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</w:t>
      </w:r>
      <w:r w:rsidR="00DD7F96">
        <w:rPr>
          <w:rFonts w:ascii="Times New Roman" w:hAnsi="Times New Roman" w:cs="Times New Roman"/>
          <w:sz w:val="28"/>
          <w:szCs w:val="28"/>
        </w:rPr>
        <w:t>1213</w:t>
      </w:r>
      <w:r w:rsidR="009B3C9C" w:rsidRPr="00482D81">
        <w:rPr>
          <w:rFonts w:ascii="Times New Roman" w:hAnsi="Times New Roman" w:cs="Times New Roman"/>
          <w:sz w:val="28"/>
          <w:szCs w:val="28"/>
        </w:rPr>
        <w:t xml:space="preserve"> </w:t>
      </w:r>
      <w:r w:rsidR="00EF6913" w:rsidRPr="00482D81">
        <w:rPr>
          <w:rFonts w:ascii="Times New Roman" w:hAnsi="Times New Roman" w:cs="Times New Roman"/>
          <w:sz w:val="28"/>
          <w:szCs w:val="28"/>
        </w:rPr>
        <w:t>обучающийся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из </w:t>
      </w:r>
      <w:r w:rsidR="00CE248A" w:rsidRPr="00482D81">
        <w:rPr>
          <w:rFonts w:ascii="Times New Roman" w:hAnsi="Times New Roman" w:cs="Times New Roman"/>
          <w:sz w:val="28"/>
          <w:szCs w:val="28"/>
        </w:rPr>
        <w:t>4</w:t>
      </w:r>
      <w:r w:rsidR="00003F15">
        <w:rPr>
          <w:rFonts w:ascii="Times New Roman" w:hAnsi="Times New Roman" w:cs="Times New Roman"/>
          <w:sz w:val="28"/>
          <w:szCs w:val="28"/>
        </w:rPr>
        <w:t>8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482D81">
        <w:rPr>
          <w:rFonts w:ascii="Times New Roman" w:hAnsi="Times New Roman" w:cs="Times New Roman"/>
          <w:sz w:val="28"/>
          <w:szCs w:val="28"/>
        </w:rPr>
        <w:t xml:space="preserve"> (</w:t>
      </w:r>
      <w:r w:rsidR="00CE248A" w:rsidRPr="00482D81">
        <w:rPr>
          <w:rFonts w:ascii="Times New Roman" w:hAnsi="Times New Roman" w:cs="Times New Roman"/>
          <w:sz w:val="28"/>
          <w:szCs w:val="28"/>
        </w:rPr>
        <w:t>6</w:t>
      </w:r>
      <w:r w:rsidR="00003F15">
        <w:rPr>
          <w:rFonts w:ascii="Times New Roman" w:hAnsi="Times New Roman" w:cs="Times New Roman"/>
          <w:sz w:val="28"/>
          <w:szCs w:val="28"/>
        </w:rPr>
        <w:t>2</w:t>
      </w:r>
      <w:r w:rsidR="00286A72" w:rsidRPr="00482D81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482D81" w:rsidRPr="00482D81">
        <w:rPr>
          <w:rFonts w:ascii="Times New Roman" w:hAnsi="Times New Roman" w:cs="Times New Roman"/>
          <w:sz w:val="28"/>
          <w:szCs w:val="28"/>
        </w:rPr>
        <w:t>4</w:t>
      </w:r>
      <w:r w:rsidR="00061E3B">
        <w:rPr>
          <w:rFonts w:ascii="Times New Roman" w:hAnsi="Times New Roman" w:cs="Times New Roman"/>
          <w:sz w:val="28"/>
          <w:szCs w:val="28"/>
        </w:rPr>
        <w:t>4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482D81">
        <w:rPr>
          <w:rFonts w:ascii="Times New Roman" w:hAnsi="Times New Roman" w:cs="Times New Roman"/>
          <w:sz w:val="28"/>
          <w:szCs w:val="28"/>
        </w:rPr>
        <w:t xml:space="preserve"> (</w:t>
      </w:r>
      <w:r w:rsidR="00482D81" w:rsidRPr="00482D81">
        <w:rPr>
          <w:rFonts w:ascii="Times New Roman" w:hAnsi="Times New Roman" w:cs="Times New Roman"/>
          <w:sz w:val="28"/>
          <w:szCs w:val="28"/>
        </w:rPr>
        <w:t>8</w:t>
      </w:r>
      <w:r w:rsidR="00061E3B">
        <w:rPr>
          <w:rFonts w:ascii="Times New Roman" w:hAnsi="Times New Roman" w:cs="Times New Roman"/>
          <w:sz w:val="28"/>
          <w:szCs w:val="28"/>
        </w:rPr>
        <w:t>5</w:t>
      </w:r>
      <w:r w:rsidR="00286A72" w:rsidRPr="00482D81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82D81" w:rsidRPr="00482D81">
        <w:rPr>
          <w:rFonts w:ascii="Times New Roman" w:hAnsi="Times New Roman" w:cs="Times New Roman"/>
          <w:sz w:val="28"/>
          <w:szCs w:val="28"/>
        </w:rPr>
        <w:t>2</w:t>
      </w:r>
      <w:r w:rsidR="009B3C9C" w:rsidRPr="00482D81">
        <w:rPr>
          <w:rFonts w:ascii="Times New Roman" w:hAnsi="Times New Roman" w:cs="Times New Roman"/>
          <w:sz w:val="28"/>
          <w:szCs w:val="28"/>
        </w:rPr>
        <w:t xml:space="preserve"> – международного уровня, </w:t>
      </w:r>
      <w:r w:rsidR="00482D81" w:rsidRPr="00482D81">
        <w:rPr>
          <w:rFonts w:ascii="Times New Roman" w:hAnsi="Times New Roman" w:cs="Times New Roman"/>
          <w:sz w:val="28"/>
          <w:szCs w:val="28"/>
        </w:rPr>
        <w:t>22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482D81">
        <w:rPr>
          <w:rFonts w:ascii="Times New Roman" w:hAnsi="Times New Roman" w:cs="Times New Roman"/>
          <w:sz w:val="28"/>
          <w:szCs w:val="28"/>
        </w:rPr>
        <w:t>–</w:t>
      </w:r>
      <w:r w:rsidR="0095659F" w:rsidRPr="00482D81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482D81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482D8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482D81">
        <w:rPr>
          <w:rFonts w:ascii="Times New Roman" w:hAnsi="Times New Roman" w:cs="Times New Roman"/>
          <w:sz w:val="28"/>
          <w:szCs w:val="28"/>
        </w:rPr>
        <w:t xml:space="preserve">, </w:t>
      </w:r>
      <w:r w:rsidR="00482D81" w:rsidRPr="00482D81">
        <w:rPr>
          <w:rFonts w:ascii="Times New Roman" w:hAnsi="Times New Roman" w:cs="Times New Roman"/>
          <w:sz w:val="28"/>
          <w:szCs w:val="28"/>
        </w:rPr>
        <w:t>10</w:t>
      </w:r>
      <w:r w:rsidR="00DB1870" w:rsidRPr="00482D81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482D8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3C9C" w:rsidRPr="00482D81">
        <w:rPr>
          <w:rFonts w:ascii="Times New Roman" w:hAnsi="Times New Roman" w:cs="Times New Roman"/>
          <w:sz w:val="28"/>
          <w:szCs w:val="28"/>
        </w:rPr>
        <w:t xml:space="preserve">регионального уровня, </w:t>
      </w:r>
      <w:r w:rsidR="00061E3B">
        <w:rPr>
          <w:rFonts w:ascii="Times New Roman" w:hAnsi="Times New Roman" w:cs="Times New Roman"/>
          <w:sz w:val="28"/>
          <w:szCs w:val="28"/>
        </w:rPr>
        <w:t>10</w:t>
      </w:r>
      <w:r w:rsidR="003735EF" w:rsidRPr="00482D81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482D8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482D81">
        <w:rPr>
          <w:rFonts w:ascii="Times New Roman" w:hAnsi="Times New Roman" w:cs="Times New Roman"/>
          <w:sz w:val="28"/>
          <w:szCs w:val="28"/>
        </w:rPr>
        <w:t>.</w:t>
      </w:r>
    </w:p>
    <w:p w:rsidR="004C6E08" w:rsidRPr="005B16D3" w:rsidRDefault="004C6E08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62A" w:rsidRDefault="00EE162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2A">
        <w:rPr>
          <w:rFonts w:ascii="Times New Roman" w:hAnsi="Times New Roman" w:cs="Times New Roman"/>
          <w:sz w:val="28"/>
          <w:szCs w:val="28"/>
        </w:rPr>
        <w:t xml:space="preserve">В международном конкурсе-фестивале «Будущее начинается здесь» приняли участие 96 обучающихся из </w:t>
      </w:r>
      <w:r w:rsidRPr="00EE162A">
        <w:rPr>
          <w:rFonts w:ascii="Times New Roman" w:hAnsi="Times New Roman" w:cs="Times New Roman"/>
          <w:b/>
          <w:sz w:val="28"/>
          <w:szCs w:val="28"/>
        </w:rPr>
        <w:t>МБУ ДО «ДДЮТ» (победители - 16 человек, призеры – 80 человек).</w:t>
      </w:r>
    </w:p>
    <w:p w:rsidR="00EE162A" w:rsidRPr="00EE162A" w:rsidRDefault="00EE162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музыкального творчества «Моя мелодия…» приняли участие 2 обучающихся из </w:t>
      </w:r>
      <w:r w:rsidRPr="00EE162A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1 победитель, 1 призер).</w:t>
      </w:r>
    </w:p>
    <w:p w:rsidR="00A53EA9" w:rsidRDefault="00A53EA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3EA9">
        <w:rPr>
          <w:rFonts w:ascii="Times New Roman" w:hAnsi="Times New Roman" w:cs="Times New Roman"/>
          <w:sz w:val="28"/>
          <w:szCs w:val="28"/>
        </w:rPr>
        <w:t>Во Всероссийском конкурсе обучающихся «Мой вклад в величие России» приняли участие 4 обучающихся из 4 ОО: МБОУ «СОШ № 6», МБОУ «СОШ № 8», МБОУ «Гимназия № 1», МБОУ «Гимназия № 13».</w:t>
      </w:r>
    </w:p>
    <w:p w:rsidR="00A53EA9" w:rsidRDefault="00A53EA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исследовательских и творческих работ «Мы гордость России» 5 обучающихся из 2 ОО: </w:t>
      </w:r>
      <w:r w:rsidRPr="00A53EA9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>МБОУ «СОШ № 17».</w:t>
      </w:r>
    </w:p>
    <w:p w:rsidR="00A53EA9" w:rsidRDefault="00A14A12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российском конкурсе креативных проектов и идей по развитию социальной инфраструктуры «НЕОТЕРРА» 4 обучающихся из 3 ОО: </w:t>
      </w:r>
      <w:r w:rsidRPr="00A53EA9">
        <w:rPr>
          <w:rFonts w:ascii="Times New Roman" w:hAnsi="Times New Roman" w:cs="Times New Roman"/>
          <w:sz w:val="28"/>
          <w:szCs w:val="28"/>
        </w:rPr>
        <w:t>МБОУ «СОШ № 8»,</w:t>
      </w:r>
      <w:r w:rsidRPr="00A1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18</w:t>
      </w:r>
      <w:r w:rsidRPr="00A14A12">
        <w:rPr>
          <w:rFonts w:ascii="Times New Roman" w:hAnsi="Times New Roman" w:cs="Times New Roman"/>
          <w:sz w:val="28"/>
          <w:szCs w:val="28"/>
        </w:rPr>
        <w:t>»,</w:t>
      </w:r>
      <w:r w:rsidRPr="00A14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A12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774A56" w:rsidRDefault="00774A56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конкурсе юных дизайнеров «Дизайнер будущего» приняли участие 3 обучающихся из 2 ОО: МБОУ «СОШ № 18</w:t>
      </w:r>
      <w:r w:rsidRPr="00A14A1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25».</w:t>
      </w:r>
    </w:p>
    <w:p w:rsidR="00600647" w:rsidRDefault="0060064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овской Олимпиаде Школьников по истории искусства приняли участие 8 обучающихся из 2 ОО: МБОУ «СОШ № 14», МБОУ «СОШ № 19».</w:t>
      </w:r>
    </w:p>
    <w:p w:rsidR="00067B2B" w:rsidRDefault="00067B2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ых работ молодежи «Экономический рост России» приняли участие 5 обучающихся из 2 ОО</w:t>
      </w:r>
      <w:r w:rsidRPr="00067B2B">
        <w:rPr>
          <w:rFonts w:ascii="Times New Roman" w:hAnsi="Times New Roman" w:cs="Times New Roman"/>
          <w:sz w:val="28"/>
          <w:szCs w:val="28"/>
        </w:rPr>
        <w:t>: 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 13».</w:t>
      </w:r>
    </w:p>
    <w:p w:rsidR="003B76B2" w:rsidRDefault="003B76B2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семнадцатом Открытом Интернет-фестивале молодых читателей России «Сочи – МОСТ – 2019» (МОСТ - Мастерская Остро Современных Текстов) «Как живой с живыми говоря…» 1 обучающийся из МБОУ «СОШ № 12».</w:t>
      </w:r>
    </w:p>
    <w:p w:rsidR="00AE59FD" w:rsidRDefault="00AE59F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Защитник Родины моей!» приняли участие 3 обучающихся из 2 ОО: МКДОУ «</w:t>
      </w:r>
      <w:r w:rsidRPr="00AE59FD">
        <w:rPr>
          <w:rFonts w:ascii="Times New Roman" w:hAnsi="Times New Roman" w:cs="Times New Roman"/>
          <w:sz w:val="28"/>
          <w:szCs w:val="28"/>
        </w:rPr>
        <w:t>Детский сад № 4</w:t>
      </w:r>
      <w:r>
        <w:rPr>
          <w:rFonts w:ascii="Times New Roman" w:hAnsi="Times New Roman" w:cs="Times New Roman"/>
          <w:sz w:val="28"/>
          <w:szCs w:val="28"/>
        </w:rPr>
        <w:t>», МКДОУ «Детский сад № 34» «</w:t>
      </w:r>
      <w:r w:rsidRPr="00AE59FD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59FD" w:rsidRDefault="00AE59F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я мама лучше всех» приняли участие 8 обучающихся из 3 ОО: МКДОУ «</w:t>
      </w:r>
      <w:r w:rsidRPr="00AE59FD">
        <w:rPr>
          <w:rFonts w:ascii="Times New Roman" w:hAnsi="Times New Roman" w:cs="Times New Roman"/>
          <w:sz w:val="28"/>
          <w:szCs w:val="28"/>
        </w:rPr>
        <w:t>Детский сад № 4</w:t>
      </w:r>
      <w:r>
        <w:rPr>
          <w:rFonts w:ascii="Times New Roman" w:hAnsi="Times New Roman" w:cs="Times New Roman"/>
          <w:sz w:val="28"/>
          <w:szCs w:val="28"/>
        </w:rPr>
        <w:t>», МКДОУ «Детский сад № 34» «</w:t>
      </w:r>
      <w:r w:rsidRPr="00AE59FD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, МБДОУ «Детский сад № 51».</w:t>
      </w:r>
    </w:p>
    <w:p w:rsidR="00AE59FD" w:rsidRDefault="00AE59F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</w:t>
      </w:r>
      <w:r w:rsidR="0064200C">
        <w:rPr>
          <w:rFonts w:ascii="Times New Roman" w:hAnsi="Times New Roman" w:cs="Times New Roman"/>
          <w:sz w:val="28"/>
          <w:szCs w:val="28"/>
        </w:rPr>
        <w:t>«Открытка своими руками» приняли участие 2 обучающихся из МКДОУ «</w:t>
      </w:r>
      <w:r w:rsidR="0064200C" w:rsidRPr="00AE59FD">
        <w:rPr>
          <w:rFonts w:ascii="Times New Roman" w:hAnsi="Times New Roman" w:cs="Times New Roman"/>
          <w:sz w:val="28"/>
          <w:szCs w:val="28"/>
        </w:rPr>
        <w:t>Детский сад № 4</w:t>
      </w:r>
      <w:r w:rsidR="0064200C">
        <w:rPr>
          <w:rFonts w:ascii="Times New Roman" w:hAnsi="Times New Roman" w:cs="Times New Roman"/>
          <w:sz w:val="28"/>
          <w:szCs w:val="28"/>
        </w:rPr>
        <w:t>».</w:t>
      </w:r>
    </w:p>
    <w:p w:rsidR="00C878A1" w:rsidRDefault="00C878A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м конкурсе «</w:t>
      </w:r>
      <w:r w:rsidR="004F1C52">
        <w:rPr>
          <w:rFonts w:ascii="Times New Roman" w:hAnsi="Times New Roman" w:cs="Times New Roman"/>
          <w:sz w:val="28"/>
          <w:szCs w:val="28"/>
        </w:rPr>
        <w:t xml:space="preserve">Чемпионат по развитию </w:t>
      </w:r>
      <w:r w:rsidR="00471F01">
        <w:rPr>
          <w:rFonts w:ascii="Times New Roman" w:hAnsi="Times New Roman" w:cs="Times New Roman"/>
          <w:sz w:val="28"/>
          <w:szCs w:val="28"/>
        </w:rPr>
        <w:t>внутреннего</w:t>
      </w:r>
      <w:r w:rsidR="004F1C52">
        <w:rPr>
          <w:rFonts w:ascii="Times New Roman" w:hAnsi="Times New Roman" w:cs="Times New Roman"/>
          <w:sz w:val="28"/>
          <w:szCs w:val="28"/>
        </w:rPr>
        <w:t xml:space="preserve"> туризма «</w:t>
      </w:r>
      <w:r w:rsidR="004F1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1C52" w:rsidRPr="004F1C52">
        <w:rPr>
          <w:rFonts w:ascii="Times New Roman" w:hAnsi="Times New Roman" w:cs="Times New Roman"/>
          <w:sz w:val="28"/>
          <w:szCs w:val="28"/>
        </w:rPr>
        <w:t xml:space="preserve"> </w:t>
      </w:r>
      <w:r w:rsidR="004F1C52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4F1C52" w:rsidRPr="004F1C52">
        <w:rPr>
          <w:rFonts w:ascii="Times New Roman" w:hAnsi="Times New Roman" w:cs="Times New Roman"/>
          <w:sz w:val="28"/>
          <w:szCs w:val="28"/>
        </w:rPr>
        <w:t xml:space="preserve"> </w:t>
      </w:r>
      <w:r w:rsidR="004F1C52"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1C52">
        <w:rPr>
          <w:rFonts w:ascii="Times New Roman" w:hAnsi="Times New Roman" w:cs="Times New Roman"/>
          <w:sz w:val="28"/>
          <w:szCs w:val="28"/>
        </w:rPr>
        <w:t xml:space="preserve"> на английском языке приняли участие 4 обучающихся из 3 ОО: </w:t>
      </w:r>
      <w:r w:rsidR="004F1C52" w:rsidRPr="00471F01">
        <w:rPr>
          <w:rFonts w:ascii="Times New Roman" w:hAnsi="Times New Roman" w:cs="Times New Roman"/>
          <w:sz w:val="28"/>
          <w:szCs w:val="28"/>
        </w:rPr>
        <w:t>МБОУ «СОШ № 17», МБОУ «СОШ № 19»,</w:t>
      </w:r>
      <w:r w:rsidR="004F1C52" w:rsidRPr="0047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F01" w:rsidRPr="00471F01">
        <w:rPr>
          <w:rFonts w:ascii="Times New Roman" w:hAnsi="Times New Roman" w:cs="Times New Roman"/>
          <w:sz w:val="28"/>
          <w:szCs w:val="28"/>
        </w:rPr>
        <w:t>МБОУ «СОШ № 25».</w:t>
      </w:r>
    </w:p>
    <w:p w:rsidR="00C854A7" w:rsidRDefault="00C854A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нлайн-олимпиаде «Заврики» </w:t>
      </w:r>
      <w:r w:rsidR="002661FB">
        <w:rPr>
          <w:rFonts w:ascii="Times New Roman" w:hAnsi="Times New Roman" w:cs="Times New Roman"/>
          <w:sz w:val="28"/>
          <w:szCs w:val="28"/>
        </w:rPr>
        <w:t xml:space="preserve">по программированию среди учащихся 1-4 классов </w:t>
      </w:r>
      <w:r w:rsidR="00C427A7">
        <w:rPr>
          <w:rFonts w:ascii="Times New Roman" w:hAnsi="Times New Roman" w:cs="Times New Roman"/>
          <w:sz w:val="28"/>
          <w:szCs w:val="28"/>
        </w:rPr>
        <w:t xml:space="preserve">приняли участие 87 обучающихся из 6 ОО: МБОУ «ЦО № 1», МБОУ «ЦО № 4», </w:t>
      </w:r>
      <w:r w:rsidR="00C427A7" w:rsidRPr="00C427A7">
        <w:rPr>
          <w:rFonts w:ascii="Times New Roman" w:hAnsi="Times New Roman" w:cs="Times New Roman"/>
          <w:sz w:val="28"/>
          <w:szCs w:val="28"/>
        </w:rPr>
        <w:t>МБОУ «СОШ № 8», МБОУ «СОШ № 18», МБОУ «СОШ № 20», МКОУ «Озерковская НШ».</w:t>
      </w:r>
    </w:p>
    <w:p w:rsidR="002E0048" w:rsidRDefault="002E0048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II Всероссийском творческом</w:t>
      </w:r>
      <w:r w:rsidRPr="002E004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04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по мотивам русского 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омысла «Гжельские узоры» приняли участие 9 </w:t>
      </w:r>
      <w:r w:rsidR="00DE3B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ающихся из 6 ОО: </w:t>
      </w:r>
      <w:r w:rsidRPr="00C427A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КОУ «ЦО № 11», МБОУ «СОШ № 14», МКУ ДО «ЦВР», 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3».</w:t>
      </w:r>
    </w:p>
    <w:p w:rsidR="00DE3B9E" w:rsidRDefault="00DE3B9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</w:t>
      </w:r>
      <w:r w:rsidRPr="002E004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04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по мотивам русского 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омысла «Жостовские цветы» приняли участие 3 обучающихся из 3 ОО: МБОУ «СОШ № 14», 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3».</w:t>
      </w:r>
    </w:p>
    <w:p w:rsidR="00DE3B9E" w:rsidRDefault="00DE3B9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</w:t>
      </w:r>
      <w:r w:rsidRPr="002E004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04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по мотивам русского 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омысла «Веселый Городец» приняли участие </w:t>
      </w:r>
      <w:r w:rsidR="00BE07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BE07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C427A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БОУ «СОШ № 14», 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 w:rsidR="00BE0775">
        <w:rPr>
          <w:rFonts w:ascii="Times New Roman" w:hAnsi="Times New Roman" w:cs="Times New Roman"/>
          <w:sz w:val="28"/>
          <w:szCs w:val="28"/>
        </w:rPr>
        <w:t>, МБДОУ «Детский сад № 33»,</w:t>
      </w:r>
      <w:r w:rsidR="00BE0775" w:rsidRPr="00BE0775">
        <w:rPr>
          <w:rFonts w:ascii="Times New Roman" w:hAnsi="Times New Roman" w:cs="Times New Roman"/>
          <w:sz w:val="28"/>
          <w:szCs w:val="28"/>
        </w:rPr>
        <w:t xml:space="preserve"> </w:t>
      </w:r>
      <w:r w:rsidR="00BE0775">
        <w:rPr>
          <w:rFonts w:ascii="Times New Roman" w:hAnsi="Times New Roman" w:cs="Times New Roman"/>
          <w:sz w:val="28"/>
          <w:szCs w:val="28"/>
        </w:rPr>
        <w:t>МБДОУ «Детский сад № 53».</w:t>
      </w:r>
    </w:p>
    <w:p w:rsidR="00994185" w:rsidRDefault="00994185" w:rsidP="00D06F8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9941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185">
        <w:rPr>
          <w:rFonts w:ascii="Times New Roman" w:hAnsi="Times New Roman" w:cs="Times New Roman"/>
          <w:sz w:val="28"/>
          <w:szCs w:val="28"/>
        </w:rPr>
        <w:t xml:space="preserve"> комиксов, сценариев, историй для комиксов, плакатов и т</w:t>
      </w:r>
      <w:r>
        <w:rPr>
          <w:rFonts w:ascii="Times New Roman" w:hAnsi="Times New Roman" w:cs="Times New Roman"/>
          <w:sz w:val="28"/>
          <w:szCs w:val="28"/>
        </w:rPr>
        <w:t>ем для плакатов «</w:t>
      </w:r>
      <w:r w:rsidRPr="00994185">
        <w:rPr>
          <w:rFonts w:ascii="Times New Roman" w:hAnsi="Times New Roman" w:cs="Times New Roman"/>
          <w:sz w:val="28"/>
          <w:szCs w:val="28"/>
        </w:rPr>
        <w:t>Охрана окружающей среды, природных памятников, животного мира и человека от пожаров и стихийных бедствий. Повышен</w:t>
      </w:r>
      <w:r>
        <w:rPr>
          <w:rFonts w:ascii="Times New Roman" w:hAnsi="Times New Roman" w:cs="Times New Roman"/>
          <w:sz w:val="28"/>
          <w:szCs w:val="28"/>
        </w:rPr>
        <w:t xml:space="preserve">ие экологической культуры людей» приняли участие 13 обучающихся из 5 ОО: </w:t>
      </w:r>
      <w:r w:rsidR="00D06F87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="00D06F87" w:rsidRPr="00C427A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="00D06F87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>
        <w:rPr>
          <w:rFonts w:ascii="Times New Roman" w:hAnsi="Times New Roman" w:cs="Times New Roman"/>
          <w:sz w:val="28"/>
          <w:szCs w:val="28"/>
        </w:rPr>
        <w:t xml:space="preserve">МКУ ДО «ДОЭЦ», </w:t>
      </w:r>
      <w:r w:rsidR="00D06F87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515366" w:rsidRDefault="00515366" w:rsidP="0051536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66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 Родины моей!» приняли участие 1</w:t>
      </w:r>
      <w:r w:rsidR="001F070E">
        <w:rPr>
          <w:rFonts w:ascii="Times New Roman" w:hAnsi="Times New Roman" w:cs="Times New Roman"/>
          <w:sz w:val="28"/>
          <w:szCs w:val="28"/>
        </w:rPr>
        <w:t>6</w:t>
      </w:r>
      <w:r w:rsidRPr="0051536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1F070E">
        <w:rPr>
          <w:rFonts w:ascii="Times New Roman" w:hAnsi="Times New Roman" w:cs="Times New Roman"/>
          <w:sz w:val="28"/>
          <w:szCs w:val="28"/>
        </w:rPr>
        <w:t>8</w:t>
      </w:r>
      <w:r w:rsidRPr="00515366">
        <w:rPr>
          <w:rFonts w:ascii="Times New Roman" w:hAnsi="Times New Roman" w:cs="Times New Roman"/>
          <w:sz w:val="28"/>
          <w:szCs w:val="28"/>
        </w:rPr>
        <w:t xml:space="preserve"> ОО: МБОУ «СОШ № 8», МБОУ «СОШ № 14», </w:t>
      </w:r>
      <w:r>
        <w:rPr>
          <w:rFonts w:ascii="Times New Roman" w:hAnsi="Times New Roman" w:cs="Times New Roman"/>
          <w:sz w:val="28"/>
          <w:szCs w:val="28"/>
        </w:rPr>
        <w:t>МКОУ «СОШ № 19</w:t>
      </w:r>
      <w:r w:rsidRPr="005153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70E">
        <w:rPr>
          <w:rFonts w:ascii="Times New Roman" w:hAnsi="Times New Roman" w:cs="Times New Roman"/>
          <w:sz w:val="28"/>
          <w:szCs w:val="28"/>
        </w:rPr>
        <w:t xml:space="preserve">МКОУ «ЦО № 24», </w:t>
      </w:r>
      <w:r>
        <w:rPr>
          <w:rFonts w:ascii="Times New Roman" w:hAnsi="Times New Roman" w:cs="Times New Roman"/>
          <w:sz w:val="28"/>
          <w:szCs w:val="28"/>
        </w:rPr>
        <w:t>МКУ ДО «ДОЭЦ»,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5»,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2»,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».</w:t>
      </w:r>
    </w:p>
    <w:p w:rsidR="002A659F" w:rsidRDefault="002A659F" w:rsidP="002A659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659F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 w:rsidR="00583765">
        <w:rPr>
          <w:rFonts w:ascii="Times New Roman" w:hAnsi="Times New Roman" w:cs="Times New Roman"/>
          <w:sz w:val="28"/>
          <w:szCs w:val="28"/>
        </w:rPr>
        <w:t>край родной!» приняли участие 12</w:t>
      </w:r>
      <w:r w:rsidRPr="002A659F">
        <w:rPr>
          <w:rFonts w:ascii="Times New Roman" w:hAnsi="Times New Roman" w:cs="Times New Roman"/>
          <w:sz w:val="28"/>
          <w:szCs w:val="28"/>
        </w:rPr>
        <w:t xml:space="preserve"> обу</w:t>
      </w:r>
      <w:r w:rsidR="00583765">
        <w:rPr>
          <w:rFonts w:ascii="Times New Roman" w:hAnsi="Times New Roman" w:cs="Times New Roman"/>
          <w:sz w:val="28"/>
          <w:szCs w:val="28"/>
        </w:rPr>
        <w:t>чающихся из 9</w:t>
      </w:r>
      <w:r w:rsidRPr="002A659F">
        <w:rPr>
          <w:rFonts w:ascii="Times New Roman" w:hAnsi="Times New Roman" w:cs="Times New Roman"/>
          <w:sz w:val="28"/>
          <w:szCs w:val="28"/>
        </w:rPr>
        <w:t xml:space="preserve"> ОО: МБОУ «СОШ № 8», МБОУ «СОШ № 14»</w:t>
      </w:r>
      <w:r w:rsidR="00C123E9">
        <w:rPr>
          <w:rFonts w:ascii="Times New Roman" w:hAnsi="Times New Roman" w:cs="Times New Roman"/>
          <w:sz w:val="28"/>
          <w:szCs w:val="28"/>
        </w:rPr>
        <w:t>,</w:t>
      </w:r>
      <w:r w:rsidR="00C123E9" w:rsidRPr="00C123E9">
        <w:rPr>
          <w:rFonts w:ascii="Times New Roman" w:hAnsi="Times New Roman" w:cs="Times New Roman"/>
          <w:sz w:val="28"/>
          <w:szCs w:val="28"/>
        </w:rPr>
        <w:t xml:space="preserve"> </w:t>
      </w:r>
      <w:r w:rsidR="00C123E9">
        <w:rPr>
          <w:rFonts w:ascii="Times New Roman" w:hAnsi="Times New Roman" w:cs="Times New Roman"/>
          <w:sz w:val="28"/>
          <w:szCs w:val="28"/>
        </w:rPr>
        <w:t>МКОУ «СОШ № 19</w:t>
      </w:r>
      <w:r w:rsidR="00C123E9" w:rsidRPr="002A659F">
        <w:rPr>
          <w:rFonts w:ascii="Times New Roman" w:hAnsi="Times New Roman" w:cs="Times New Roman"/>
          <w:sz w:val="28"/>
          <w:szCs w:val="28"/>
        </w:rPr>
        <w:t>»</w:t>
      </w:r>
      <w:r w:rsidR="00C123E9">
        <w:rPr>
          <w:rFonts w:ascii="Times New Roman" w:hAnsi="Times New Roman" w:cs="Times New Roman"/>
          <w:sz w:val="28"/>
          <w:szCs w:val="28"/>
        </w:rPr>
        <w:t>,</w:t>
      </w:r>
      <w:r w:rsidR="004B60CB">
        <w:rPr>
          <w:rFonts w:ascii="Times New Roman" w:hAnsi="Times New Roman" w:cs="Times New Roman"/>
          <w:sz w:val="28"/>
          <w:szCs w:val="28"/>
        </w:rPr>
        <w:t xml:space="preserve"> </w:t>
      </w:r>
      <w:r w:rsidR="00583765">
        <w:rPr>
          <w:rFonts w:ascii="Times New Roman" w:hAnsi="Times New Roman" w:cs="Times New Roman"/>
          <w:sz w:val="28"/>
          <w:szCs w:val="28"/>
        </w:rPr>
        <w:t xml:space="preserve">МКОУ «ЦО № 24», </w:t>
      </w:r>
      <w:r w:rsidR="00C123E9">
        <w:rPr>
          <w:rFonts w:ascii="Times New Roman" w:hAnsi="Times New Roman" w:cs="Times New Roman"/>
          <w:sz w:val="28"/>
          <w:szCs w:val="28"/>
        </w:rPr>
        <w:t>МКУ ДО «ДОЭЦ»</w:t>
      </w:r>
      <w:r w:rsidRPr="002A659F">
        <w:rPr>
          <w:rFonts w:ascii="Times New Roman" w:hAnsi="Times New Roman" w:cs="Times New Roman"/>
          <w:sz w:val="28"/>
          <w:szCs w:val="28"/>
        </w:rPr>
        <w:t xml:space="preserve">, </w:t>
      </w:r>
      <w:r w:rsidR="00C123E9">
        <w:rPr>
          <w:rFonts w:ascii="Times New Roman" w:hAnsi="Times New Roman" w:cs="Times New Roman"/>
          <w:sz w:val="28"/>
          <w:szCs w:val="28"/>
        </w:rPr>
        <w:t>МБДОУ «Детский сад № 3», МБДОУ «Детский сад № 11»,</w:t>
      </w:r>
      <w:r w:rsidR="00C123E9" w:rsidRPr="00C123E9">
        <w:rPr>
          <w:rFonts w:ascii="Times New Roman" w:hAnsi="Times New Roman" w:cs="Times New Roman"/>
          <w:sz w:val="28"/>
          <w:szCs w:val="28"/>
        </w:rPr>
        <w:t xml:space="preserve"> </w:t>
      </w:r>
      <w:r w:rsidR="00C123E9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C123E9"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 w:rsidR="00765E56">
        <w:rPr>
          <w:rFonts w:ascii="Times New Roman" w:hAnsi="Times New Roman" w:cs="Times New Roman"/>
          <w:sz w:val="28"/>
          <w:szCs w:val="28"/>
        </w:rPr>
        <w:t>, МКДОУ «Детский сад № 34 «Радуга».</w:t>
      </w:r>
    </w:p>
    <w:p w:rsidR="004B60CB" w:rsidRPr="004B60CB" w:rsidRDefault="004B60CB" w:rsidP="004B60C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B60CB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омыслы родного края!» приняли участ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60CB">
        <w:rPr>
          <w:rFonts w:ascii="Times New Roman" w:hAnsi="Times New Roman" w:cs="Times New Roman"/>
          <w:sz w:val="28"/>
          <w:szCs w:val="28"/>
        </w:rPr>
        <w:t xml:space="preserve"> обучающихся из 4 ОО: МБОУ «СО</w:t>
      </w:r>
      <w:r>
        <w:rPr>
          <w:rFonts w:ascii="Times New Roman" w:hAnsi="Times New Roman" w:cs="Times New Roman"/>
          <w:sz w:val="28"/>
          <w:szCs w:val="28"/>
        </w:rPr>
        <w:t>Ш № 14», МКУ ДО «ЦВР», МКУ ДО «ДОЭЦ»</w:t>
      </w:r>
      <w:r w:rsidRPr="002A6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«Детский сад № 3</w:t>
      </w:r>
      <w:r w:rsidRPr="004B60CB">
        <w:rPr>
          <w:rFonts w:ascii="Times New Roman" w:hAnsi="Times New Roman" w:cs="Times New Roman"/>
          <w:sz w:val="28"/>
          <w:szCs w:val="28"/>
        </w:rPr>
        <w:t>».</w:t>
      </w:r>
    </w:p>
    <w:p w:rsidR="00E23BBA" w:rsidRPr="00E23BBA" w:rsidRDefault="00E23BBA" w:rsidP="00E23BB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3BBA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11</w:t>
      </w:r>
      <w:r w:rsidRPr="00E23BBA">
        <w:rPr>
          <w:rFonts w:ascii="Times New Roman" w:hAnsi="Times New Roman" w:cs="Times New Roman"/>
          <w:sz w:val="28"/>
          <w:szCs w:val="28"/>
        </w:rPr>
        <w:t xml:space="preserve"> обучающихся из 4 ОО: МБОУ «СОШ № 8», </w:t>
      </w:r>
      <w:r>
        <w:rPr>
          <w:rFonts w:ascii="Times New Roman" w:hAnsi="Times New Roman" w:cs="Times New Roman"/>
          <w:sz w:val="28"/>
          <w:szCs w:val="28"/>
        </w:rPr>
        <w:t>МКУ ДО «ДОЭЦ»</w:t>
      </w:r>
      <w:r w:rsidRPr="002A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»,</w:t>
      </w:r>
      <w:r w:rsidRPr="00E2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Pr="00E23BBA">
        <w:rPr>
          <w:rFonts w:ascii="Times New Roman" w:hAnsi="Times New Roman" w:cs="Times New Roman"/>
          <w:sz w:val="28"/>
          <w:szCs w:val="28"/>
        </w:rPr>
        <w:t>.</w:t>
      </w:r>
    </w:p>
    <w:p w:rsidR="00621EAE" w:rsidRDefault="00621EAE" w:rsidP="00621E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1EAE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ирода </w:t>
      </w:r>
      <w:r w:rsidR="00385420">
        <w:rPr>
          <w:rFonts w:ascii="Times New Roman" w:hAnsi="Times New Roman" w:cs="Times New Roman"/>
          <w:sz w:val="28"/>
          <w:szCs w:val="28"/>
        </w:rPr>
        <w:t>р</w:t>
      </w:r>
      <w:r w:rsidR="00583765">
        <w:rPr>
          <w:rFonts w:ascii="Times New Roman" w:hAnsi="Times New Roman" w:cs="Times New Roman"/>
          <w:sz w:val="28"/>
          <w:szCs w:val="28"/>
        </w:rPr>
        <w:t>одного края!» приняли участие 21</w:t>
      </w:r>
      <w:r w:rsidRPr="00621EA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3765">
        <w:rPr>
          <w:rFonts w:ascii="Times New Roman" w:hAnsi="Times New Roman" w:cs="Times New Roman"/>
          <w:sz w:val="28"/>
          <w:szCs w:val="28"/>
        </w:rPr>
        <w:t>3</w:t>
      </w:r>
      <w:r w:rsidRPr="00621EAE">
        <w:rPr>
          <w:rFonts w:ascii="Times New Roman" w:hAnsi="Times New Roman" w:cs="Times New Roman"/>
          <w:sz w:val="28"/>
          <w:szCs w:val="28"/>
        </w:rPr>
        <w:t xml:space="preserve"> ОО: МБОУ «СОШ № 8», </w:t>
      </w:r>
      <w:r w:rsidRPr="004B60CB">
        <w:rPr>
          <w:rFonts w:ascii="Times New Roman" w:hAnsi="Times New Roman" w:cs="Times New Roman"/>
          <w:sz w:val="28"/>
          <w:szCs w:val="28"/>
        </w:rPr>
        <w:t>МБОУ «СО</w:t>
      </w:r>
      <w:r>
        <w:rPr>
          <w:rFonts w:ascii="Times New Roman" w:hAnsi="Times New Roman" w:cs="Times New Roman"/>
          <w:sz w:val="28"/>
          <w:szCs w:val="28"/>
        </w:rPr>
        <w:t>Ш № 14», МКОУ «СОШ № 19</w:t>
      </w:r>
      <w:r w:rsidRPr="002A6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3765">
        <w:rPr>
          <w:rFonts w:ascii="Times New Roman" w:hAnsi="Times New Roman" w:cs="Times New Roman"/>
          <w:sz w:val="28"/>
          <w:szCs w:val="28"/>
        </w:rPr>
        <w:t xml:space="preserve">МКОУ «ЦО № 24», </w:t>
      </w:r>
      <w:r>
        <w:rPr>
          <w:rFonts w:ascii="Times New Roman" w:hAnsi="Times New Roman" w:cs="Times New Roman"/>
          <w:sz w:val="28"/>
          <w:szCs w:val="28"/>
        </w:rPr>
        <w:t xml:space="preserve">МКУ ДО «ЦВР», 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ДО «ДОЭЦ»</w:t>
      </w:r>
      <w:r w:rsidRPr="002A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»,</w:t>
      </w:r>
      <w:r w:rsidRPr="00C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5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2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3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="00385420">
        <w:rPr>
          <w:rFonts w:ascii="Times New Roman" w:hAnsi="Times New Roman" w:cs="Times New Roman"/>
          <w:sz w:val="28"/>
          <w:szCs w:val="28"/>
        </w:rPr>
        <w:t>,</w:t>
      </w:r>
      <w:r w:rsidR="00385420" w:rsidRPr="00385420">
        <w:rPr>
          <w:rFonts w:ascii="Times New Roman" w:hAnsi="Times New Roman" w:cs="Times New Roman"/>
          <w:sz w:val="28"/>
          <w:szCs w:val="28"/>
        </w:rPr>
        <w:t xml:space="preserve"> </w:t>
      </w:r>
      <w:r w:rsidR="00385420">
        <w:rPr>
          <w:rFonts w:ascii="Times New Roman" w:hAnsi="Times New Roman" w:cs="Times New Roman"/>
          <w:sz w:val="28"/>
          <w:szCs w:val="28"/>
        </w:rPr>
        <w:t>МБДОУ «Детский сад № 53».</w:t>
      </w:r>
    </w:p>
    <w:p w:rsidR="002A659F" w:rsidRPr="00B87BAF" w:rsidRDefault="00A31B7B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B7B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любимый город» приняли учас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2F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5A2F72">
        <w:rPr>
          <w:rFonts w:ascii="Times New Roman" w:hAnsi="Times New Roman" w:cs="Times New Roman"/>
          <w:sz w:val="28"/>
          <w:szCs w:val="28"/>
        </w:rPr>
        <w:t>10</w:t>
      </w:r>
      <w:r w:rsidRPr="00A31B7B">
        <w:rPr>
          <w:rFonts w:ascii="Times New Roman" w:hAnsi="Times New Roman" w:cs="Times New Roman"/>
          <w:sz w:val="28"/>
          <w:szCs w:val="28"/>
        </w:rPr>
        <w:t xml:space="preserve"> ОО: 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КОУ «ЦО № 11», </w:t>
      </w:r>
      <w:r w:rsidRPr="00A31B7B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КОУ «СОШ № 19</w:t>
      </w:r>
      <w:r w:rsidRPr="002A6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КУ ДО «ДОЭЦ»</w:t>
      </w:r>
      <w:r w:rsidRPr="002A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»,</w:t>
      </w:r>
      <w:r w:rsidRPr="00C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5», МБДОУ «Детский сад № 38»</w:t>
      </w:r>
      <w:r w:rsidR="005A2F72">
        <w:rPr>
          <w:rFonts w:ascii="Times New Roman" w:hAnsi="Times New Roman" w:cs="Times New Roman"/>
          <w:sz w:val="28"/>
          <w:szCs w:val="28"/>
        </w:rPr>
        <w:t>,</w:t>
      </w:r>
      <w:r w:rsidR="005A2F72" w:rsidRPr="005A2F72">
        <w:rPr>
          <w:rFonts w:ascii="Times New Roman" w:hAnsi="Times New Roman" w:cs="Times New Roman"/>
          <w:sz w:val="28"/>
          <w:szCs w:val="28"/>
        </w:rPr>
        <w:t xml:space="preserve"> </w:t>
      </w:r>
      <w:r w:rsidR="005A2F72">
        <w:rPr>
          <w:rFonts w:ascii="Times New Roman" w:hAnsi="Times New Roman" w:cs="Times New Roman"/>
          <w:sz w:val="28"/>
          <w:szCs w:val="28"/>
        </w:rPr>
        <w:t>МБДОУ «Детский сад № 53»</w:t>
      </w:r>
      <w:r w:rsidR="005A2F72" w:rsidRPr="00E23BBA">
        <w:rPr>
          <w:rFonts w:ascii="Times New Roman" w:hAnsi="Times New Roman" w:cs="Times New Roman"/>
          <w:sz w:val="28"/>
          <w:szCs w:val="28"/>
        </w:rPr>
        <w:t>.</w:t>
      </w:r>
    </w:p>
    <w:p w:rsidR="001272BC" w:rsidRDefault="001272BC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2BC">
        <w:rPr>
          <w:rFonts w:ascii="Times New Roman" w:hAnsi="Times New Roman" w:cs="Times New Roman"/>
          <w:sz w:val="28"/>
          <w:szCs w:val="28"/>
        </w:rPr>
        <w:t>В областной выставке-конкурсе творческих работ обучающихся «Тульские промыслы» приняли участие 12 обучающихся из 4 ОО: МБОУ «ЦО № 1», МБОУ «СОШ № 2», МБОУ «СОШ № 14», МБОУ «ЦО № 23».</w:t>
      </w:r>
    </w:p>
    <w:p w:rsidR="000955D9" w:rsidRDefault="000955D9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20-й Всероссийской олимпиады научно-исследовательских, учебно-исследовательских и творческих проектов детей и молодежи по проблемам защиты окружающей среды «Созвездие - 2019» приняли участие 10 обучающихся из 6 ОО: </w:t>
      </w:r>
      <w:r w:rsidRPr="000955D9">
        <w:rPr>
          <w:rFonts w:ascii="Times New Roman" w:hAnsi="Times New Roman" w:cs="Times New Roman"/>
          <w:sz w:val="28"/>
          <w:szCs w:val="28"/>
        </w:rPr>
        <w:t xml:space="preserve">МБОУ «ЦО № 1», МБОУ «СОШ № 8», МБОУ «ЦО № 9», МБОУ «СОШ № 25», МБОУ «Лицей», </w:t>
      </w:r>
      <w:r>
        <w:rPr>
          <w:rFonts w:ascii="Times New Roman" w:hAnsi="Times New Roman" w:cs="Times New Roman"/>
          <w:sz w:val="28"/>
          <w:szCs w:val="28"/>
        </w:rPr>
        <w:t>МКОУ «Ильинская ООШ».</w:t>
      </w:r>
    </w:p>
    <w:p w:rsidR="00EA3E24" w:rsidRDefault="00EA3E24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E24">
        <w:rPr>
          <w:rFonts w:ascii="Times New Roman" w:hAnsi="Times New Roman" w:cs="Times New Roman"/>
          <w:sz w:val="28"/>
          <w:szCs w:val="28"/>
        </w:rPr>
        <w:t>В областном конкурсе публикаций «Безопасный интернет» приняли участие 15 обучающихся из 6 ОО: МБОУ «СОШ № 8», МБОУ «СОШ № 17», МБОУ «СОШ № 20», МБОУ «ЦО № 23», МБОУ «Гимназия № 13», МКОУ «Ширинская СОШ».</w:t>
      </w:r>
    </w:p>
    <w:p w:rsidR="00DF7425" w:rsidRDefault="00DF7425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гиональном этапе Российского национального юниорского водного конкурса – 2019 3 обучающихся из 3 ОО: МБОУ «ЦО № 1», МБОУ «СОШ № 6</w:t>
      </w:r>
      <w:r w:rsidRPr="00EA3E24">
        <w:rPr>
          <w:rFonts w:ascii="Times New Roman" w:hAnsi="Times New Roman" w:cs="Times New Roman"/>
          <w:sz w:val="28"/>
          <w:szCs w:val="28"/>
        </w:rPr>
        <w:t>»,</w:t>
      </w:r>
      <w:r w:rsidRPr="00DF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8».</w:t>
      </w:r>
    </w:p>
    <w:p w:rsidR="00683BC4" w:rsidRDefault="00683BC4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Благодатный отрок» </w:t>
      </w:r>
      <w:r w:rsidR="00D30376">
        <w:rPr>
          <w:rFonts w:ascii="Times New Roman" w:hAnsi="Times New Roman" w:cs="Times New Roman"/>
          <w:sz w:val="28"/>
          <w:szCs w:val="28"/>
        </w:rPr>
        <w:t>приняли участие 7 обучающихся из 7 ОО: МБОУ «ЦО № 1</w:t>
      </w:r>
      <w:r w:rsidR="00D30376" w:rsidRPr="004C49DB">
        <w:rPr>
          <w:rFonts w:ascii="Times New Roman" w:hAnsi="Times New Roman" w:cs="Times New Roman"/>
          <w:sz w:val="28"/>
          <w:szCs w:val="28"/>
        </w:rPr>
        <w:t xml:space="preserve">», МБОУ «СОШ № 2», МБОУ «ЦО № 4», </w:t>
      </w:r>
      <w:r w:rsidR="004C49DB" w:rsidRPr="004C49DB">
        <w:rPr>
          <w:rFonts w:ascii="Times New Roman" w:hAnsi="Times New Roman" w:cs="Times New Roman"/>
          <w:sz w:val="28"/>
          <w:szCs w:val="28"/>
        </w:rPr>
        <w:t>МБОУ «СОШ № 8», МБОУ «СОШ № 12», МБОУ «СОШ № 14», МКОУ «Гремячевский ЦО».</w:t>
      </w:r>
    </w:p>
    <w:p w:rsidR="00464468" w:rsidRDefault="00464468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кологическом фестивале для детей с ОВЗ и детей-инвалидов «Мы шагаем по планете!», посвященном Дню защиты Земли приняли участие 27 </w:t>
      </w:r>
      <w:r w:rsidRPr="00464468">
        <w:rPr>
          <w:rFonts w:ascii="Times New Roman" w:hAnsi="Times New Roman" w:cs="Times New Roman"/>
          <w:sz w:val="28"/>
          <w:szCs w:val="28"/>
        </w:rPr>
        <w:t>обучающихся из 7 ОО: МБОУ «ЦО № 1», МБОУ «ЦО № 4», МБОУ «СОШ № 8», МКОУ «ЦО № 10», МБОУ «Лицей «Школа менеджеров», МКОУ «Савинская ООШ», МКУ ДО «ДОЭЦ».</w:t>
      </w:r>
    </w:p>
    <w:p w:rsidR="007F4B0D" w:rsidRDefault="007F4B0D" w:rsidP="007F4B0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областном геологическом турнире среди обучающихся приняли участие 9 обучающихся из 3 ОО: </w:t>
      </w:r>
      <w:r w:rsidRPr="004C49DB">
        <w:rPr>
          <w:rFonts w:ascii="Times New Roman" w:hAnsi="Times New Roman" w:cs="Times New Roman"/>
          <w:sz w:val="28"/>
          <w:szCs w:val="28"/>
        </w:rPr>
        <w:t>МБОУ «СОШ № 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65">
        <w:rPr>
          <w:rFonts w:ascii="Times New Roman" w:hAnsi="Times New Roman" w:cs="Times New Roman"/>
          <w:sz w:val="28"/>
          <w:szCs w:val="28"/>
        </w:rPr>
        <w:t>МБОУ «СОШ № 18»,</w:t>
      </w:r>
      <w:r>
        <w:rPr>
          <w:rFonts w:ascii="Times New Roman" w:hAnsi="Times New Roman" w:cs="Times New Roman"/>
          <w:sz w:val="28"/>
          <w:szCs w:val="28"/>
        </w:rPr>
        <w:t xml:space="preserve"> МКОУ «Ширинская СОШ».</w:t>
      </w:r>
    </w:p>
    <w:p w:rsidR="00D57C07" w:rsidRDefault="00D57C07" w:rsidP="007F4B0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</w:t>
      </w:r>
      <w:r w:rsidRPr="00D57C0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 конкурса «Хакатон по направлению «</w:t>
      </w:r>
      <w:r w:rsidRPr="00D57C07">
        <w:rPr>
          <w:rFonts w:ascii="Times New Roman" w:hAnsi="Times New Roman" w:cs="Times New Roman"/>
          <w:sz w:val="28"/>
          <w:szCs w:val="28"/>
        </w:rPr>
        <w:t>Разработка приложений виртуальной и дополнительной реальности: 3D м</w:t>
      </w:r>
      <w:r>
        <w:rPr>
          <w:rFonts w:ascii="Times New Roman" w:hAnsi="Times New Roman" w:cs="Times New Roman"/>
          <w:sz w:val="28"/>
          <w:szCs w:val="28"/>
        </w:rPr>
        <w:t xml:space="preserve">оделирование и программирование» приняли участие 9 обучающихся из 2 ОО:  </w:t>
      </w:r>
      <w:r w:rsidRPr="004C49DB">
        <w:rPr>
          <w:rFonts w:ascii="Times New Roman" w:hAnsi="Times New Roman" w:cs="Times New Roman"/>
          <w:sz w:val="28"/>
          <w:szCs w:val="28"/>
        </w:rPr>
        <w:t>МБОУ «СОШ № 12»,</w:t>
      </w:r>
      <w:r>
        <w:rPr>
          <w:rFonts w:ascii="Times New Roman" w:hAnsi="Times New Roman" w:cs="Times New Roman"/>
          <w:sz w:val="28"/>
          <w:szCs w:val="28"/>
        </w:rPr>
        <w:t xml:space="preserve"> МКУ ДО «ЦВР».</w:t>
      </w:r>
    </w:p>
    <w:p w:rsidR="0052651F" w:rsidRDefault="0052651F" w:rsidP="007F4B0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й Выставке-конкурсе технического творчества обучающихся «Наследники тульских мастеров» приняли участие 3 обучающихся из МБОУ «СОШ № 20».</w:t>
      </w:r>
    </w:p>
    <w:p w:rsidR="008903CF" w:rsidRPr="00B87BAF" w:rsidRDefault="0014144C" w:rsidP="00B87BA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Ученическое самоуправление» приняли участие </w:t>
      </w:r>
      <w:r w:rsidR="00B534EA">
        <w:rPr>
          <w:rFonts w:ascii="Times New Roman" w:hAnsi="Times New Roman" w:cs="Times New Roman"/>
          <w:sz w:val="28"/>
          <w:szCs w:val="28"/>
        </w:rPr>
        <w:t xml:space="preserve">8 обучающихся из 4 ОО: </w:t>
      </w:r>
      <w:r w:rsidR="00B534EA" w:rsidRPr="00464468">
        <w:rPr>
          <w:rFonts w:ascii="Times New Roman" w:hAnsi="Times New Roman" w:cs="Times New Roman"/>
          <w:sz w:val="28"/>
          <w:szCs w:val="28"/>
        </w:rPr>
        <w:t xml:space="preserve">МБОУ «ЦО № 1», МБОУ «ЦО № 4», </w:t>
      </w:r>
      <w:r w:rsidR="00B534EA" w:rsidRPr="000955D9">
        <w:rPr>
          <w:rFonts w:ascii="Times New Roman" w:hAnsi="Times New Roman" w:cs="Times New Roman"/>
          <w:sz w:val="28"/>
          <w:szCs w:val="28"/>
        </w:rPr>
        <w:t>МБОУ «СОШ № 25»,</w:t>
      </w:r>
      <w:r w:rsidR="00B534EA">
        <w:rPr>
          <w:rFonts w:ascii="Times New Roman" w:hAnsi="Times New Roman" w:cs="Times New Roman"/>
          <w:sz w:val="28"/>
          <w:szCs w:val="28"/>
        </w:rPr>
        <w:t xml:space="preserve"> МКОУ «Ширинская СОШ».</w:t>
      </w:r>
    </w:p>
    <w:p w:rsidR="007C383C" w:rsidRDefault="007C383C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1F65">
        <w:rPr>
          <w:rFonts w:ascii="Times New Roman" w:hAnsi="Times New Roman" w:cs="Times New Roman"/>
          <w:sz w:val="28"/>
          <w:szCs w:val="28"/>
        </w:rPr>
        <w:t xml:space="preserve"> В муниципальном чемпионате по чтению вслух для учащихся 1-11-х классов «Я читаю» приняли участие 65 обучающихся из 19 ОО: 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F7E2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>призер</w:t>
      </w:r>
      <w:r w:rsidR="00AF7E20">
        <w:rPr>
          <w:rFonts w:ascii="Times New Roman" w:hAnsi="Times New Roman" w:cs="Times New Roman"/>
          <w:b/>
          <w:sz w:val="28"/>
          <w:szCs w:val="28"/>
        </w:rPr>
        <w:t>а: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Завражин А.</w:t>
      </w:r>
      <w:r w:rsidR="00AF7E20">
        <w:rPr>
          <w:rFonts w:ascii="Times New Roman" w:hAnsi="Times New Roman" w:cs="Times New Roman"/>
          <w:b/>
          <w:sz w:val="28"/>
          <w:szCs w:val="28"/>
        </w:rPr>
        <w:t>, Полякова М., Бурлаков Д.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>)</w:t>
      </w:r>
      <w:r w:rsidRPr="00AF7E20">
        <w:rPr>
          <w:rFonts w:ascii="Times New Roman" w:hAnsi="Times New Roman" w:cs="Times New Roman"/>
          <w:b/>
          <w:sz w:val="28"/>
          <w:szCs w:val="28"/>
        </w:rPr>
        <w:t>,</w:t>
      </w:r>
      <w:r w:rsidRPr="00511F65">
        <w:rPr>
          <w:rFonts w:ascii="Times New Roman" w:hAnsi="Times New Roman" w:cs="Times New Roman"/>
          <w:sz w:val="28"/>
          <w:szCs w:val="28"/>
        </w:rPr>
        <w:t xml:space="preserve"> </w:t>
      </w:r>
      <w:r w:rsidR="00511F65" w:rsidRPr="00511F65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AF7E20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обедитель, Жеребцова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ризер, Касаткина А.)</w:t>
      </w:r>
      <w:r w:rsidRPr="00AF7E20">
        <w:rPr>
          <w:rFonts w:ascii="Times New Roman" w:hAnsi="Times New Roman" w:cs="Times New Roman"/>
          <w:b/>
          <w:sz w:val="28"/>
          <w:szCs w:val="28"/>
        </w:rPr>
        <w:t>,</w:t>
      </w:r>
      <w:r w:rsidRPr="00511F65">
        <w:rPr>
          <w:rFonts w:ascii="Times New Roman" w:hAnsi="Times New Roman" w:cs="Times New Roman"/>
          <w:sz w:val="28"/>
          <w:szCs w:val="28"/>
        </w:rPr>
        <w:t xml:space="preserve"> </w:t>
      </w:r>
      <w:r w:rsidRPr="000B20A3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0B20A3" w:rsidRPr="000B20A3">
        <w:rPr>
          <w:rFonts w:ascii="Times New Roman" w:hAnsi="Times New Roman" w:cs="Times New Roman"/>
          <w:b/>
          <w:sz w:val="28"/>
          <w:szCs w:val="28"/>
        </w:rPr>
        <w:t xml:space="preserve"> (призер, Бабич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МКОУ «ЦО </w:t>
      </w:r>
      <w:r w:rsidRPr="00511F65">
        <w:rPr>
          <w:rFonts w:ascii="Times New Roman" w:hAnsi="Times New Roman" w:cs="Times New Roman"/>
          <w:sz w:val="28"/>
          <w:szCs w:val="28"/>
        </w:rPr>
        <w:lastRenderedPageBreak/>
        <w:t xml:space="preserve">№ 10», </w:t>
      </w:r>
      <w:r w:rsidR="00511F65" w:rsidRPr="00511F65">
        <w:rPr>
          <w:rFonts w:ascii="Times New Roman" w:hAnsi="Times New Roman" w:cs="Times New Roman"/>
          <w:sz w:val="28"/>
          <w:szCs w:val="28"/>
        </w:rPr>
        <w:t xml:space="preserve">МКОУ «ЦО № 11», </w:t>
      </w:r>
      <w:r w:rsidRPr="00511F65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ризер, Милина М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="00511F65" w:rsidRPr="00AF7E20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ризер, Хрипков С.)</w:t>
      </w:r>
      <w:r w:rsidR="00511F65"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511F65">
        <w:rPr>
          <w:rFonts w:ascii="Times New Roman" w:hAnsi="Times New Roman" w:cs="Times New Roman"/>
          <w:sz w:val="28"/>
          <w:szCs w:val="28"/>
        </w:rPr>
        <w:t xml:space="preserve">МБОУ «СОШ № 18»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ризер, Вакуленко П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ризер, Родина В.)</w:t>
      </w:r>
      <w:r w:rsidRPr="00AF7E20">
        <w:rPr>
          <w:rFonts w:ascii="Times New Roman" w:hAnsi="Times New Roman" w:cs="Times New Roman"/>
          <w:b/>
          <w:sz w:val="28"/>
          <w:szCs w:val="28"/>
        </w:rPr>
        <w:t>,</w:t>
      </w:r>
      <w:r w:rsidRPr="00511F65">
        <w:rPr>
          <w:rFonts w:ascii="Times New Roman" w:hAnsi="Times New Roman" w:cs="Times New Roman"/>
          <w:sz w:val="28"/>
          <w:szCs w:val="28"/>
        </w:rPr>
        <w:t xml:space="preserve">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обедитель, Савченко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="00511F65" w:rsidRPr="00AF7E20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обедитель, Белова В.</w:t>
      </w:r>
      <w:r w:rsidR="000B20A3">
        <w:rPr>
          <w:rFonts w:ascii="Times New Roman" w:hAnsi="Times New Roman" w:cs="Times New Roman"/>
          <w:b/>
          <w:sz w:val="28"/>
          <w:szCs w:val="28"/>
        </w:rPr>
        <w:t>; призер, Павлова А.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>)</w:t>
      </w:r>
      <w:r w:rsidR="00511F65"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20A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>призер</w:t>
      </w:r>
      <w:r w:rsidR="000B20A3">
        <w:rPr>
          <w:rFonts w:ascii="Times New Roman" w:hAnsi="Times New Roman" w:cs="Times New Roman"/>
          <w:b/>
          <w:sz w:val="28"/>
          <w:szCs w:val="28"/>
        </w:rPr>
        <w:t>а: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Старчак А.</w:t>
      </w:r>
      <w:r w:rsidR="000B20A3">
        <w:rPr>
          <w:rFonts w:ascii="Times New Roman" w:hAnsi="Times New Roman" w:cs="Times New Roman"/>
          <w:b/>
          <w:sz w:val="28"/>
          <w:szCs w:val="28"/>
        </w:rPr>
        <w:t>, Перевезенцева М.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>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AF7E20" w:rsidRPr="00AF7E20">
        <w:rPr>
          <w:rFonts w:ascii="Times New Roman" w:hAnsi="Times New Roman" w:cs="Times New Roman"/>
          <w:b/>
          <w:sz w:val="28"/>
          <w:szCs w:val="28"/>
        </w:rPr>
        <w:t xml:space="preserve"> (победитель, Боровик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МКОУ «Краснобогатырский ЦО», </w:t>
      </w:r>
      <w:r w:rsidR="00511F65" w:rsidRPr="00511F65">
        <w:rPr>
          <w:rFonts w:ascii="Times New Roman" w:hAnsi="Times New Roman" w:cs="Times New Roman"/>
          <w:sz w:val="28"/>
          <w:szCs w:val="28"/>
        </w:rPr>
        <w:t>МКОУ «Ильинская ООШ».</w:t>
      </w:r>
    </w:p>
    <w:p w:rsidR="00932FB6" w:rsidRDefault="00932FB6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творческих работ обучающихся «Благодатный отрок» приняли участие </w:t>
      </w:r>
      <w:r w:rsidR="00721AC1">
        <w:rPr>
          <w:rFonts w:ascii="Times New Roman" w:hAnsi="Times New Roman" w:cs="Times New Roman"/>
          <w:sz w:val="28"/>
          <w:szCs w:val="28"/>
        </w:rPr>
        <w:t xml:space="preserve">35 обучающихся из </w:t>
      </w:r>
      <w:r w:rsidR="00FE2893">
        <w:rPr>
          <w:rFonts w:ascii="Times New Roman" w:hAnsi="Times New Roman" w:cs="Times New Roman"/>
          <w:sz w:val="28"/>
          <w:szCs w:val="28"/>
        </w:rPr>
        <w:t xml:space="preserve">12 ОО: </w:t>
      </w:r>
      <w:r w:rsidR="00FE2893" w:rsidRPr="0053484F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53484F" w:rsidRPr="0053484F">
        <w:rPr>
          <w:rFonts w:ascii="Times New Roman" w:hAnsi="Times New Roman" w:cs="Times New Roman"/>
          <w:b/>
          <w:sz w:val="28"/>
          <w:szCs w:val="28"/>
        </w:rPr>
        <w:t xml:space="preserve"> (победитель, Шаморкина Ю.)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, </w:t>
      </w:r>
      <w:r w:rsidR="00FE2893" w:rsidRPr="00A21D38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691858" w:rsidRPr="00A21D3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21D38" w:rsidRPr="00A21D38">
        <w:rPr>
          <w:rFonts w:ascii="Times New Roman" w:hAnsi="Times New Roman" w:cs="Times New Roman"/>
          <w:b/>
          <w:sz w:val="28"/>
          <w:szCs w:val="28"/>
        </w:rPr>
        <w:t>призер, Кузнецова А.</w:t>
      </w:r>
      <w:r w:rsidR="00691858" w:rsidRPr="00A21D38">
        <w:rPr>
          <w:rFonts w:ascii="Times New Roman" w:hAnsi="Times New Roman" w:cs="Times New Roman"/>
          <w:b/>
          <w:sz w:val="28"/>
          <w:szCs w:val="28"/>
        </w:rPr>
        <w:t>)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, </w:t>
      </w:r>
      <w:r w:rsidR="00FE2893" w:rsidRPr="0053484F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53484F" w:rsidRPr="0053484F">
        <w:rPr>
          <w:rFonts w:ascii="Times New Roman" w:hAnsi="Times New Roman" w:cs="Times New Roman"/>
          <w:b/>
          <w:sz w:val="28"/>
          <w:szCs w:val="28"/>
        </w:rPr>
        <w:t xml:space="preserve"> (победитель, Цикало А.)</w:t>
      </w:r>
      <w:r w:rsidR="00FE2893" w:rsidRPr="0053484F">
        <w:rPr>
          <w:rFonts w:ascii="Times New Roman" w:hAnsi="Times New Roman" w:cs="Times New Roman"/>
          <w:b/>
          <w:sz w:val="28"/>
          <w:szCs w:val="28"/>
        </w:rPr>
        <w:t>,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 </w:t>
      </w:r>
      <w:r w:rsidR="00FE2893" w:rsidRPr="00A21D38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A21D38" w:rsidRPr="00A21D38">
        <w:rPr>
          <w:rFonts w:ascii="Times New Roman" w:hAnsi="Times New Roman" w:cs="Times New Roman"/>
          <w:b/>
          <w:sz w:val="28"/>
          <w:szCs w:val="28"/>
        </w:rPr>
        <w:t xml:space="preserve"> (призер, Дорохин А.)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, МБОУ «ЦО № 9», </w:t>
      </w:r>
      <w:r w:rsidR="00FE2893" w:rsidRPr="00A21D38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A21D38" w:rsidRPr="00A21D38">
        <w:rPr>
          <w:rFonts w:ascii="Times New Roman" w:hAnsi="Times New Roman" w:cs="Times New Roman"/>
          <w:b/>
          <w:sz w:val="28"/>
          <w:szCs w:val="28"/>
        </w:rPr>
        <w:t xml:space="preserve"> (победитель, Попова Е.)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, </w:t>
      </w:r>
      <w:r w:rsidR="00FE2893" w:rsidRPr="003C1613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3C1613" w:rsidRPr="003C1613">
        <w:rPr>
          <w:rFonts w:ascii="Times New Roman" w:hAnsi="Times New Roman" w:cs="Times New Roman"/>
          <w:b/>
          <w:sz w:val="28"/>
          <w:szCs w:val="28"/>
        </w:rPr>
        <w:t xml:space="preserve"> (призер, Фетисова А.)</w:t>
      </w:r>
      <w:r w:rsidR="00FE2893" w:rsidRPr="003C1613">
        <w:rPr>
          <w:rFonts w:ascii="Times New Roman" w:hAnsi="Times New Roman" w:cs="Times New Roman"/>
          <w:b/>
          <w:sz w:val="28"/>
          <w:szCs w:val="28"/>
        </w:rPr>
        <w:t>,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 МБОУ «ЦО № 23», МБОУ «Лицей «Школа менеджеров», </w:t>
      </w:r>
      <w:r w:rsidR="00FE2893" w:rsidRPr="00A21D38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A21D38" w:rsidRPr="00A21D3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21D38">
        <w:rPr>
          <w:rFonts w:ascii="Times New Roman" w:hAnsi="Times New Roman" w:cs="Times New Roman"/>
          <w:b/>
          <w:sz w:val="28"/>
          <w:szCs w:val="28"/>
        </w:rPr>
        <w:t xml:space="preserve">призер, </w:t>
      </w:r>
      <w:r w:rsidR="00A21D38" w:rsidRPr="00A21D38">
        <w:rPr>
          <w:rFonts w:ascii="Times New Roman" w:hAnsi="Times New Roman" w:cs="Times New Roman"/>
          <w:b/>
          <w:sz w:val="28"/>
          <w:szCs w:val="28"/>
        </w:rPr>
        <w:t>Баженова В.)</w:t>
      </w:r>
      <w:r w:rsidR="00FE2893" w:rsidRPr="0053484F">
        <w:rPr>
          <w:rFonts w:ascii="Times New Roman" w:hAnsi="Times New Roman" w:cs="Times New Roman"/>
          <w:sz w:val="28"/>
          <w:szCs w:val="28"/>
        </w:rPr>
        <w:t xml:space="preserve">, МКОУ «Первомайский ЦО», </w:t>
      </w:r>
      <w:r w:rsidR="0053484F" w:rsidRPr="0053484F">
        <w:rPr>
          <w:rFonts w:ascii="Times New Roman" w:hAnsi="Times New Roman" w:cs="Times New Roman"/>
          <w:sz w:val="28"/>
          <w:szCs w:val="28"/>
        </w:rPr>
        <w:t>МКОУ «Ильинская ООШ».</w:t>
      </w:r>
    </w:p>
    <w:p w:rsidR="00AF649F" w:rsidRDefault="00AF649F" w:rsidP="00266D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ском конкурсе проектно-исследовательских работ учащихся 7-11 классов «Юные исследователи» приняли участие 71 обучающийся из 18 ОО: </w:t>
      </w:r>
      <w:r w:rsidRPr="00173524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173524" w:rsidRPr="00173524">
        <w:rPr>
          <w:rFonts w:ascii="Times New Roman" w:hAnsi="Times New Roman" w:cs="Times New Roman"/>
          <w:b/>
          <w:sz w:val="28"/>
          <w:szCs w:val="28"/>
        </w:rPr>
        <w:t xml:space="preserve"> (призер, Хамраев Т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МБОУ «СОШ № 2»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35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 w:rsidR="00173524">
        <w:rPr>
          <w:rFonts w:ascii="Times New Roman" w:hAnsi="Times New Roman" w:cs="Times New Roman"/>
          <w:b/>
          <w:sz w:val="28"/>
          <w:szCs w:val="28"/>
        </w:rPr>
        <w:t>а: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Бобылёва Я.</w:t>
      </w:r>
      <w:r w:rsidR="00173524">
        <w:rPr>
          <w:rFonts w:ascii="Times New Roman" w:hAnsi="Times New Roman" w:cs="Times New Roman"/>
          <w:b/>
          <w:sz w:val="28"/>
          <w:szCs w:val="28"/>
        </w:rPr>
        <w:t>, Попова В.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МБОУ «СОШ № 8»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3524">
        <w:rPr>
          <w:rFonts w:ascii="Times New Roman" w:hAnsi="Times New Roman" w:cs="Times New Roman"/>
          <w:b/>
          <w:sz w:val="28"/>
          <w:szCs w:val="28"/>
        </w:rPr>
        <w:t>3</w:t>
      </w:r>
      <w:r w:rsidR="009E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 w:rsidR="009E4BED">
        <w:rPr>
          <w:rFonts w:ascii="Times New Roman" w:hAnsi="Times New Roman" w:cs="Times New Roman"/>
          <w:b/>
          <w:sz w:val="28"/>
          <w:szCs w:val="28"/>
        </w:rPr>
        <w:t>а</w:t>
      </w:r>
      <w:r w:rsidR="00173524">
        <w:rPr>
          <w:rFonts w:ascii="Times New Roman" w:hAnsi="Times New Roman" w:cs="Times New Roman"/>
          <w:b/>
          <w:sz w:val="28"/>
          <w:szCs w:val="28"/>
        </w:rPr>
        <w:t>: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Белозёров О.</w:t>
      </w:r>
      <w:r w:rsidR="009E4BED">
        <w:rPr>
          <w:rFonts w:ascii="Times New Roman" w:hAnsi="Times New Roman" w:cs="Times New Roman"/>
          <w:b/>
          <w:sz w:val="28"/>
          <w:szCs w:val="28"/>
        </w:rPr>
        <w:t>, Иванов Т.</w:t>
      </w:r>
      <w:r w:rsidR="00173524">
        <w:rPr>
          <w:rFonts w:ascii="Times New Roman" w:hAnsi="Times New Roman" w:cs="Times New Roman"/>
          <w:b/>
          <w:sz w:val="28"/>
          <w:szCs w:val="28"/>
        </w:rPr>
        <w:t>, Токарев С.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призер, Кремешкова Е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призер, Агеев Н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МБОУ «СОШ № 14», </w:t>
      </w:r>
      <w:r w:rsidR="00B873B1" w:rsidRPr="00266D34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 xml:space="preserve"> (победитель, Журавлёв Р.</w:t>
      </w:r>
      <w:r w:rsidR="009E4BE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1735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E4BED">
        <w:rPr>
          <w:rFonts w:ascii="Times New Roman" w:hAnsi="Times New Roman" w:cs="Times New Roman"/>
          <w:b/>
          <w:sz w:val="28"/>
          <w:szCs w:val="28"/>
        </w:rPr>
        <w:t>призер</w:t>
      </w:r>
      <w:r w:rsidR="00173524">
        <w:rPr>
          <w:rFonts w:ascii="Times New Roman" w:hAnsi="Times New Roman" w:cs="Times New Roman"/>
          <w:b/>
          <w:sz w:val="28"/>
          <w:szCs w:val="28"/>
        </w:rPr>
        <w:t>а</w:t>
      </w:r>
      <w:r w:rsidR="009E4BED">
        <w:rPr>
          <w:rFonts w:ascii="Times New Roman" w:hAnsi="Times New Roman" w:cs="Times New Roman"/>
          <w:b/>
          <w:sz w:val="28"/>
          <w:szCs w:val="28"/>
        </w:rPr>
        <w:t>, Нефёдов С.</w:t>
      </w:r>
      <w:r w:rsidR="00173524">
        <w:rPr>
          <w:rFonts w:ascii="Times New Roman" w:hAnsi="Times New Roman" w:cs="Times New Roman"/>
          <w:b/>
          <w:sz w:val="28"/>
          <w:szCs w:val="28"/>
        </w:rPr>
        <w:t>, Фомин Р.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="00B873B1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B873B1" w:rsidRPr="00266D34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6D3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266D34">
        <w:rPr>
          <w:rFonts w:ascii="Times New Roman" w:hAnsi="Times New Roman" w:cs="Times New Roman"/>
          <w:b/>
          <w:sz w:val="28"/>
          <w:szCs w:val="28"/>
        </w:rPr>
        <w:t>я: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 xml:space="preserve"> Панова Е.</w:t>
      </w:r>
      <w:r w:rsidR="00266D34">
        <w:rPr>
          <w:rFonts w:ascii="Times New Roman" w:hAnsi="Times New Roman" w:cs="Times New Roman"/>
          <w:b/>
          <w:sz w:val="28"/>
          <w:szCs w:val="28"/>
        </w:rPr>
        <w:t xml:space="preserve">, Соловых Ю.; призер, </w:t>
      </w:r>
      <w:r w:rsidR="009E4BED">
        <w:rPr>
          <w:rFonts w:ascii="Times New Roman" w:hAnsi="Times New Roman" w:cs="Times New Roman"/>
          <w:b/>
          <w:sz w:val="28"/>
          <w:szCs w:val="28"/>
        </w:rPr>
        <w:t xml:space="preserve">Авдиевский М., 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="00B873B1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B873B1" w:rsidRPr="009E4BED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35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 w:rsidR="00173524">
        <w:rPr>
          <w:rFonts w:ascii="Times New Roman" w:hAnsi="Times New Roman" w:cs="Times New Roman"/>
          <w:b/>
          <w:sz w:val="28"/>
          <w:szCs w:val="28"/>
        </w:rPr>
        <w:t>а: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Корнилова М.</w:t>
      </w:r>
      <w:r w:rsidR="00173524">
        <w:rPr>
          <w:rFonts w:ascii="Times New Roman" w:hAnsi="Times New Roman" w:cs="Times New Roman"/>
          <w:b/>
          <w:sz w:val="28"/>
          <w:szCs w:val="28"/>
        </w:rPr>
        <w:t>, Осеннова А.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="00B873B1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B873B1" w:rsidRPr="00266D34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 xml:space="preserve"> (победитель, Черных В.</w:t>
      </w:r>
      <w:r w:rsidR="009E4BED">
        <w:rPr>
          <w:rFonts w:ascii="Times New Roman" w:hAnsi="Times New Roman" w:cs="Times New Roman"/>
          <w:b/>
          <w:sz w:val="28"/>
          <w:szCs w:val="28"/>
        </w:rPr>
        <w:t>; 7 призеров: Демьян В., Зобнин А., Кабанов Д., Калёнов Д., Касимов К., Кузьмина А., Кузьмина Е.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="00B873B1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B873B1" w:rsidRPr="009E4BED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призер, Крутских А.)</w:t>
      </w:r>
      <w:r w:rsidR="00B873B1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266D34" w:rsidRPr="009E4BED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3524">
        <w:rPr>
          <w:rFonts w:ascii="Times New Roman" w:hAnsi="Times New Roman" w:cs="Times New Roman"/>
          <w:b/>
          <w:sz w:val="28"/>
          <w:szCs w:val="28"/>
        </w:rPr>
        <w:t>6</w:t>
      </w:r>
      <w:r w:rsidR="009E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 w:rsidR="00173524">
        <w:rPr>
          <w:rFonts w:ascii="Times New Roman" w:hAnsi="Times New Roman" w:cs="Times New Roman"/>
          <w:b/>
          <w:sz w:val="28"/>
          <w:szCs w:val="28"/>
        </w:rPr>
        <w:t>ов</w:t>
      </w:r>
      <w:r w:rsidR="009E4BED">
        <w:rPr>
          <w:rFonts w:ascii="Times New Roman" w:hAnsi="Times New Roman" w:cs="Times New Roman"/>
          <w:b/>
          <w:sz w:val="28"/>
          <w:szCs w:val="28"/>
        </w:rPr>
        <w:t>: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 xml:space="preserve"> Варфоломеева А.</w:t>
      </w:r>
      <w:r w:rsidR="009E4BED">
        <w:rPr>
          <w:rFonts w:ascii="Times New Roman" w:hAnsi="Times New Roman" w:cs="Times New Roman"/>
          <w:b/>
          <w:sz w:val="28"/>
          <w:szCs w:val="28"/>
        </w:rPr>
        <w:t>, Миленина А.</w:t>
      </w:r>
      <w:r w:rsidR="00173524">
        <w:rPr>
          <w:rFonts w:ascii="Times New Roman" w:hAnsi="Times New Roman" w:cs="Times New Roman"/>
          <w:b/>
          <w:sz w:val="28"/>
          <w:szCs w:val="28"/>
        </w:rPr>
        <w:t xml:space="preserve">, Соколов И., </w:t>
      </w:r>
      <w:r w:rsidR="00173524">
        <w:rPr>
          <w:rFonts w:ascii="Times New Roman" w:hAnsi="Times New Roman" w:cs="Times New Roman"/>
          <w:b/>
          <w:sz w:val="28"/>
          <w:szCs w:val="28"/>
        </w:rPr>
        <w:lastRenderedPageBreak/>
        <w:t>Фомин А., Целыковская В., Шеховцева И.</w:t>
      </w:r>
      <w:r w:rsidR="009E4BED"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="00266D34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обедитель, Буслаева Э.),</w:t>
      </w:r>
      <w:r w:rsidR="00266D34" w:rsidRPr="00266D34">
        <w:rPr>
          <w:rFonts w:ascii="Times New Roman" w:hAnsi="Times New Roman" w:cs="Times New Roman"/>
          <w:sz w:val="28"/>
          <w:szCs w:val="28"/>
        </w:rPr>
        <w:t xml:space="preserve"> 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МБОУ «Гимназия № 1» (победитель, Куртенкова Ю.)</w:t>
      </w:r>
      <w:r w:rsidR="00266D34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МБОУ «Гимназия № 13» (победитель, Вишневский В.</w:t>
      </w:r>
      <w:r w:rsidR="00173524">
        <w:rPr>
          <w:rFonts w:ascii="Times New Roman" w:hAnsi="Times New Roman" w:cs="Times New Roman"/>
          <w:b/>
          <w:sz w:val="28"/>
          <w:szCs w:val="28"/>
        </w:rPr>
        <w:t>; призер, Шумская С.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="00266D34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266D34" w:rsidRPr="00173524">
        <w:rPr>
          <w:rFonts w:ascii="Times New Roman" w:hAnsi="Times New Roman" w:cs="Times New Roman"/>
          <w:b/>
          <w:sz w:val="28"/>
          <w:szCs w:val="28"/>
        </w:rPr>
        <w:t>МКОУ «Краснобогатырский ЦО»</w:t>
      </w:r>
      <w:r w:rsidR="00173524" w:rsidRPr="00173524">
        <w:rPr>
          <w:rFonts w:ascii="Times New Roman" w:hAnsi="Times New Roman" w:cs="Times New Roman"/>
          <w:b/>
          <w:sz w:val="28"/>
          <w:szCs w:val="28"/>
        </w:rPr>
        <w:t xml:space="preserve"> (призер, Чеснокова В.)</w:t>
      </w:r>
      <w:r w:rsidR="00266D34"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="00266D34" w:rsidRPr="00266D34">
        <w:rPr>
          <w:rFonts w:ascii="Times New Roman" w:hAnsi="Times New Roman" w:cs="Times New Roman"/>
          <w:b/>
          <w:sz w:val="28"/>
          <w:szCs w:val="28"/>
        </w:rPr>
        <w:t>МКОУ «Ильинская ООШ» (победитель, Сабитов Н.).</w:t>
      </w:r>
    </w:p>
    <w:p w:rsidR="00F532DD" w:rsidRPr="00B53814" w:rsidRDefault="00F532DD" w:rsidP="00266D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2DD">
        <w:rPr>
          <w:rFonts w:ascii="Times New Roman" w:hAnsi="Times New Roman" w:cs="Times New Roman"/>
          <w:sz w:val="28"/>
          <w:szCs w:val="28"/>
        </w:rPr>
        <w:t>В математическом турнире для учащихся 2-4 классов «Пятёрка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» приняли участие 420 обучающихся из 27 ОО: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7 победителей: Евдокимов А., Кашпур Г., Орехова В., Свистунова Д., Тилипман С., Титаренко Б., Щербакова Д.)</w:t>
      </w:r>
      <w:r w:rsidRPr="007C356B">
        <w:rPr>
          <w:rFonts w:ascii="Times New Roman" w:hAnsi="Times New Roman" w:cs="Times New Roman"/>
          <w:b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6 победителей: Вареник П., Клыгина А., Миняев Е., Пикалов И., Сергеева А., Ухова К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2DD">
        <w:rPr>
          <w:rFonts w:ascii="Times New Roman" w:hAnsi="Times New Roman" w:cs="Times New Roman"/>
          <w:sz w:val="28"/>
          <w:szCs w:val="28"/>
        </w:rPr>
        <w:t>МКОУ «СОШ № 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БОУ «СОШ № 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БОУ «СОШ № 6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2 победителя: Лаухин А., Фролов А.)</w:t>
      </w:r>
      <w:r w:rsidRPr="007C356B">
        <w:rPr>
          <w:rFonts w:ascii="Times New Roman" w:hAnsi="Times New Roman" w:cs="Times New Roman"/>
          <w:b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F532DD">
        <w:rPr>
          <w:rFonts w:ascii="Times New Roman" w:hAnsi="Times New Roman" w:cs="Times New Roman"/>
          <w:b/>
          <w:sz w:val="28"/>
          <w:szCs w:val="28"/>
        </w:rPr>
        <w:t>МБОУ «ЦО № 9» (5 победителей: Баринов А., Стребкова М., Суров М., Тремасова А., Шляхтин Т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ЦО № 10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БОУ «СОШ № 1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E658A3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7C356B" w:rsidRPr="00E658A3">
        <w:rPr>
          <w:rFonts w:ascii="Times New Roman" w:hAnsi="Times New Roman" w:cs="Times New Roman"/>
          <w:b/>
          <w:sz w:val="28"/>
          <w:szCs w:val="28"/>
        </w:rPr>
        <w:t xml:space="preserve"> (4 победителя: Еремин А., Макеев И., </w:t>
      </w:r>
      <w:r w:rsidR="00E658A3" w:rsidRPr="00E658A3">
        <w:rPr>
          <w:rFonts w:ascii="Times New Roman" w:hAnsi="Times New Roman" w:cs="Times New Roman"/>
          <w:b/>
          <w:sz w:val="28"/>
          <w:szCs w:val="28"/>
        </w:rPr>
        <w:t>Панин Д., Якунина В.</w:t>
      </w:r>
      <w:r w:rsidR="007C356B" w:rsidRPr="00E658A3">
        <w:rPr>
          <w:rFonts w:ascii="Times New Roman" w:hAnsi="Times New Roman" w:cs="Times New Roman"/>
          <w:b/>
          <w:sz w:val="28"/>
          <w:szCs w:val="28"/>
        </w:rPr>
        <w:t>)</w:t>
      </w:r>
      <w:r w:rsidRPr="00E658A3">
        <w:rPr>
          <w:rFonts w:ascii="Times New Roman" w:hAnsi="Times New Roman" w:cs="Times New Roman"/>
          <w:b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3 победителя: Давыдова Д., Луцев И., Чучкина М.)</w:t>
      </w:r>
      <w:r w:rsidRPr="007C356B">
        <w:rPr>
          <w:rFonts w:ascii="Times New Roman" w:hAnsi="Times New Roman" w:cs="Times New Roman"/>
          <w:b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2 победителя: Волынкина М., Смоляр А.)</w:t>
      </w:r>
      <w:r w:rsidRPr="007C356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2DD">
        <w:rPr>
          <w:rFonts w:ascii="Times New Roman" w:hAnsi="Times New Roman" w:cs="Times New Roman"/>
          <w:b/>
          <w:sz w:val="28"/>
          <w:szCs w:val="28"/>
        </w:rPr>
        <w:t>МБОУ «СОШ № 18» (12 победителей: Андрианов С., Денисов А., Журавлёв А., Каширский С., Комарькова У., Коневский М., Лютаев Е., Пименов А., Поляков В.Сапрыкин К., Семибратова О., Стекольников С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E658A3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E658A3" w:rsidRPr="00E658A3">
        <w:rPr>
          <w:rFonts w:ascii="Times New Roman" w:hAnsi="Times New Roman" w:cs="Times New Roman"/>
          <w:b/>
          <w:sz w:val="28"/>
          <w:szCs w:val="28"/>
        </w:rPr>
        <w:t xml:space="preserve"> (4 победителя: Семёнова А., Сизов К., Тимошина С., Штыкова А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 xml:space="preserve">МБОУ «СОШ № 20» (5 победителей: Бекетов К., Бурмистрова М., 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>Рябчун И., Санаев И., Фирсова С.</w:t>
      </w:r>
      <w:r w:rsidRPr="007C356B">
        <w:rPr>
          <w:rFonts w:ascii="Times New Roman" w:hAnsi="Times New Roman" w:cs="Times New Roman"/>
          <w:b/>
          <w:sz w:val="28"/>
          <w:szCs w:val="28"/>
        </w:rPr>
        <w:t>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ЦО № 2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58A3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E658A3" w:rsidRPr="00E658A3">
        <w:rPr>
          <w:rFonts w:ascii="Times New Roman" w:hAnsi="Times New Roman" w:cs="Times New Roman"/>
          <w:b/>
          <w:sz w:val="28"/>
          <w:szCs w:val="28"/>
        </w:rPr>
        <w:t xml:space="preserve"> (победитель, Попченкова И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победитель, Головкина М.)</w:t>
      </w:r>
      <w:r w:rsidRPr="007C356B">
        <w:rPr>
          <w:rFonts w:ascii="Times New Roman" w:hAnsi="Times New Roman" w:cs="Times New Roman"/>
          <w:b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победитель, Володин Т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Гремячевский Ц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Ширинская СОШ», МКОУ «Богдановская ООШ», </w:t>
      </w:r>
      <w:r w:rsidRPr="007C356B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7C356B" w:rsidRPr="007C356B">
        <w:rPr>
          <w:rFonts w:ascii="Times New Roman" w:hAnsi="Times New Roman" w:cs="Times New Roman"/>
          <w:b/>
          <w:sz w:val="28"/>
          <w:szCs w:val="28"/>
        </w:rPr>
        <w:t xml:space="preserve"> (победитель, Гулевых А.)</w:t>
      </w:r>
      <w:r w:rsidRPr="007C35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32DD">
        <w:rPr>
          <w:rFonts w:ascii="Times New Roman" w:hAnsi="Times New Roman" w:cs="Times New Roman"/>
          <w:sz w:val="28"/>
          <w:szCs w:val="28"/>
        </w:rPr>
        <w:t>МКОУ «Ольховецкая О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Савинская О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Шишловская О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14" w:rsidRDefault="00B53814" w:rsidP="00266D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ткрытом первенстве города Новомосковска среди радиоуправляемых моделей аэроглиссеров, посвященном Дню защитника Отечества приняли участие 5 обучающихся из </w:t>
      </w:r>
      <w:r w:rsidRPr="00B53814">
        <w:rPr>
          <w:rFonts w:ascii="Times New Roman" w:hAnsi="Times New Roman" w:cs="Times New Roman"/>
          <w:b/>
          <w:sz w:val="28"/>
          <w:szCs w:val="28"/>
        </w:rPr>
        <w:t>МБУ ДО «ДДЮТ» (1 призер).</w:t>
      </w:r>
    </w:p>
    <w:p w:rsidR="00B53814" w:rsidRDefault="00B53814" w:rsidP="00266D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ворческом конкурсе «Я – гражданин России!» приняли участие 12 обучающихся из </w:t>
      </w:r>
      <w:r w:rsidRPr="00B53814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B538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 человек</w:t>
      </w:r>
      <w:r w:rsidRPr="00B53814">
        <w:rPr>
          <w:rFonts w:ascii="Times New Roman" w:hAnsi="Times New Roman" w:cs="Times New Roman"/>
          <w:b/>
          <w:sz w:val="28"/>
          <w:szCs w:val="28"/>
        </w:rPr>
        <w:t>).</w:t>
      </w:r>
    </w:p>
    <w:p w:rsidR="001D278C" w:rsidRDefault="001D278C" w:rsidP="00266D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весте «В мире информатики» для учащихся 7-8 классов МОУ приняли участие 84 обучающихся из 21 ОО: </w:t>
      </w:r>
      <w:r w:rsidRPr="00A31BDB">
        <w:rPr>
          <w:rFonts w:ascii="Times New Roman" w:hAnsi="Times New Roman" w:cs="Times New Roman"/>
          <w:b/>
          <w:sz w:val="28"/>
          <w:szCs w:val="28"/>
        </w:rPr>
        <w:t>МБОУ «ЦО № 1» (призеры команда 4 чел.), МБОУ «СОШ № 2»</w:t>
      </w:r>
      <w:r w:rsidR="00A31BDB" w:rsidRPr="00A31BDB">
        <w:rPr>
          <w:rFonts w:ascii="Times New Roman" w:hAnsi="Times New Roman" w:cs="Times New Roman"/>
          <w:b/>
          <w:sz w:val="28"/>
          <w:szCs w:val="28"/>
        </w:rPr>
        <w:t xml:space="preserve"> (призеры команда 4 чел.)</w:t>
      </w:r>
      <w:r w:rsidRPr="00A31BDB">
        <w:rPr>
          <w:rFonts w:ascii="Times New Roman" w:hAnsi="Times New Roman" w:cs="Times New Roman"/>
          <w:b/>
          <w:sz w:val="28"/>
          <w:szCs w:val="28"/>
        </w:rPr>
        <w:t>, МКОУ «СОШ № 3» (победители команда 4 чел.), МБОУ «ЦО № 4» (победители команда 4 чел.), МБОУ «СОШ № 5»</w:t>
      </w:r>
      <w:r w:rsidR="00A31BDB" w:rsidRPr="00A31BDB">
        <w:rPr>
          <w:rFonts w:ascii="Times New Roman" w:hAnsi="Times New Roman" w:cs="Times New Roman"/>
          <w:b/>
          <w:sz w:val="28"/>
          <w:szCs w:val="28"/>
        </w:rPr>
        <w:t xml:space="preserve"> (призеры команда 4 чел.)</w:t>
      </w:r>
      <w:r w:rsidRPr="00A31BDB">
        <w:rPr>
          <w:rFonts w:ascii="Times New Roman" w:hAnsi="Times New Roman" w:cs="Times New Roman"/>
          <w:b/>
          <w:sz w:val="28"/>
          <w:szCs w:val="28"/>
        </w:rPr>
        <w:t>, МБОУ «СОШ № 6»</w:t>
      </w:r>
      <w:r w:rsidR="00A31BDB" w:rsidRPr="00A31BDB">
        <w:rPr>
          <w:rFonts w:ascii="Times New Roman" w:hAnsi="Times New Roman" w:cs="Times New Roman"/>
          <w:b/>
          <w:sz w:val="28"/>
          <w:szCs w:val="28"/>
        </w:rPr>
        <w:t xml:space="preserve"> (призеры команда 4 чел.)</w:t>
      </w:r>
      <w:r w:rsidRPr="00A31BDB">
        <w:rPr>
          <w:rFonts w:ascii="Times New Roman" w:hAnsi="Times New Roman" w:cs="Times New Roman"/>
          <w:b/>
          <w:sz w:val="28"/>
          <w:szCs w:val="28"/>
        </w:rPr>
        <w:t>, МБОУ «СОШ № 8»</w:t>
      </w:r>
      <w:r w:rsidR="00A31BDB" w:rsidRPr="00A31BDB">
        <w:rPr>
          <w:rFonts w:ascii="Times New Roman" w:hAnsi="Times New Roman" w:cs="Times New Roman"/>
          <w:b/>
          <w:sz w:val="28"/>
          <w:szCs w:val="28"/>
        </w:rPr>
        <w:t xml:space="preserve"> (призеры команда 4 чел.)</w:t>
      </w:r>
      <w:r w:rsidRPr="00A31BDB">
        <w:rPr>
          <w:rFonts w:ascii="Times New Roman" w:hAnsi="Times New Roman" w:cs="Times New Roman"/>
          <w:b/>
          <w:sz w:val="28"/>
          <w:szCs w:val="28"/>
        </w:rPr>
        <w:t>, МБОУ «ЦО № 9» (победители команда 4 чел.), МКОУ «ЦО № 11» (победители команда 4 чел.), МБОУ «СОШ № 12» (победители команда 4 чел.), МБОУ «СОШ № 15»</w:t>
      </w:r>
      <w:r w:rsidR="00A31BDB" w:rsidRPr="00A31BDB">
        <w:rPr>
          <w:rFonts w:ascii="Times New Roman" w:hAnsi="Times New Roman" w:cs="Times New Roman"/>
          <w:b/>
          <w:sz w:val="28"/>
          <w:szCs w:val="28"/>
        </w:rPr>
        <w:t xml:space="preserve"> (призеры команда 4 чел.)</w:t>
      </w:r>
      <w:r w:rsidRPr="00A31BDB">
        <w:rPr>
          <w:rFonts w:ascii="Times New Roman" w:hAnsi="Times New Roman" w:cs="Times New Roman"/>
          <w:b/>
          <w:sz w:val="28"/>
          <w:szCs w:val="28"/>
        </w:rPr>
        <w:t>, МБОУ «СОШ № 17» (победители команда 4 чел.),  МБОУ «СОШ № 18» (победители команда 4 чел.), МБОУ «СОШ № 19» (победители команда 4 чел.), МБОУ «СОШ № 20» (победители команда 4 чел.), МБОУ «ЦО № 23» (победители команда 4 чел.), МБОУ «СОШ № 25» (победители команда 4 чел.), МБОУ «Гимназия № 1»</w:t>
      </w:r>
      <w:r w:rsidR="00A31BDB" w:rsidRPr="00A31BDB">
        <w:rPr>
          <w:rFonts w:ascii="Times New Roman" w:hAnsi="Times New Roman" w:cs="Times New Roman"/>
          <w:b/>
          <w:sz w:val="28"/>
          <w:szCs w:val="28"/>
        </w:rPr>
        <w:t xml:space="preserve"> (призеры команда 4 чел.)</w:t>
      </w:r>
      <w:r w:rsidRPr="00A31BDB">
        <w:rPr>
          <w:rFonts w:ascii="Times New Roman" w:hAnsi="Times New Roman" w:cs="Times New Roman"/>
          <w:b/>
          <w:sz w:val="28"/>
          <w:szCs w:val="28"/>
        </w:rPr>
        <w:t>, МБОУ «Гимназия № 13» (победители команда 4 чел.), МБОУ «Лицей «Школа менеджеров» (победители команда 4 чел.), МКОУ «Ширинская СОШ» (победители команда 4 чел.).</w:t>
      </w:r>
    </w:p>
    <w:p w:rsidR="001E73DD" w:rsidRPr="00224F84" w:rsidRDefault="001E73DD" w:rsidP="00266D34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м турнире по волейболу памяти тренера</w:t>
      </w:r>
      <w:r w:rsidRPr="001E73DD">
        <w:rPr>
          <w:rFonts w:ascii="Times New Roman" w:hAnsi="Times New Roman" w:cs="Times New Roman"/>
          <w:sz w:val="28"/>
          <w:szCs w:val="28"/>
        </w:rPr>
        <w:t xml:space="preserve">-преподавателя </w:t>
      </w:r>
      <w:r>
        <w:rPr>
          <w:rFonts w:ascii="Times New Roman" w:hAnsi="Times New Roman" w:cs="Times New Roman"/>
          <w:sz w:val="28"/>
          <w:szCs w:val="28"/>
        </w:rPr>
        <w:t>Студинского Е.Ю.</w:t>
      </w:r>
      <w:r w:rsidR="00B63ADE">
        <w:rPr>
          <w:rFonts w:ascii="Times New Roman" w:hAnsi="Times New Roman" w:cs="Times New Roman"/>
          <w:sz w:val="28"/>
          <w:szCs w:val="28"/>
        </w:rPr>
        <w:t xml:space="preserve"> среди девочек 2008-2009 г.р. приняли участие 12 обучающихся из </w:t>
      </w:r>
      <w:r w:rsidR="00B63ADE" w:rsidRPr="00B63ADE">
        <w:rPr>
          <w:rFonts w:ascii="Times New Roman" w:hAnsi="Times New Roman" w:cs="Times New Roman"/>
          <w:b/>
          <w:sz w:val="28"/>
          <w:szCs w:val="28"/>
        </w:rPr>
        <w:t>МБУ ДО «ДДЮТ» (призеры 12 человек).</w:t>
      </w:r>
    </w:p>
    <w:p w:rsidR="003F69D2" w:rsidRDefault="00224F84" w:rsidP="00270AC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курсных мероприятиях «День молодого избирателя 2019» приняли участие 35 обучающихся из </w:t>
      </w:r>
      <w:r w:rsidRPr="00224F84">
        <w:rPr>
          <w:rFonts w:ascii="Times New Roman" w:hAnsi="Times New Roman" w:cs="Times New Roman"/>
          <w:sz w:val="28"/>
          <w:szCs w:val="28"/>
        </w:rPr>
        <w:t>МБУ ДО «ДДЮТ».</w:t>
      </w:r>
    </w:p>
    <w:p w:rsidR="001A03BD" w:rsidRPr="00157020" w:rsidRDefault="001A03BD" w:rsidP="00270AC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Pr="001A03B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03BD">
        <w:rPr>
          <w:rFonts w:ascii="Times New Roman" w:hAnsi="Times New Roman" w:cs="Times New Roman"/>
          <w:sz w:val="28"/>
          <w:szCs w:val="28"/>
        </w:rPr>
        <w:t xml:space="preserve"> Всероссийского конкурса н</w:t>
      </w:r>
      <w:r w:rsidR="00157020">
        <w:rPr>
          <w:rFonts w:ascii="Times New Roman" w:hAnsi="Times New Roman" w:cs="Times New Roman"/>
          <w:sz w:val="28"/>
          <w:szCs w:val="28"/>
        </w:rPr>
        <w:t>аучно-технологических проектов «</w:t>
      </w:r>
      <w:r w:rsidRPr="001A03BD">
        <w:rPr>
          <w:rFonts w:ascii="Times New Roman" w:hAnsi="Times New Roman" w:cs="Times New Roman"/>
          <w:sz w:val="28"/>
          <w:szCs w:val="28"/>
        </w:rPr>
        <w:t>Большие вызовы</w:t>
      </w:r>
      <w:r w:rsidR="00157020">
        <w:rPr>
          <w:rFonts w:ascii="Times New Roman" w:hAnsi="Times New Roman" w:cs="Times New Roman"/>
          <w:sz w:val="28"/>
          <w:szCs w:val="28"/>
        </w:rPr>
        <w:t>»</w:t>
      </w:r>
      <w:r w:rsidRPr="001A03BD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 w:rsidR="0015702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75169">
        <w:rPr>
          <w:rFonts w:ascii="Times New Roman" w:hAnsi="Times New Roman" w:cs="Times New Roman"/>
          <w:sz w:val="28"/>
          <w:szCs w:val="28"/>
        </w:rPr>
        <w:t>21</w:t>
      </w:r>
      <w:r w:rsidR="00157020">
        <w:rPr>
          <w:rFonts w:ascii="Times New Roman" w:hAnsi="Times New Roman" w:cs="Times New Roman"/>
          <w:sz w:val="28"/>
          <w:szCs w:val="28"/>
        </w:rPr>
        <w:t xml:space="preserve"> обучающихся из 14 ОО: </w:t>
      </w:r>
      <w:r w:rsidR="00157020" w:rsidRPr="00275169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75169" w:rsidRPr="00275169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275169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275169" w:rsidRPr="00275169">
        <w:rPr>
          <w:rFonts w:ascii="Times New Roman" w:hAnsi="Times New Roman" w:cs="Times New Roman"/>
          <w:b/>
          <w:sz w:val="28"/>
          <w:szCs w:val="28"/>
        </w:rPr>
        <w:t xml:space="preserve"> (1 </w:t>
      </w:r>
      <w:r w:rsidR="00275169" w:rsidRPr="00275169">
        <w:rPr>
          <w:rFonts w:ascii="Times New Roman" w:hAnsi="Times New Roman" w:cs="Times New Roman"/>
          <w:b/>
          <w:sz w:val="28"/>
          <w:szCs w:val="28"/>
        </w:rPr>
        <w:lastRenderedPageBreak/>
        <w:t>победитель, 1 призер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1 победитель, 2 призера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275169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275169" w:rsidRPr="00275169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2 победителя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МБОУ «СОШ № 19», МБОУ «СОШ № 20», МБОУ «СОШ № 25», МБОУ «Гимназия № 1»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1 победитель, 1 призер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="00157020"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="00157020" w:rsidRPr="009E660E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9E660E" w:rsidRPr="009E660E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157020">
        <w:rPr>
          <w:rFonts w:ascii="Times New Roman" w:hAnsi="Times New Roman" w:cs="Times New Roman"/>
          <w:sz w:val="28"/>
          <w:szCs w:val="28"/>
        </w:rPr>
        <w:t>.</w:t>
      </w:r>
    </w:p>
    <w:p w:rsidR="00DF7425" w:rsidRDefault="00EE7FEA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тборочном</w:t>
      </w:r>
      <w:r w:rsidR="00DF7425" w:rsidRPr="00DF7425">
        <w:rPr>
          <w:rFonts w:ascii="Times New Roman" w:hAnsi="Times New Roman" w:cs="Times New Roman"/>
          <w:i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DF7425" w:rsidRPr="00DF7425">
        <w:rPr>
          <w:rFonts w:ascii="Times New Roman" w:hAnsi="Times New Roman" w:cs="Times New Roman"/>
          <w:i/>
          <w:sz w:val="28"/>
          <w:szCs w:val="28"/>
        </w:rPr>
        <w:t xml:space="preserve"> международного конкурса по программе «Школьники за продвижение глобального предпринимательства» участников нет.</w:t>
      </w:r>
    </w:p>
    <w:p w:rsidR="00DF7425" w:rsidRDefault="00EE7FEA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по компьютерным технологиям «Компьютерный мир» участников нет.</w:t>
      </w:r>
    </w:p>
    <w:p w:rsidR="00EE7FEA" w:rsidRDefault="00EE7FEA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мультимедийных проектов «Мир вокруг» участников нет.</w:t>
      </w:r>
    </w:p>
    <w:p w:rsidR="003857CA" w:rsidRDefault="003857CA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47">
        <w:rPr>
          <w:rFonts w:ascii="Times New Roman" w:hAnsi="Times New Roman" w:cs="Times New Roman"/>
          <w:i/>
          <w:sz w:val="28"/>
          <w:szCs w:val="28"/>
        </w:rPr>
        <w:t>В конкурсе статистических постеров 2018-2019 гг. участников нет.</w:t>
      </w:r>
    </w:p>
    <w:p w:rsidR="00584146" w:rsidRDefault="00584146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м дистанционном заочном конкурсе фантастических рассказов для школьников и студентов «Качели Отшельника» участников нет.</w:t>
      </w:r>
    </w:p>
    <w:p w:rsidR="004251EB" w:rsidRDefault="004251EB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 Всероссийском конкурсе на обучение по тематической образовательной программе «Школа исследователей и изобретателей «ЮниКвант» в ФГБОУ «Всероссийский детский центр «Океан» участников нет.</w:t>
      </w:r>
    </w:p>
    <w:p w:rsidR="00765E56" w:rsidRDefault="00765E56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сероссийском конкурсе на обучение по тематической образовательной программе «Профильные техноотряды» в ФГБОУ «Всероссийский детский центр «Орленок» участников нет.</w:t>
      </w:r>
    </w:p>
    <w:p w:rsidR="00765E56" w:rsidRPr="00765E56" w:rsidRDefault="00765E56" w:rsidP="00765E5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сероссийском конкурсе на обучение по тематической образовательной программе «Школа исследователей и изобретателей «ЮниКвант» в ФГБОУ «Всероссийский детский центр «Смена» участников нет.</w:t>
      </w:r>
    </w:p>
    <w:p w:rsidR="002842B6" w:rsidRPr="00994185" w:rsidRDefault="002842B6" w:rsidP="002842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185">
        <w:rPr>
          <w:rFonts w:ascii="Times New Roman" w:hAnsi="Times New Roman" w:cs="Times New Roman"/>
          <w:sz w:val="28"/>
          <w:szCs w:val="28"/>
        </w:rPr>
        <w:t>Другое:</w:t>
      </w:r>
    </w:p>
    <w:p w:rsidR="00994185" w:rsidRPr="00994185" w:rsidRDefault="00994185" w:rsidP="00994185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185">
        <w:rPr>
          <w:rFonts w:ascii="Times New Roman" w:hAnsi="Times New Roman" w:cs="Times New Roman"/>
          <w:sz w:val="28"/>
          <w:szCs w:val="28"/>
        </w:rPr>
        <w:t>В областном конкурсе-фестивале «Семья года» приняли участие: МКОУ «СОШ № 19», МБОУ «СОШ № 20», МКОУ «Гремячевский ЦО», МКОУ «Первомайский ЦО»</w:t>
      </w:r>
      <w:r w:rsidR="00BE0775">
        <w:rPr>
          <w:rFonts w:ascii="Times New Roman" w:hAnsi="Times New Roman" w:cs="Times New Roman"/>
          <w:sz w:val="28"/>
          <w:szCs w:val="28"/>
        </w:rPr>
        <w:t>, МБДОУ «Детский сад № 53»</w:t>
      </w:r>
      <w:r w:rsidRPr="00994185">
        <w:rPr>
          <w:rFonts w:ascii="Times New Roman" w:hAnsi="Times New Roman" w:cs="Times New Roman"/>
          <w:sz w:val="28"/>
          <w:szCs w:val="28"/>
        </w:rPr>
        <w:t>.</w:t>
      </w:r>
    </w:p>
    <w:p w:rsidR="002842B6" w:rsidRPr="002842B6" w:rsidRDefault="002842B6" w:rsidP="0028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B00" w:rsidRDefault="00567B00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67B00" w:rsidRDefault="00567B00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F40DE" w:rsidRPr="00482D81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82D81"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81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482D81" w:rsidTr="00B842F0">
        <w:tc>
          <w:tcPr>
            <w:tcW w:w="4961" w:type="dxa"/>
            <w:gridSpan w:val="4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482D81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5B16D3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482D81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482D81" w:rsidRDefault="00B40038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482D81" w:rsidRDefault="00482D81" w:rsidP="000374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0038">
              <w:rPr>
                <w:rFonts w:ascii="Times New Roman" w:hAnsi="Times New Roman" w:cs="Times New Roman"/>
              </w:rPr>
              <w:t>91</w:t>
            </w:r>
          </w:p>
        </w:tc>
      </w:tr>
    </w:tbl>
    <w:p w:rsidR="00952945" w:rsidRPr="005B16D3" w:rsidRDefault="00952945" w:rsidP="00482D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482D81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482D81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482D81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81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C3750E" w:rsidRPr="00482D81" w:rsidTr="00C3750E">
        <w:tc>
          <w:tcPr>
            <w:tcW w:w="4961" w:type="dxa"/>
            <w:gridSpan w:val="4"/>
          </w:tcPr>
          <w:p w:rsidR="00C3750E" w:rsidRPr="00482D81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C3750E" w:rsidRPr="00482D81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DB1C81" w:rsidRPr="00482D81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</w:t>
            </w:r>
          </w:p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</w:t>
            </w:r>
          </w:p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DB1C81" w:rsidRPr="00482D81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DB1C81" w:rsidRPr="00482D81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DB1C81" w:rsidRPr="005B16D3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Pr="00482D81" w:rsidRDefault="00482D81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482D81" w:rsidRDefault="00482D81" w:rsidP="0057506E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4D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482D81" w:rsidRDefault="00482D81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482D81" w:rsidRDefault="00482D81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</w:tcPr>
          <w:p w:rsidR="00DB1C81" w:rsidRPr="00482D81" w:rsidRDefault="00482D81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DB1C81" w:rsidRPr="00482D81" w:rsidRDefault="00DB1C81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C81" w:rsidRPr="00482D81" w:rsidRDefault="00DB1C81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C81" w:rsidRPr="00482D81" w:rsidRDefault="00482D81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877CAF" w:rsidRPr="005B16D3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129A9" w:rsidRPr="00482D81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482D81">
        <w:rPr>
          <w:rFonts w:ascii="Times New Roman" w:hAnsi="Times New Roman" w:cs="Times New Roman"/>
          <w:sz w:val="28"/>
          <w:szCs w:val="28"/>
        </w:rPr>
        <w:t>Таблица 5</w:t>
      </w:r>
    </w:p>
    <w:p w:rsidR="00482D81" w:rsidRDefault="00482D81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моторная</w:t>
      </w:r>
      <w:r w:rsidRPr="00482D81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482D81" w:rsidTr="00B842F0">
        <w:tc>
          <w:tcPr>
            <w:tcW w:w="4961" w:type="dxa"/>
            <w:gridSpan w:val="4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482D81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5B16D3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482D81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82D81" w:rsidRDefault="00482D81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81" w:rsidRDefault="00482D81" w:rsidP="00482D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2D81">
        <w:rPr>
          <w:rFonts w:ascii="Times New Roman" w:hAnsi="Times New Roman" w:cs="Times New Roman"/>
          <w:sz w:val="28"/>
          <w:szCs w:val="28"/>
        </w:rPr>
        <w:t>Таблица 6</w:t>
      </w:r>
      <w:r w:rsidRPr="00482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D81" w:rsidRDefault="00482D81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81">
        <w:rPr>
          <w:rFonts w:ascii="Times New Roman" w:hAnsi="Times New Roman" w:cs="Times New Roman"/>
          <w:b/>
          <w:sz w:val="28"/>
          <w:szCs w:val="28"/>
        </w:rPr>
        <w:t>Коммуникативн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482D81" w:rsidTr="00B842F0">
        <w:tc>
          <w:tcPr>
            <w:tcW w:w="4961" w:type="dxa"/>
            <w:gridSpan w:val="4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482D81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8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5B16D3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482D81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482D81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482D81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82D81" w:rsidRPr="00482D81" w:rsidRDefault="00482D81" w:rsidP="00482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3D2" w:rsidRPr="00011BFF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FF">
        <w:rPr>
          <w:rFonts w:ascii="Times New Roman" w:hAnsi="Times New Roman" w:cs="Times New Roman"/>
          <w:i/>
          <w:sz w:val="28"/>
          <w:szCs w:val="28"/>
          <w:u w:val="single"/>
        </w:rPr>
        <w:t>Академическую одаренность</w:t>
      </w:r>
      <w:r w:rsidRPr="00011BFF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D57C97">
        <w:rPr>
          <w:rFonts w:ascii="Times New Roman" w:hAnsi="Times New Roman" w:cs="Times New Roman"/>
          <w:sz w:val="28"/>
          <w:szCs w:val="28"/>
        </w:rPr>
        <w:t>752</w:t>
      </w:r>
      <w:r w:rsidR="00011BFF" w:rsidRPr="00011BFF">
        <w:rPr>
          <w:rFonts w:ascii="Times New Roman" w:hAnsi="Times New Roman" w:cs="Times New Roman"/>
          <w:sz w:val="28"/>
          <w:szCs w:val="28"/>
        </w:rPr>
        <w:t xml:space="preserve"> обучающий</w:t>
      </w:r>
      <w:r w:rsidRPr="00011BFF">
        <w:rPr>
          <w:rFonts w:ascii="Times New Roman" w:hAnsi="Times New Roman" w:cs="Times New Roman"/>
          <w:sz w:val="28"/>
          <w:szCs w:val="28"/>
        </w:rPr>
        <w:t>ся, из них</w:t>
      </w:r>
      <w:r w:rsidR="00011BFF" w:rsidRPr="00011BFF">
        <w:rPr>
          <w:rFonts w:ascii="Times New Roman" w:hAnsi="Times New Roman" w:cs="Times New Roman"/>
          <w:sz w:val="28"/>
          <w:szCs w:val="28"/>
        </w:rPr>
        <w:t xml:space="preserve"> 117</w:t>
      </w:r>
      <w:r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011BFF">
        <w:rPr>
          <w:rFonts w:ascii="Times New Roman" w:hAnsi="Times New Roman" w:cs="Times New Roman"/>
          <w:sz w:val="28"/>
          <w:szCs w:val="28"/>
        </w:rPr>
        <w:t>–</w:t>
      </w:r>
      <w:r w:rsidR="00F52302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Pr="00011BFF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011BFF">
        <w:rPr>
          <w:rFonts w:ascii="Times New Roman" w:hAnsi="Times New Roman" w:cs="Times New Roman"/>
          <w:sz w:val="28"/>
          <w:szCs w:val="28"/>
        </w:rPr>
        <w:t>и</w:t>
      </w:r>
      <w:r w:rsidRPr="00011BFF">
        <w:rPr>
          <w:rFonts w:ascii="Times New Roman" w:hAnsi="Times New Roman" w:cs="Times New Roman"/>
          <w:sz w:val="28"/>
          <w:szCs w:val="28"/>
        </w:rPr>
        <w:t xml:space="preserve"> конк</w:t>
      </w:r>
      <w:r w:rsidR="00C3750E" w:rsidRPr="00011BFF">
        <w:rPr>
          <w:rFonts w:ascii="Times New Roman" w:hAnsi="Times New Roman" w:cs="Times New Roman"/>
          <w:sz w:val="28"/>
          <w:szCs w:val="28"/>
        </w:rPr>
        <w:t xml:space="preserve">урсов всероссийского уровня, </w:t>
      </w:r>
      <w:r w:rsidR="0048089D" w:rsidRPr="00011BFF">
        <w:rPr>
          <w:rFonts w:ascii="Times New Roman" w:hAnsi="Times New Roman" w:cs="Times New Roman"/>
          <w:sz w:val="28"/>
          <w:szCs w:val="28"/>
        </w:rPr>
        <w:t>3</w:t>
      </w:r>
      <w:r w:rsidR="00011BFF" w:rsidRPr="00011BFF">
        <w:rPr>
          <w:rFonts w:ascii="Times New Roman" w:hAnsi="Times New Roman" w:cs="Times New Roman"/>
          <w:sz w:val="28"/>
          <w:szCs w:val="28"/>
        </w:rPr>
        <w:t>4</w:t>
      </w:r>
      <w:r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011BFF">
        <w:rPr>
          <w:rFonts w:ascii="Times New Roman" w:hAnsi="Times New Roman" w:cs="Times New Roman"/>
          <w:sz w:val="28"/>
          <w:szCs w:val="28"/>
        </w:rPr>
        <w:t>–</w:t>
      </w:r>
      <w:r w:rsidR="00F52302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Pr="00011BFF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011BFF">
        <w:rPr>
          <w:rFonts w:ascii="Times New Roman" w:hAnsi="Times New Roman" w:cs="Times New Roman"/>
          <w:sz w:val="28"/>
          <w:szCs w:val="28"/>
        </w:rPr>
        <w:t>и</w:t>
      </w:r>
      <w:r w:rsidR="004A7962" w:rsidRPr="00011BFF">
        <w:rPr>
          <w:rFonts w:ascii="Times New Roman" w:hAnsi="Times New Roman" w:cs="Times New Roman"/>
          <w:sz w:val="28"/>
          <w:szCs w:val="28"/>
        </w:rPr>
        <w:t xml:space="preserve"> конк</w:t>
      </w:r>
      <w:r w:rsidR="008E5EFA" w:rsidRPr="00011BFF">
        <w:rPr>
          <w:rFonts w:ascii="Times New Roman" w:hAnsi="Times New Roman" w:cs="Times New Roman"/>
          <w:sz w:val="28"/>
          <w:szCs w:val="28"/>
        </w:rPr>
        <w:t>урсов регионального уровня</w:t>
      </w:r>
      <w:r w:rsidR="00D57C97">
        <w:rPr>
          <w:rFonts w:ascii="Times New Roman" w:hAnsi="Times New Roman" w:cs="Times New Roman"/>
          <w:sz w:val="28"/>
          <w:szCs w:val="28"/>
        </w:rPr>
        <w:t xml:space="preserve"> и 601</w:t>
      </w:r>
      <w:r w:rsidR="0048089D" w:rsidRPr="00011BFF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ворческую одаренность</w:t>
      </w:r>
      <w:r w:rsidRPr="00011BFF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57506E">
        <w:rPr>
          <w:rFonts w:ascii="Times New Roman" w:hAnsi="Times New Roman" w:cs="Times New Roman"/>
          <w:sz w:val="28"/>
          <w:szCs w:val="28"/>
        </w:rPr>
        <w:t>45</w:t>
      </w:r>
      <w:r w:rsidR="00E84DF5">
        <w:rPr>
          <w:rFonts w:ascii="Times New Roman" w:hAnsi="Times New Roman" w:cs="Times New Roman"/>
          <w:sz w:val="28"/>
          <w:szCs w:val="28"/>
        </w:rPr>
        <w:t>6</w:t>
      </w:r>
      <w:r w:rsidR="00011BFF">
        <w:rPr>
          <w:rFonts w:ascii="Times New Roman" w:hAnsi="Times New Roman" w:cs="Times New Roman"/>
          <w:sz w:val="28"/>
          <w:szCs w:val="28"/>
        </w:rPr>
        <w:t xml:space="preserve"> обучающий</w:t>
      </w:r>
      <w:r w:rsidRPr="00011BFF">
        <w:rPr>
          <w:rFonts w:ascii="Times New Roman" w:hAnsi="Times New Roman" w:cs="Times New Roman"/>
          <w:sz w:val="28"/>
          <w:szCs w:val="28"/>
        </w:rPr>
        <w:t>ся, из них</w:t>
      </w:r>
      <w:r w:rsidR="00F12780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011BFF" w:rsidRPr="00011BFF">
        <w:rPr>
          <w:rFonts w:ascii="Times New Roman" w:hAnsi="Times New Roman" w:cs="Times New Roman"/>
          <w:sz w:val="28"/>
          <w:szCs w:val="28"/>
        </w:rPr>
        <w:t>98</w:t>
      </w:r>
      <w:r w:rsidR="00F12780" w:rsidRPr="00011BFF">
        <w:rPr>
          <w:rFonts w:ascii="Times New Roman" w:hAnsi="Times New Roman" w:cs="Times New Roman"/>
          <w:sz w:val="28"/>
          <w:szCs w:val="28"/>
        </w:rPr>
        <w:t xml:space="preserve"> – участники ко</w:t>
      </w:r>
      <w:r w:rsidR="00011BFF" w:rsidRPr="00011BFF">
        <w:rPr>
          <w:rFonts w:ascii="Times New Roman" w:hAnsi="Times New Roman" w:cs="Times New Roman"/>
          <w:sz w:val="28"/>
          <w:szCs w:val="28"/>
        </w:rPr>
        <w:t>н</w:t>
      </w:r>
      <w:r w:rsidR="0057506E">
        <w:rPr>
          <w:rFonts w:ascii="Times New Roman" w:hAnsi="Times New Roman" w:cs="Times New Roman"/>
          <w:sz w:val="28"/>
          <w:szCs w:val="28"/>
        </w:rPr>
        <w:t>к</w:t>
      </w:r>
      <w:r w:rsidR="00E84DF5">
        <w:rPr>
          <w:rFonts w:ascii="Times New Roman" w:hAnsi="Times New Roman" w:cs="Times New Roman"/>
          <w:sz w:val="28"/>
          <w:szCs w:val="28"/>
        </w:rPr>
        <w:t>урсов международного уровня, 140</w:t>
      </w:r>
      <w:r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011BFF">
        <w:rPr>
          <w:rFonts w:ascii="Times New Roman" w:hAnsi="Times New Roman" w:cs="Times New Roman"/>
          <w:sz w:val="28"/>
          <w:szCs w:val="28"/>
        </w:rPr>
        <w:t>–</w:t>
      </w:r>
      <w:r w:rsidR="00F52302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Pr="00011BFF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011BFF">
        <w:rPr>
          <w:rFonts w:ascii="Times New Roman" w:hAnsi="Times New Roman" w:cs="Times New Roman"/>
          <w:sz w:val="28"/>
          <w:szCs w:val="28"/>
        </w:rPr>
        <w:t>и</w:t>
      </w:r>
      <w:r w:rsidRPr="00011BFF">
        <w:rPr>
          <w:rFonts w:ascii="Times New Roman" w:hAnsi="Times New Roman" w:cs="Times New Roman"/>
          <w:sz w:val="28"/>
          <w:szCs w:val="28"/>
        </w:rPr>
        <w:t xml:space="preserve"> конк</w:t>
      </w:r>
      <w:r w:rsidR="00C52F75" w:rsidRPr="00011BFF">
        <w:rPr>
          <w:rFonts w:ascii="Times New Roman" w:hAnsi="Times New Roman" w:cs="Times New Roman"/>
          <w:sz w:val="28"/>
          <w:szCs w:val="28"/>
        </w:rPr>
        <w:t>у</w:t>
      </w:r>
      <w:r w:rsidR="00011BFF" w:rsidRPr="00011BFF">
        <w:rPr>
          <w:rFonts w:ascii="Times New Roman" w:hAnsi="Times New Roman" w:cs="Times New Roman"/>
          <w:sz w:val="28"/>
          <w:szCs w:val="28"/>
        </w:rPr>
        <w:t>рсов всероссийского уровня,  71</w:t>
      </w:r>
      <w:r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011BFF">
        <w:rPr>
          <w:rFonts w:ascii="Times New Roman" w:hAnsi="Times New Roman" w:cs="Times New Roman"/>
          <w:sz w:val="28"/>
          <w:szCs w:val="28"/>
        </w:rPr>
        <w:t>–</w:t>
      </w:r>
      <w:r w:rsidR="00F52302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Pr="00011BFF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011BFF">
        <w:rPr>
          <w:rFonts w:ascii="Times New Roman" w:hAnsi="Times New Roman" w:cs="Times New Roman"/>
          <w:sz w:val="28"/>
          <w:szCs w:val="28"/>
        </w:rPr>
        <w:t>и</w:t>
      </w:r>
      <w:r w:rsidRPr="00011BFF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011BFF">
        <w:rPr>
          <w:rFonts w:ascii="Times New Roman" w:hAnsi="Times New Roman" w:cs="Times New Roman"/>
          <w:sz w:val="28"/>
          <w:szCs w:val="28"/>
        </w:rPr>
        <w:t>ня и</w:t>
      </w:r>
      <w:r w:rsidR="00011BFF" w:rsidRPr="00011BFF">
        <w:rPr>
          <w:rFonts w:ascii="Times New Roman" w:hAnsi="Times New Roman" w:cs="Times New Roman"/>
          <w:sz w:val="28"/>
          <w:szCs w:val="28"/>
        </w:rPr>
        <w:t xml:space="preserve"> 147</w:t>
      </w:r>
      <w:r w:rsidR="00407420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011BFF">
        <w:rPr>
          <w:rFonts w:ascii="Times New Roman" w:hAnsi="Times New Roman" w:cs="Times New Roman"/>
          <w:sz w:val="28"/>
          <w:szCs w:val="28"/>
        </w:rPr>
        <w:t>–</w:t>
      </w:r>
      <w:r w:rsidR="00407420" w:rsidRPr="00011BFF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011BFF" w:rsidRPr="00011BFF" w:rsidRDefault="00011BFF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FF">
        <w:rPr>
          <w:rFonts w:ascii="Times New Roman" w:hAnsi="Times New Roman" w:cs="Times New Roman"/>
          <w:i/>
          <w:sz w:val="28"/>
          <w:szCs w:val="28"/>
          <w:u w:val="single"/>
        </w:rPr>
        <w:t>Психомоторную одаренность</w:t>
      </w:r>
      <w:r>
        <w:rPr>
          <w:rFonts w:ascii="Times New Roman" w:hAnsi="Times New Roman" w:cs="Times New Roman"/>
          <w:sz w:val="28"/>
          <w:szCs w:val="28"/>
        </w:rPr>
        <w:t xml:space="preserve"> проявили 12 обучающихся, из них 12 – участники конкурсов муниципального уровня.</w:t>
      </w:r>
    </w:p>
    <w:p w:rsidR="00BF03D2" w:rsidRPr="00011BFF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F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ая одаренность </w:t>
      </w:r>
      <w:r w:rsidR="00F12780" w:rsidRPr="00011BFF">
        <w:rPr>
          <w:rFonts w:ascii="Times New Roman" w:hAnsi="Times New Roman" w:cs="Times New Roman"/>
          <w:sz w:val="28"/>
          <w:szCs w:val="28"/>
        </w:rPr>
        <w:t>проявил</w:t>
      </w:r>
      <w:r w:rsidR="00011BFF" w:rsidRPr="00011BFF">
        <w:rPr>
          <w:rFonts w:ascii="Times New Roman" w:hAnsi="Times New Roman" w:cs="Times New Roman"/>
          <w:sz w:val="28"/>
          <w:szCs w:val="28"/>
        </w:rPr>
        <w:t>и</w:t>
      </w:r>
      <w:r w:rsidR="00F12780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011BFF" w:rsidRPr="00011BFF">
        <w:rPr>
          <w:rFonts w:ascii="Times New Roman" w:hAnsi="Times New Roman" w:cs="Times New Roman"/>
          <w:sz w:val="28"/>
          <w:szCs w:val="28"/>
        </w:rPr>
        <w:t>8</w:t>
      </w:r>
      <w:r w:rsidR="00C52F75"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011BFF" w:rsidRPr="00011BFF">
        <w:rPr>
          <w:rFonts w:ascii="Times New Roman" w:hAnsi="Times New Roman" w:cs="Times New Roman"/>
          <w:sz w:val="28"/>
          <w:szCs w:val="28"/>
        </w:rPr>
        <w:t>обучающих</w:t>
      </w:r>
      <w:r w:rsidR="00C52F75" w:rsidRPr="00011BFF">
        <w:rPr>
          <w:rFonts w:ascii="Times New Roman" w:hAnsi="Times New Roman" w:cs="Times New Roman"/>
          <w:sz w:val="28"/>
          <w:szCs w:val="28"/>
        </w:rPr>
        <w:t>ся</w:t>
      </w:r>
      <w:r w:rsidR="00011BFF" w:rsidRPr="00011BFF">
        <w:rPr>
          <w:rFonts w:ascii="Times New Roman" w:hAnsi="Times New Roman" w:cs="Times New Roman"/>
          <w:sz w:val="28"/>
          <w:szCs w:val="28"/>
        </w:rPr>
        <w:t>, из них 8</w:t>
      </w:r>
      <w:r w:rsidRPr="00011BFF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011BFF">
        <w:rPr>
          <w:rFonts w:ascii="Times New Roman" w:hAnsi="Times New Roman" w:cs="Times New Roman"/>
          <w:sz w:val="28"/>
          <w:szCs w:val="28"/>
        </w:rPr>
        <w:t>–</w:t>
      </w:r>
      <w:r w:rsidR="00C52F75" w:rsidRPr="00011BF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8089D" w:rsidRPr="00011BFF">
        <w:rPr>
          <w:rFonts w:ascii="Times New Roman" w:hAnsi="Times New Roman" w:cs="Times New Roman"/>
          <w:sz w:val="28"/>
          <w:szCs w:val="28"/>
        </w:rPr>
        <w:t>а</w:t>
      </w:r>
      <w:r w:rsidR="00C52F75" w:rsidRPr="00011BF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11BFF" w:rsidRPr="00011BFF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4A7962" w:rsidRPr="00011BFF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C720A9" w:rsidRPr="00011BFF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FF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011BFF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5B16D3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B16D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5B16D3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5B16D3" w:rsidSect="00595FC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166" w:type="pct"/>
        <w:tblLayout w:type="fixed"/>
        <w:tblLook w:val="04A0"/>
      </w:tblPr>
      <w:tblGrid>
        <w:gridCol w:w="678"/>
        <w:gridCol w:w="1839"/>
        <w:gridCol w:w="1216"/>
        <w:gridCol w:w="1338"/>
        <w:gridCol w:w="1097"/>
        <w:gridCol w:w="1613"/>
        <w:gridCol w:w="1097"/>
        <w:gridCol w:w="1299"/>
        <w:gridCol w:w="1094"/>
        <w:gridCol w:w="1589"/>
        <w:gridCol w:w="1195"/>
        <w:gridCol w:w="1222"/>
      </w:tblGrid>
      <w:tr w:rsidR="00CE248A" w:rsidRPr="005B16D3" w:rsidTr="00CE248A"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B87BAF" w:rsidRDefault="00393694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93694" w:rsidRPr="00CE248A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E248A" w:rsidRPr="005B16D3" w:rsidTr="00CE248A"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</w:tcPr>
          <w:p w:rsidR="00393694" w:rsidRPr="00B87BAF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CE248A" w:rsidRPr="005B16D3" w:rsidTr="00CE248A">
        <w:tc>
          <w:tcPr>
            <w:tcW w:w="222" w:type="pct"/>
            <w:vMerge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1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0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E248A" w:rsidRPr="005B16D3" w:rsidTr="00CE248A">
        <w:tc>
          <w:tcPr>
            <w:tcW w:w="222" w:type="pct"/>
          </w:tcPr>
          <w:p w:rsidR="00B87BAF" w:rsidRPr="00B87BAF" w:rsidRDefault="00CE248A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98" w:type="pct"/>
          </w:tcPr>
          <w:p w:rsidR="00B87BAF" w:rsidRPr="007E351C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7E351C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7E351C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B87BAF" w:rsidRPr="007E351C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7E351C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pct"/>
          </w:tcPr>
          <w:p w:rsidR="00B87BAF" w:rsidRPr="007E351C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7E351C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B87BAF" w:rsidRPr="007E351C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</w:tcPr>
          <w:p w:rsidR="00B87BAF" w:rsidRPr="007E351C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B87BAF" w:rsidRPr="007E351C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48A" w:rsidRPr="005B16D3" w:rsidTr="00CE248A">
        <w:tc>
          <w:tcPr>
            <w:tcW w:w="222" w:type="pct"/>
          </w:tcPr>
          <w:p w:rsidR="00EC0C5E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39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pct"/>
          </w:tcPr>
          <w:p w:rsidR="00EC0C5E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EC0C5E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EC0C5E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93694" w:rsidRPr="00B87BAF" w:rsidRDefault="00DD7F9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</w:tcPr>
          <w:p w:rsidR="00393694" w:rsidRPr="00B87BAF" w:rsidRDefault="005D469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5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93694" w:rsidRPr="00B87BAF" w:rsidRDefault="00DD7F9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48A" w:rsidRPr="005B16D3" w:rsidTr="00CE248A">
        <w:tc>
          <w:tcPr>
            <w:tcW w:w="222" w:type="pct"/>
          </w:tcPr>
          <w:p w:rsidR="00B87BAF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9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pct"/>
          </w:tcPr>
          <w:p w:rsidR="00B87BAF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B87BAF" w:rsidRPr="00B87BAF" w:rsidRDefault="005D469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</w:tcPr>
          <w:p w:rsidR="00B87BAF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5B16D3" w:rsidTr="00CE248A">
        <w:tc>
          <w:tcPr>
            <w:tcW w:w="222" w:type="pct"/>
          </w:tcPr>
          <w:p w:rsidR="00B87BAF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:rsidR="00B87BAF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B87BAF" w:rsidRPr="00B87BAF" w:rsidRDefault="005D469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B87BAF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" w:type="pct"/>
          </w:tcPr>
          <w:p w:rsidR="00393694" w:rsidRPr="00B87BAF" w:rsidRDefault="00393694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393694" w:rsidRPr="00B87BAF" w:rsidRDefault="00393694" w:rsidP="00E2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93694" w:rsidRPr="00B87BAF" w:rsidRDefault="00DD7F9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393694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393694" w:rsidRPr="00B87BAF" w:rsidRDefault="00DD7F9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48A" w:rsidRPr="005B16D3" w:rsidTr="00CE248A">
        <w:tc>
          <w:tcPr>
            <w:tcW w:w="222" w:type="pct"/>
          </w:tcPr>
          <w:p w:rsidR="00B87BAF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11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87BAF" w:rsidRPr="00B87BAF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B87BAF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B87BAF" w:rsidRPr="00B87BAF" w:rsidRDefault="005D469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</w:tcPr>
          <w:p w:rsidR="00B87BAF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pct"/>
          </w:tcPr>
          <w:p w:rsid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CE248A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pct"/>
          </w:tcPr>
          <w:p w:rsidR="00393694" w:rsidRPr="00B87BAF" w:rsidRDefault="00393694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" w:type="pct"/>
          </w:tcPr>
          <w:p w:rsidR="00393694" w:rsidRPr="00B87BAF" w:rsidRDefault="002926E3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5B16D3" w:rsidTr="00CE248A">
        <w:tc>
          <w:tcPr>
            <w:tcW w:w="222" w:type="pct"/>
          </w:tcPr>
          <w:p w:rsidR="00EC0C5E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9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B927D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C0C5E" w:rsidRPr="00B87BAF" w:rsidRDefault="00B927D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pct"/>
          </w:tcPr>
          <w:p w:rsidR="00CE248A" w:rsidRPr="00B87BAF" w:rsidRDefault="00393694" w:rsidP="00CE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</w:tcPr>
          <w:p w:rsidR="00393694" w:rsidRPr="00B87BAF" w:rsidRDefault="00C746F2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" w:type="pct"/>
          </w:tcPr>
          <w:p w:rsidR="0039369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CE248A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pct"/>
          </w:tcPr>
          <w:p w:rsidR="00CE248A" w:rsidRPr="00B87BAF" w:rsidRDefault="00393694" w:rsidP="00CE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393694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393694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93694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5B16D3" w:rsidTr="00CE248A">
        <w:tc>
          <w:tcPr>
            <w:tcW w:w="222" w:type="pct"/>
          </w:tcPr>
          <w:p w:rsidR="002926E3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pct"/>
          </w:tcPr>
          <w:p w:rsidR="002926E3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  <w:p w:rsidR="00CE248A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2926E3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2926E3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926E3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926E3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926E3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26E3" w:rsidRPr="00B87BAF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926E3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:rsidR="002926E3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2926E3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2926E3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2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39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39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BB303B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BB303B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5B16D3" w:rsidTr="00CE248A">
        <w:tc>
          <w:tcPr>
            <w:tcW w:w="222" w:type="pct"/>
          </w:tcPr>
          <w:p w:rsidR="00EC0C5E" w:rsidRPr="00B87BAF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EC0C5E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  <w:p w:rsidR="00CE248A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EC0C5E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9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EC0C5E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EC0C5E" w:rsidRPr="00B87BAF" w:rsidRDefault="0003742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5B16D3" w:rsidTr="00CE248A">
        <w:tc>
          <w:tcPr>
            <w:tcW w:w="222" w:type="pct"/>
          </w:tcPr>
          <w:p w:rsidR="00EC0C5E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" w:type="pct"/>
          </w:tcPr>
          <w:p w:rsidR="009B3C9C" w:rsidRPr="00B87BAF" w:rsidRDefault="00EC0C5E" w:rsidP="00CE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39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C0C5E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EC0C5E" w:rsidRPr="00B87BAF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39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шловская ООШ»</w:t>
            </w:r>
          </w:p>
        </w:tc>
        <w:tc>
          <w:tcPr>
            <w:tcW w:w="39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39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Ю</w:t>
            </w:r>
            <w:r w:rsidR="003D10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8" w:type="pct"/>
          </w:tcPr>
          <w:p w:rsidR="00BB303B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9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0" w:type="pct"/>
          </w:tcPr>
          <w:p w:rsidR="00BB303B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00" w:type="pct"/>
          </w:tcPr>
          <w:p w:rsidR="00BB303B" w:rsidRPr="00B87BAF" w:rsidRDefault="007E351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E248A" w:rsidRPr="005B16D3" w:rsidTr="00CE248A">
        <w:tc>
          <w:tcPr>
            <w:tcW w:w="222" w:type="pct"/>
          </w:tcPr>
          <w:p w:rsidR="00BB303B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" w:type="pct"/>
          </w:tcPr>
          <w:p w:rsidR="00BB303B" w:rsidRDefault="003D107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39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3D107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Default="003D107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Default="003D107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BB303B" w:rsidRPr="00B87BAF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885CF8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39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885CF8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2" w:type="pct"/>
          </w:tcPr>
          <w:p w:rsidR="00885CF8" w:rsidRDefault="00885CF8" w:rsidP="0088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885CF8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2" w:type="pct"/>
          </w:tcPr>
          <w:p w:rsidR="00885CF8" w:rsidRDefault="00885CF8" w:rsidP="0088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885CF8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pct"/>
          </w:tcPr>
          <w:p w:rsidR="00885CF8" w:rsidRDefault="00885CF8" w:rsidP="0088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885CF8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885CF8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2" w:type="pct"/>
          </w:tcPr>
          <w:p w:rsidR="009B3C9C" w:rsidRPr="00B87BAF" w:rsidRDefault="00885CF8" w:rsidP="00CE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393694" w:rsidRPr="00B87BAF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14» </w:t>
            </w:r>
            <w:r w:rsidR="00393694" w:rsidRPr="00B87BAF">
              <w:t xml:space="preserve"> </w:t>
            </w:r>
            <w:r w:rsidR="00393694" w:rsidRPr="00B87BAF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B87BAF" w:rsidRDefault="00885CF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D71072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2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39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71072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D71072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2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3»</w:t>
            </w:r>
          </w:p>
        </w:tc>
        <w:tc>
          <w:tcPr>
            <w:tcW w:w="39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D71072" w:rsidRPr="00B87BAF" w:rsidRDefault="00D71072" w:rsidP="0031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71072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D71072" w:rsidRPr="00B87BAF" w:rsidRDefault="00D71072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6E4141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87BAF">
              <w:t xml:space="preserve"> </w:t>
            </w:r>
          </w:p>
        </w:tc>
        <w:tc>
          <w:tcPr>
            <w:tcW w:w="398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E4141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6E4141" w:rsidRPr="00B87BAF" w:rsidRDefault="006E4141" w:rsidP="0031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6E4141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6E4141" w:rsidRPr="00B87BAF" w:rsidRDefault="006E414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5B16D3" w:rsidTr="00CE248A">
        <w:tc>
          <w:tcPr>
            <w:tcW w:w="222" w:type="pct"/>
          </w:tcPr>
          <w:p w:rsidR="00D042B1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" w:type="pct"/>
          </w:tcPr>
          <w:p w:rsidR="00D042B1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248A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042B1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D042B1" w:rsidRPr="00B87BAF" w:rsidRDefault="00D042B1" w:rsidP="0031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042B1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</w:tcPr>
          <w:p w:rsidR="00D042B1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810075" w:rsidTr="00CE248A">
        <w:tc>
          <w:tcPr>
            <w:tcW w:w="222" w:type="pct"/>
          </w:tcPr>
          <w:p w:rsidR="00393694" w:rsidRPr="00B87BAF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" w:type="pct"/>
          </w:tcPr>
          <w:p w:rsidR="00393694" w:rsidRPr="00B87BAF" w:rsidRDefault="00393694" w:rsidP="00D0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="00D042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B87BAF" w:rsidRDefault="00D042B1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93694" w:rsidRPr="00B87BAF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15" w:rsidRPr="00810075" w:rsidTr="00CE248A">
        <w:tc>
          <w:tcPr>
            <w:tcW w:w="222" w:type="pct"/>
          </w:tcPr>
          <w:p w:rsidR="00003F15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2" w:type="pct"/>
          </w:tcPr>
          <w:p w:rsidR="00003F15" w:rsidRPr="00B87BAF" w:rsidRDefault="00003F15" w:rsidP="00D0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87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03F15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03F15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03F15" w:rsidRPr="00B87BAF" w:rsidRDefault="00003F15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11" w:rsidRDefault="00954211" w:rsidP="003E3D88">
      <w:pPr>
        <w:spacing w:after="0" w:line="240" w:lineRule="auto"/>
      </w:pPr>
      <w:r>
        <w:separator/>
      </w:r>
    </w:p>
  </w:endnote>
  <w:endnote w:type="continuationSeparator" w:id="0">
    <w:p w:rsidR="00954211" w:rsidRDefault="00954211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B842F0" w:rsidRDefault="00BA2EEC">
        <w:pPr>
          <w:pStyle w:val="a7"/>
          <w:jc w:val="right"/>
        </w:pPr>
        <w:fldSimple w:instr=" PAGE   \* MERGEFORMAT ">
          <w:r w:rsidR="00D57C97">
            <w:rPr>
              <w:noProof/>
            </w:rPr>
            <w:t>13</w:t>
          </w:r>
        </w:fldSimple>
      </w:p>
    </w:sdtContent>
  </w:sdt>
  <w:p w:rsidR="00B842F0" w:rsidRDefault="00B842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11" w:rsidRDefault="00954211" w:rsidP="003E3D88">
      <w:pPr>
        <w:spacing w:after="0" w:line="240" w:lineRule="auto"/>
      </w:pPr>
      <w:r>
        <w:separator/>
      </w:r>
    </w:p>
  </w:footnote>
  <w:footnote w:type="continuationSeparator" w:id="0">
    <w:p w:rsidR="00954211" w:rsidRDefault="00954211" w:rsidP="003E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0" w:rsidRDefault="00B842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5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1709"/>
    <w:multiLevelType w:val="hybridMultilevel"/>
    <w:tmpl w:val="C8F8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E47FD"/>
    <w:multiLevelType w:val="hybridMultilevel"/>
    <w:tmpl w:val="FA065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03F15"/>
    <w:rsid w:val="000119BE"/>
    <w:rsid w:val="00011BFF"/>
    <w:rsid w:val="00012262"/>
    <w:rsid w:val="00014673"/>
    <w:rsid w:val="00014A13"/>
    <w:rsid w:val="000173B6"/>
    <w:rsid w:val="000207C4"/>
    <w:rsid w:val="00022A9D"/>
    <w:rsid w:val="00024C1D"/>
    <w:rsid w:val="000257AF"/>
    <w:rsid w:val="0003578A"/>
    <w:rsid w:val="00036087"/>
    <w:rsid w:val="0003742B"/>
    <w:rsid w:val="00050398"/>
    <w:rsid w:val="00052D47"/>
    <w:rsid w:val="00053424"/>
    <w:rsid w:val="00056219"/>
    <w:rsid w:val="00057597"/>
    <w:rsid w:val="000608D7"/>
    <w:rsid w:val="00060E03"/>
    <w:rsid w:val="00061E3B"/>
    <w:rsid w:val="00063DAF"/>
    <w:rsid w:val="00064F83"/>
    <w:rsid w:val="0006559B"/>
    <w:rsid w:val="00067B2B"/>
    <w:rsid w:val="000700FF"/>
    <w:rsid w:val="00074AA9"/>
    <w:rsid w:val="00077F06"/>
    <w:rsid w:val="0008037C"/>
    <w:rsid w:val="000815F5"/>
    <w:rsid w:val="0008282B"/>
    <w:rsid w:val="000853E0"/>
    <w:rsid w:val="00087F6E"/>
    <w:rsid w:val="000925BF"/>
    <w:rsid w:val="00093147"/>
    <w:rsid w:val="000950E5"/>
    <w:rsid w:val="000955D9"/>
    <w:rsid w:val="000A07A3"/>
    <w:rsid w:val="000A10C1"/>
    <w:rsid w:val="000A4EB7"/>
    <w:rsid w:val="000A69E0"/>
    <w:rsid w:val="000B10C2"/>
    <w:rsid w:val="000B14E1"/>
    <w:rsid w:val="000B20A3"/>
    <w:rsid w:val="000B4ADF"/>
    <w:rsid w:val="000B7286"/>
    <w:rsid w:val="000C2086"/>
    <w:rsid w:val="000C3032"/>
    <w:rsid w:val="000C3ADF"/>
    <w:rsid w:val="000C6F0E"/>
    <w:rsid w:val="000D0C71"/>
    <w:rsid w:val="000D2400"/>
    <w:rsid w:val="000D3426"/>
    <w:rsid w:val="000D4E69"/>
    <w:rsid w:val="000E20B0"/>
    <w:rsid w:val="000E2E4E"/>
    <w:rsid w:val="000E648E"/>
    <w:rsid w:val="000F161A"/>
    <w:rsid w:val="000F3F79"/>
    <w:rsid w:val="0010274B"/>
    <w:rsid w:val="0010362C"/>
    <w:rsid w:val="00115777"/>
    <w:rsid w:val="00115E81"/>
    <w:rsid w:val="0012194B"/>
    <w:rsid w:val="00121A79"/>
    <w:rsid w:val="0012415D"/>
    <w:rsid w:val="001272BC"/>
    <w:rsid w:val="00132891"/>
    <w:rsid w:val="00140427"/>
    <w:rsid w:val="0014144C"/>
    <w:rsid w:val="00146D08"/>
    <w:rsid w:val="00146EC6"/>
    <w:rsid w:val="00147B76"/>
    <w:rsid w:val="00150223"/>
    <w:rsid w:val="00150260"/>
    <w:rsid w:val="001524BD"/>
    <w:rsid w:val="0015256B"/>
    <w:rsid w:val="00152EBB"/>
    <w:rsid w:val="00153956"/>
    <w:rsid w:val="0015653C"/>
    <w:rsid w:val="00157020"/>
    <w:rsid w:val="00157467"/>
    <w:rsid w:val="00157C35"/>
    <w:rsid w:val="00161043"/>
    <w:rsid w:val="00161EC0"/>
    <w:rsid w:val="00166938"/>
    <w:rsid w:val="00173524"/>
    <w:rsid w:val="00173C53"/>
    <w:rsid w:val="0017413B"/>
    <w:rsid w:val="0017581E"/>
    <w:rsid w:val="00181224"/>
    <w:rsid w:val="00182AF5"/>
    <w:rsid w:val="0018323A"/>
    <w:rsid w:val="0018757E"/>
    <w:rsid w:val="0019055F"/>
    <w:rsid w:val="001923C6"/>
    <w:rsid w:val="001965AA"/>
    <w:rsid w:val="00196E8B"/>
    <w:rsid w:val="001A03BD"/>
    <w:rsid w:val="001A22A9"/>
    <w:rsid w:val="001A5FC4"/>
    <w:rsid w:val="001A6611"/>
    <w:rsid w:val="001A7531"/>
    <w:rsid w:val="001B05F9"/>
    <w:rsid w:val="001B17E8"/>
    <w:rsid w:val="001B1D56"/>
    <w:rsid w:val="001B1E3A"/>
    <w:rsid w:val="001B4313"/>
    <w:rsid w:val="001B52FC"/>
    <w:rsid w:val="001B5F80"/>
    <w:rsid w:val="001B6670"/>
    <w:rsid w:val="001C0CA4"/>
    <w:rsid w:val="001C4D19"/>
    <w:rsid w:val="001C60D8"/>
    <w:rsid w:val="001D278C"/>
    <w:rsid w:val="001D69CE"/>
    <w:rsid w:val="001E2DEF"/>
    <w:rsid w:val="001E5481"/>
    <w:rsid w:val="001E5BE5"/>
    <w:rsid w:val="001E5C0C"/>
    <w:rsid w:val="001E73DD"/>
    <w:rsid w:val="001F070E"/>
    <w:rsid w:val="001F0F73"/>
    <w:rsid w:val="001F7C0E"/>
    <w:rsid w:val="001F7C2A"/>
    <w:rsid w:val="00201CF2"/>
    <w:rsid w:val="00212A6A"/>
    <w:rsid w:val="00213A90"/>
    <w:rsid w:val="00214524"/>
    <w:rsid w:val="002163BD"/>
    <w:rsid w:val="00217869"/>
    <w:rsid w:val="0022232E"/>
    <w:rsid w:val="00224F84"/>
    <w:rsid w:val="00225E95"/>
    <w:rsid w:val="0022723B"/>
    <w:rsid w:val="00233226"/>
    <w:rsid w:val="00234310"/>
    <w:rsid w:val="00235CD3"/>
    <w:rsid w:val="00237808"/>
    <w:rsid w:val="0024301E"/>
    <w:rsid w:val="002452B2"/>
    <w:rsid w:val="002559A7"/>
    <w:rsid w:val="002604BE"/>
    <w:rsid w:val="0026168F"/>
    <w:rsid w:val="00265EC1"/>
    <w:rsid w:val="002661FB"/>
    <w:rsid w:val="002669DA"/>
    <w:rsid w:val="00266D34"/>
    <w:rsid w:val="00270403"/>
    <w:rsid w:val="00270AC2"/>
    <w:rsid w:val="00271CA9"/>
    <w:rsid w:val="00272BA2"/>
    <w:rsid w:val="0027304E"/>
    <w:rsid w:val="00275169"/>
    <w:rsid w:val="00283A30"/>
    <w:rsid w:val="002842B6"/>
    <w:rsid w:val="00285732"/>
    <w:rsid w:val="00285AB3"/>
    <w:rsid w:val="00286A72"/>
    <w:rsid w:val="00286B2D"/>
    <w:rsid w:val="00287E16"/>
    <w:rsid w:val="002926E3"/>
    <w:rsid w:val="00292CE5"/>
    <w:rsid w:val="00293E95"/>
    <w:rsid w:val="00294D54"/>
    <w:rsid w:val="00296CFF"/>
    <w:rsid w:val="002973CE"/>
    <w:rsid w:val="00297A35"/>
    <w:rsid w:val="002A19CC"/>
    <w:rsid w:val="002A2CDE"/>
    <w:rsid w:val="002A3F19"/>
    <w:rsid w:val="002A5D05"/>
    <w:rsid w:val="002A659F"/>
    <w:rsid w:val="002A7994"/>
    <w:rsid w:val="002B0647"/>
    <w:rsid w:val="002B094E"/>
    <w:rsid w:val="002B10C7"/>
    <w:rsid w:val="002B5F12"/>
    <w:rsid w:val="002B66BF"/>
    <w:rsid w:val="002C00CA"/>
    <w:rsid w:val="002C3B73"/>
    <w:rsid w:val="002C458E"/>
    <w:rsid w:val="002C4BFE"/>
    <w:rsid w:val="002C50F2"/>
    <w:rsid w:val="002C5395"/>
    <w:rsid w:val="002C708D"/>
    <w:rsid w:val="002C75FA"/>
    <w:rsid w:val="002D178F"/>
    <w:rsid w:val="002D2853"/>
    <w:rsid w:val="002D3858"/>
    <w:rsid w:val="002E0048"/>
    <w:rsid w:val="002E21F3"/>
    <w:rsid w:val="002E2318"/>
    <w:rsid w:val="002E27D9"/>
    <w:rsid w:val="002E2A8F"/>
    <w:rsid w:val="002E2D50"/>
    <w:rsid w:val="002E3299"/>
    <w:rsid w:val="002E6F89"/>
    <w:rsid w:val="002E7C6A"/>
    <w:rsid w:val="002F0C84"/>
    <w:rsid w:val="002F1183"/>
    <w:rsid w:val="002F434D"/>
    <w:rsid w:val="002F599C"/>
    <w:rsid w:val="002F63FD"/>
    <w:rsid w:val="003042F7"/>
    <w:rsid w:val="003061E4"/>
    <w:rsid w:val="00307683"/>
    <w:rsid w:val="00311878"/>
    <w:rsid w:val="00313558"/>
    <w:rsid w:val="00314960"/>
    <w:rsid w:val="00321DF9"/>
    <w:rsid w:val="00325C0A"/>
    <w:rsid w:val="00327905"/>
    <w:rsid w:val="00335664"/>
    <w:rsid w:val="00337566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4079"/>
    <w:rsid w:val="003540D7"/>
    <w:rsid w:val="00356AB9"/>
    <w:rsid w:val="0036029A"/>
    <w:rsid w:val="00362110"/>
    <w:rsid w:val="00362173"/>
    <w:rsid w:val="0036243E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5420"/>
    <w:rsid w:val="003855C1"/>
    <w:rsid w:val="003855E3"/>
    <w:rsid w:val="003857CA"/>
    <w:rsid w:val="003859AE"/>
    <w:rsid w:val="00390D9E"/>
    <w:rsid w:val="003929BC"/>
    <w:rsid w:val="00393694"/>
    <w:rsid w:val="00393D01"/>
    <w:rsid w:val="00396EDE"/>
    <w:rsid w:val="00397962"/>
    <w:rsid w:val="003A067B"/>
    <w:rsid w:val="003A15E2"/>
    <w:rsid w:val="003B54CD"/>
    <w:rsid w:val="003B609D"/>
    <w:rsid w:val="003B62F3"/>
    <w:rsid w:val="003B63A2"/>
    <w:rsid w:val="003B76B2"/>
    <w:rsid w:val="003C09D3"/>
    <w:rsid w:val="003C1613"/>
    <w:rsid w:val="003C46A2"/>
    <w:rsid w:val="003C5996"/>
    <w:rsid w:val="003C6CD6"/>
    <w:rsid w:val="003C7D75"/>
    <w:rsid w:val="003D03E8"/>
    <w:rsid w:val="003D06CF"/>
    <w:rsid w:val="003D0E16"/>
    <w:rsid w:val="003D107B"/>
    <w:rsid w:val="003D15A8"/>
    <w:rsid w:val="003D19E1"/>
    <w:rsid w:val="003D2060"/>
    <w:rsid w:val="003D4B9A"/>
    <w:rsid w:val="003E07C5"/>
    <w:rsid w:val="003E08F8"/>
    <w:rsid w:val="003E3D88"/>
    <w:rsid w:val="003E53CE"/>
    <w:rsid w:val="003E734E"/>
    <w:rsid w:val="003E764F"/>
    <w:rsid w:val="003E7A6B"/>
    <w:rsid w:val="003F0BAF"/>
    <w:rsid w:val="003F1C03"/>
    <w:rsid w:val="003F2B8E"/>
    <w:rsid w:val="003F338E"/>
    <w:rsid w:val="003F4175"/>
    <w:rsid w:val="003F4E53"/>
    <w:rsid w:val="003F663A"/>
    <w:rsid w:val="003F69D2"/>
    <w:rsid w:val="003F6CFE"/>
    <w:rsid w:val="003F7761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11293"/>
    <w:rsid w:val="004119B6"/>
    <w:rsid w:val="004144FA"/>
    <w:rsid w:val="004151A9"/>
    <w:rsid w:val="004251EB"/>
    <w:rsid w:val="004259AC"/>
    <w:rsid w:val="00425D61"/>
    <w:rsid w:val="00425F80"/>
    <w:rsid w:val="00430990"/>
    <w:rsid w:val="00430E77"/>
    <w:rsid w:val="00430F8D"/>
    <w:rsid w:val="00434F7B"/>
    <w:rsid w:val="00436DB2"/>
    <w:rsid w:val="004533AA"/>
    <w:rsid w:val="00453D2F"/>
    <w:rsid w:val="004554D9"/>
    <w:rsid w:val="0045652A"/>
    <w:rsid w:val="004566B8"/>
    <w:rsid w:val="00457013"/>
    <w:rsid w:val="00464468"/>
    <w:rsid w:val="00466AA7"/>
    <w:rsid w:val="00467A79"/>
    <w:rsid w:val="00470448"/>
    <w:rsid w:val="0047109E"/>
    <w:rsid w:val="00471F01"/>
    <w:rsid w:val="00473B4C"/>
    <w:rsid w:val="00474C23"/>
    <w:rsid w:val="0048089D"/>
    <w:rsid w:val="00480916"/>
    <w:rsid w:val="00481EDA"/>
    <w:rsid w:val="00482A06"/>
    <w:rsid w:val="00482D81"/>
    <w:rsid w:val="0048320E"/>
    <w:rsid w:val="00483A4E"/>
    <w:rsid w:val="004941A7"/>
    <w:rsid w:val="004943FE"/>
    <w:rsid w:val="00495FDD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4D36"/>
    <w:rsid w:val="004B5208"/>
    <w:rsid w:val="004B54BC"/>
    <w:rsid w:val="004B60CB"/>
    <w:rsid w:val="004B68B9"/>
    <w:rsid w:val="004C181A"/>
    <w:rsid w:val="004C49DB"/>
    <w:rsid w:val="004C6E08"/>
    <w:rsid w:val="004D71C0"/>
    <w:rsid w:val="004D7EF5"/>
    <w:rsid w:val="004E03A6"/>
    <w:rsid w:val="004E0B69"/>
    <w:rsid w:val="004E39A3"/>
    <w:rsid w:val="004E3DAF"/>
    <w:rsid w:val="004E7470"/>
    <w:rsid w:val="004E7D2D"/>
    <w:rsid w:val="004F1C52"/>
    <w:rsid w:val="004F295A"/>
    <w:rsid w:val="004F2BFA"/>
    <w:rsid w:val="004F3647"/>
    <w:rsid w:val="004F3B13"/>
    <w:rsid w:val="004F4EFE"/>
    <w:rsid w:val="00511F64"/>
    <w:rsid w:val="00511F65"/>
    <w:rsid w:val="005132B2"/>
    <w:rsid w:val="00513AC1"/>
    <w:rsid w:val="00515366"/>
    <w:rsid w:val="0051687C"/>
    <w:rsid w:val="005168DC"/>
    <w:rsid w:val="00520BEC"/>
    <w:rsid w:val="0052651F"/>
    <w:rsid w:val="0052670F"/>
    <w:rsid w:val="005268AC"/>
    <w:rsid w:val="005268F4"/>
    <w:rsid w:val="0052713B"/>
    <w:rsid w:val="00533E0F"/>
    <w:rsid w:val="0053484F"/>
    <w:rsid w:val="00536EB2"/>
    <w:rsid w:val="0054273D"/>
    <w:rsid w:val="00560450"/>
    <w:rsid w:val="005610FD"/>
    <w:rsid w:val="00561B6D"/>
    <w:rsid w:val="00562266"/>
    <w:rsid w:val="00563610"/>
    <w:rsid w:val="00567B00"/>
    <w:rsid w:val="005727F4"/>
    <w:rsid w:val="00573E37"/>
    <w:rsid w:val="00574667"/>
    <w:rsid w:val="0057506E"/>
    <w:rsid w:val="00577525"/>
    <w:rsid w:val="00580C60"/>
    <w:rsid w:val="00582FBF"/>
    <w:rsid w:val="00583765"/>
    <w:rsid w:val="00584146"/>
    <w:rsid w:val="00585048"/>
    <w:rsid w:val="00587970"/>
    <w:rsid w:val="00590786"/>
    <w:rsid w:val="0059097E"/>
    <w:rsid w:val="005909C6"/>
    <w:rsid w:val="00592591"/>
    <w:rsid w:val="005930C3"/>
    <w:rsid w:val="0059333D"/>
    <w:rsid w:val="00595052"/>
    <w:rsid w:val="00595B4C"/>
    <w:rsid w:val="00595D03"/>
    <w:rsid w:val="00595FC0"/>
    <w:rsid w:val="0059712E"/>
    <w:rsid w:val="00597EE4"/>
    <w:rsid w:val="005A2F72"/>
    <w:rsid w:val="005A50C9"/>
    <w:rsid w:val="005B1218"/>
    <w:rsid w:val="005B16D3"/>
    <w:rsid w:val="005B5FA8"/>
    <w:rsid w:val="005C1EF3"/>
    <w:rsid w:val="005C512A"/>
    <w:rsid w:val="005D1ACA"/>
    <w:rsid w:val="005D31E2"/>
    <w:rsid w:val="005D4693"/>
    <w:rsid w:val="005D5888"/>
    <w:rsid w:val="005D6904"/>
    <w:rsid w:val="005E0758"/>
    <w:rsid w:val="005E1B67"/>
    <w:rsid w:val="005E6ED0"/>
    <w:rsid w:val="005F0C3D"/>
    <w:rsid w:val="005F38F3"/>
    <w:rsid w:val="005F44FA"/>
    <w:rsid w:val="005F71CA"/>
    <w:rsid w:val="005F7ADA"/>
    <w:rsid w:val="00600647"/>
    <w:rsid w:val="00601B49"/>
    <w:rsid w:val="006048F8"/>
    <w:rsid w:val="00606BDB"/>
    <w:rsid w:val="006113CA"/>
    <w:rsid w:val="00612B26"/>
    <w:rsid w:val="00613FF9"/>
    <w:rsid w:val="0061427D"/>
    <w:rsid w:val="00614889"/>
    <w:rsid w:val="006157BA"/>
    <w:rsid w:val="00617C08"/>
    <w:rsid w:val="00621EAE"/>
    <w:rsid w:val="006220C4"/>
    <w:rsid w:val="006237F0"/>
    <w:rsid w:val="00623B89"/>
    <w:rsid w:val="00625A0E"/>
    <w:rsid w:val="00626293"/>
    <w:rsid w:val="00634397"/>
    <w:rsid w:val="006371A1"/>
    <w:rsid w:val="0063761B"/>
    <w:rsid w:val="00637A81"/>
    <w:rsid w:val="00640ABF"/>
    <w:rsid w:val="0064200C"/>
    <w:rsid w:val="00644165"/>
    <w:rsid w:val="00644D6E"/>
    <w:rsid w:val="006451B6"/>
    <w:rsid w:val="00645612"/>
    <w:rsid w:val="00653125"/>
    <w:rsid w:val="0065348F"/>
    <w:rsid w:val="00654847"/>
    <w:rsid w:val="00655DB3"/>
    <w:rsid w:val="00660BC6"/>
    <w:rsid w:val="00663A45"/>
    <w:rsid w:val="00664BA7"/>
    <w:rsid w:val="00664FEA"/>
    <w:rsid w:val="00673307"/>
    <w:rsid w:val="006750A7"/>
    <w:rsid w:val="00675178"/>
    <w:rsid w:val="00681351"/>
    <w:rsid w:val="00681B37"/>
    <w:rsid w:val="00681D17"/>
    <w:rsid w:val="0068220F"/>
    <w:rsid w:val="006839C7"/>
    <w:rsid w:val="00683BC4"/>
    <w:rsid w:val="006900C6"/>
    <w:rsid w:val="00691858"/>
    <w:rsid w:val="006A1FCB"/>
    <w:rsid w:val="006A2510"/>
    <w:rsid w:val="006A3F32"/>
    <w:rsid w:val="006A4345"/>
    <w:rsid w:val="006A5590"/>
    <w:rsid w:val="006A5AD0"/>
    <w:rsid w:val="006B00E8"/>
    <w:rsid w:val="006B4EE8"/>
    <w:rsid w:val="006B74DC"/>
    <w:rsid w:val="006C10D6"/>
    <w:rsid w:val="006C1D23"/>
    <w:rsid w:val="006C2144"/>
    <w:rsid w:val="006D0387"/>
    <w:rsid w:val="006D17DF"/>
    <w:rsid w:val="006D293C"/>
    <w:rsid w:val="006E0BDC"/>
    <w:rsid w:val="006E1C7C"/>
    <w:rsid w:val="006E1D3B"/>
    <w:rsid w:val="006E1D91"/>
    <w:rsid w:val="006E23D7"/>
    <w:rsid w:val="006E3A06"/>
    <w:rsid w:val="006E4141"/>
    <w:rsid w:val="006E45C9"/>
    <w:rsid w:val="006F0B57"/>
    <w:rsid w:val="006F0BA0"/>
    <w:rsid w:val="006F1223"/>
    <w:rsid w:val="006F18CA"/>
    <w:rsid w:val="006F19E1"/>
    <w:rsid w:val="006F1B1B"/>
    <w:rsid w:val="00700F37"/>
    <w:rsid w:val="0070198E"/>
    <w:rsid w:val="00704529"/>
    <w:rsid w:val="00714E74"/>
    <w:rsid w:val="007157CB"/>
    <w:rsid w:val="007161B6"/>
    <w:rsid w:val="0071675E"/>
    <w:rsid w:val="0071775C"/>
    <w:rsid w:val="00721AC1"/>
    <w:rsid w:val="007222AD"/>
    <w:rsid w:val="0072359A"/>
    <w:rsid w:val="00724D58"/>
    <w:rsid w:val="00727CD0"/>
    <w:rsid w:val="007307B5"/>
    <w:rsid w:val="007308CA"/>
    <w:rsid w:val="00733156"/>
    <w:rsid w:val="007336D9"/>
    <w:rsid w:val="00733F97"/>
    <w:rsid w:val="00737A16"/>
    <w:rsid w:val="00746400"/>
    <w:rsid w:val="00746584"/>
    <w:rsid w:val="00746A9B"/>
    <w:rsid w:val="00755CE9"/>
    <w:rsid w:val="007564E8"/>
    <w:rsid w:val="00764E17"/>
    <w:rsid w:val="00765E56"/>
    <w:rsid w:val="007669A7"/>
    <w:rsid w:val="007676E2"/>
    <w:rsid w:val="00770CCE"/>
    <w:rsid w:val="00771615"/>
    <w:rsid w:val="00773414"/>
    <w:rsid w:val="00773DCF"/>
    <w:rsid w:val="00774A56"/>
    <w:rsid w:val="00775BED"/>
    <w:rsid w:val="007762FA"/>
    <w:rsid w:val="00777287"/>
    <w:rsid w:val="00781802"/>
    <w:rsid w:val="00782020"/>
    <w:rsid w:val="00785F9F"/>
    <w:rsid w:val="007904F6"/>
    <w:rsid w:val="00790740"/>
    <w:rsid w:val="00791D0D"/>
    <w:rsid w:val="00793A0B"/>
    <w:rsid w:val="00797319"/>
    <w:rsid w:val="007A0065"/>
    <w:rsid w:val="007A0E2D"/>
    <w:rsid w:val="007A12CA"/>
    <w:rsid w:val="007A5790"/>
    <w:rsid w:val="007A60E9"/>
    <w:rsid w:val="007A6DAD"/>
    <w:rsid w:val="007A6E04"/>
    <w:rsid w:val="007A7248"/>
    <w:rsid w:val="007B2FB2"/>
    <w:rsid w:val="007B3E8E"/>
    <w:rsid w:val="007B638A"/>
    <w:rsid w:val="007C0A0D"/>
    <w:rsid w:val="007C2462"/>
    <w:rsid w:val="007C2865"/>
    <w:rsid w:val="007C356B"/>
    <w:rsid w:val="007C383C"/>
    <w:rsid w:val="007C65F5"/>
    <w:rsid w:val="007D086B"/>
    <w:rsid w:val="007D4090"/>
    <w:rsid w:val="007D7859"/>
    <w:rsid w:val="007E1869"/>
    <w:rsid w:val="007E351C"/>
    <w:rsid w:val="007E366F"/>
    <w:rsid w:val="007E4949"/>
    <w:rsid w:val="007E4AA4"/>
    <w:rsid w:val="007E5432"/>
    <w:rsid w:val="007E742E"/>
    <w:rsid w:val="007F4B0D"/>
    <w:rsid w:val="007F4F4B"/>
    <w:rsid w:val="007F5A08"/>
    <w:rsid w:val="007F5A27"/>
    <w:rsid w:val="0080112C"/>
    <w:rsid w:val="00801793"/>
    <w:rsid w:val="008022AF"/>
    <w:rsid w:val="008032F7"/>
    <w:rsid w:val="0080444A"/>
    <w:rsid w:val="00804B09"/>
    <w:rsid w:val="00807CBE"/>
    <w:rsid w:val="00810075"/>
    <w:rsid w:val="0081038D"/>
    <w:rsid w:val="00810F94"/>
    <w:rsid w:val="00813A55"/>
    <w:rsid w:val="00813CD9"/>
    <w:rsid w:val="00814FC2"/>
    <w:rsid w:val="0081508B"/>
    <w:rsid w:val="008175F2"/>
    <w:rsid w:val="00820C2A"/>
    <w:rsid w:val="0082181C"/>
    <w:rsid w:val="00823E69"/>
    <w:rsid w:val="00825172"/>
    <w:rsid w:val="00825E76"/>
    <w:rsid w:val="008261A9"/>
    <w:rsid w:val="00831CAC"/>
    <w:rsid w:val="0084490E"/>
    <w:rsid w:val="00844FD4"/>
    <w:rsid w:val="00852B09"/>
    <w:rsid w:val="00853CD7"/>
    <w:rsid w:val="00861BD3"/>
    <w:rsid w:val="008664F2"/>
    <w:rsid w:val="00867970"/>
    <w:rsid w:val="008715D2"/>
    <w:rsid w:val="008719B4"/>
    <w:rsid w:val="00872EAA"/>
    <w:rsid w:val="00877CAF"/>
    <w:rsid w:val="00885CF8"/>
    <w:rsid w:val="0089011E"/>
    <w:rsid w:val="008903CF"/>
    <w:rsid w:val="00890E54"/>
    <w:rsid w:val="00893CFC"/>
    <w:rsid w:val="00895409"/>
    <w:rsid w:val="00897B8B"/>
    <w:rsid w:val="008A15E6"/>
    <w:rsid w:val="008A309F"/>
    <w:rsid w:val="008A4ED2"/>
    <w:rsid w:val="008A53DE"/>
    <w:rsid w:val="008B004E"/>
    <w:rsid w:val="008B2CE0"/>
    <w:rsid w:val="008B33D0"/>
    <w:rsid w:val="008B5739"/>
    <w:rsid w:val="008B698D"/>
    <w:rsid w:val="008B6BE9"/>
    <w:rsid w:val="008C00A9"/>
    <w:rsid w:val="008C1C26"/>
    <w:rsid w:val="008C26F4"/>
    <w:rsid w:val="008C314A"/>
    <w:rsid w:val="008C4865"/>
    <w:rsid w:val="008C5271"/>
    <w:rsid w:val="008C7D46"/>
    <w:rsid w:val="008D4303"/>
    <w:rsid w:val="008D462F"/>
    <w:rsid w:val="008D7155"/>
    <w:rsid w:val="008E40C0"/>
    <w:rsid w:val="008E5EC6"/>
    <w:rsid w:val="008E5EFA"/>
    <w:rsid w:val="008E66F0"/>
    <w:rsid w:val="008F1789"/>
    <w:rsid w:val="008F1AE5"/>
    <w:rsid w:val="008F1B66"/>
    <w:rsid w:val="008F3644"/>
    <w:rsid w:val="009015E8"/>
    <w:rsid w:val="009017D8"/>
    <w:rsid w:val="00901F41"/>
    <w:rsid w:val="00903670"/>
    <w:rsid w:val="00904E2A"/>
    <w:rsid w:val="00911674"/>
    <w:rsid w:val="00912DF1"/>
    <w:rsid w:val="00913C44"/>
    <w:rsid w:val="0092361F"/>
    <w:rsid w:val="00923682"/>
    <w:rsid w:val="0092429A"/>
    <w:rsid w:val="0092483C"/>
    <w:rsid w:val="00931CDE"/>
    <w:rsid w:val="0093230D"/>
    <w:rsid w:val="009329B4"/>
    <w:rsid w:val="00932FB6"/>
    <w:rsid w:val="009339C6"/>
    <w:rsid w:val="00934A22"/>
    <w:rsid w:val="00936DDD"/>
    <w:rsid w:val="00937F3D"/>
    <w:rsid w:val="009400AA"/>
    <w:rsid w:val="0094153A"/>
    <w:rsid w:val="00941ABC"/>
    <w:rsid w:val="00943DD7"/>
    <w:rsid w:val="00944DC5"/>
    <w:rsid w:val="00946A07"/>
    <w:rsid w:val="00947BD6"/>
    <w:rsid w:val="00952945"/>
    <w:rsid w:val="00954211"/>
    <w:rsid w:val="0095659F"/>
    <w:rsid w:val="009571EC"/>
    <w:rsid w:val="009744F0"/>
    <w:rsid w:val="00974E11"/>
    <w:rsid w:val="00975E3B"/>
    <w:rsid w:val="00976C35"/>
    <w:rsid w:val="00977F55"/>
    <w:rsid w:val="00980E48"/>
    <w:rsid w:val="00983604"/>
    <w:rsid w:val="0098399D"/>
    <w:rsid w:val="00994185"/>
    <w:rsid w:val="00995CD3"/>
    <w:rsid w:val="009973DA"/>
    <w:rsid w:val="009A21F8"/>
    <w:rsid w:val="009A2A8C"/>
    <w:rsid w:val="009A2F8A"/>
    <w:rsid w:val="009A5634"/>
    <w:rsid w:val="009B2483"/>
    <w:rsid w:val="009B2782"/>
    <w:rsid w:val="009B3C9C"/>
    <w:rsid w:val="009C2069"/>
    <w:rsid w:val="009C20B5"/>
    <w:rsid w:val="009C32BB"/>
    <w:rsid w:val="009D1A7C"/>
    <w:rsid w:val="009D3994"/>
    <w:rsid w:val="009D3FD2"/>
    <w:rsid w:val="009D6C0E"/>
    <w:rsid w:val="009D7882"/>
    <w:rsid w:val="009E0FD1"/>
    <w:rsid w:val="009E1317"/>
    <w:rsid w:val="009E4BED"/>
    <w:rsid w:val="009E640F"/>
    <w:rsid w:val="009E660E"/>
    <w:rsid w:val="009E6D64"/>
    <w:rsid w:val="009F06BD"/>
    <w:rsid w:val="009F14CF"/>
    <w:rsid w:val="009F2A4C"/>
    <w:rsid w:val="009F2F31"/>
    <w:rsid w:val="009F4257"/>
    <w:rsid w:val="009F4A66"/>
    <w:rsid w:val="009F527A"/>
    <w:rsid w:val="00A02AA1"/>
    <w:rsid w:val="00A03AFF"/>
    <w:rsid w:val="00A07886"/>
    <w:rsid w:val="00A07F9B"/>
    <w:rsid w:val="00A11DB8"/>
    <w:rsid w:val="00A14A12"/>
    <w:rsid w:val="00A16808"/>
    <w:rsid w:val="00A16BA4"/>
    <w:rsid w:val="00A17722"/>
    <w:rsid w:val="00A17EDD"/>
    <w:rsid w:val="00A21D38"/>
    <w:rsid w:val="00A2371E"/>
    <w:rsid w:val="00A2671B"/>
    <w:rsid w:val="00A3014F"/>
    <w:rsid w:val="00A31B7B"/>
    <w:rsid w:val="00A31BDB"/>
    <w:rsid w:val="00A3334C"/>
    <w:rsid w:val="00A33E42"/>
    <w:rsid w:val="00A369CC"/>
    <w:rsid w:val="00A375DF"/>
    <w:rsid w:val="00A42A8A"/>
    <w:rsid w:val="00A47EBE"/>
    <w:rsid w:val="00A51165"/>
    <w:rsid w:val="00A52332"/>
    <w:rsid w:val="00A526FE"/>
    <w:rsid w:val="00A52CE4"/>
    <w:rsid w:val="00A53EA9"/>
    <w:rsid w:val="00A56655"/>
    <w:rsid w:val="00A57841"/>
    <w:rsid w:val="00A620B8"/>
    <w:rsid w:val="00A64406"/>
    <w:rsid w:val="00A654F6"/>
    <w:rsid w:val="00A73E5C"/>
    <w:rsid w:val="00A761D5"/>
    <w:rsid w:val="00A80763"/>
    <w:rsid w:val="00A84736"/>
    <w:rsid w:val="00A91019"/>
    <w:rsid w:val="00A919F6"/>
    <w:rsid w:val="00A930C2"/>
    <w:rsid w:val="00A958E2"/>
    <w:rsid w:val="00A963C7"/>
    <w:rsid w:val="00AA017E"/>
    <w:rsid w:val="00AA2C88"/>
    <w:rsid w:val="00AA6866"/>
    <w:rsid w:val="00AA6AF4"/>
    <w:rsid w:val="00AB2759"/>
    <w:rsid w:val="00AB332C"/>
    <w:rsid w:val="00AB3C1F"/>
    <w:rsid w:val="00AB6BEC"/>
    <w:rsid w:val="00AB6C59"/>
    <w:rsid w:val="00AC09E1"/>
    <w:rsid w:val="00AD0437"/>
    <w:rsid w:val="00AD21C5"/>
    <w:rsid w:val="00AD5762"/>
    <w:rsid w:val="00AD626A"/>
    <w:rsid w:val="00AE11B9"/>
    <w:rsid w:val="00AE34C4"/>
    <w:rsid w:val="00AE59FD"/>
    <w:rsid w:val="00AF042C"/>
    <w:rsid w:val="00AF27D6"/>
    <w:rsid w:val="00AF649F"/>
    <w:rsid w:val="00AF7E20"/>
    <w:rsid w:val="00B00DDF"/>
    <w:rsid w:val="00B01136"/>
    <w:rsid w:val="00B0119D"/>
    <w:rsid w:val="00B0296A"/>
    <w:rsid w:val="00B051FD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AFD"/>
    <w:rsid w:val="00B310C4"/>
    <w:rsid w:val="00B32778"/>
    <w:rsid w:val="00B33C0B"/>
    <w:rsid w:val="00B35DB8"/>
    <w:rsid w:val="00B37383"/>
    <w:rsid w:val="00B40038"/>
    <w:rsid w:val="00B4376A"/>
    <w:rsid w:val="00B44BAD"/>
    <w:rsid w:val="00B45BCB"/>
    <w:rsid w:val="00B46D04"/>
    <w:rsid w:val="00B46D7B"/>
    <w:rsid w:val="00B46DCF"/>
    <w:rsid w:val="00B4729A"/>
    <w:rsid w:val="00B51FBE"/>
    <w:rsid w:val="00B534EA"/>
    <w:rsid w:val="00B53814"/>
    <w:rsid w:val="00B53CFF"/>
    <w:rsid w:val="00B54B70"/>
    <w:rsid w:val="00B54C56"/>
    <w:rsid w:val="00B564B4"/>
    <w:rsid w:val="00B57935"/>
    <w:rsid w:val="00B608E1"/>
    <w:rsid w:val="00B61083"/>
    <w:rsid w:val="00B61F22"/>
    <w:rsid w:val="00B634D6"/>
    <w:rsid w:val="00B63ADE"/>
    <w:rsid w:val="00B659FE"/>
    <w:rsid w:val="00B66094"/>
    <w:rsid w:val="00B71A82"/>
    <w:rsid w:val="00B72714"/>
    <w:rsid w:val="00B73081"/>
    <w:rsid w:val="00B744D5"/>
    <w:rsid w:val="00B75838"/>
    <w:rsid w:val="00B75C61"/>
    <w:rsid w:val="00B76D52"/>
    <w:rsid w:val="00B77119"/>
    <w:rsid w:val="00B80489"/>
    <w:rsid w:val="00B811C0"/>
    <w:rsid w:val="00B81B68"/>
    <w:rsid w:val="00B842F0"/>
    <w:rsid w:val="00B8580C"/>
    <w:rsid w:val="00B873B1"/>
    <w:rsid w:val="00B87BAF"/>
    <w:rsid w:val="00B92194"/>
    <w:rsid w:val="00B927DB"/>
    <w:rsid w:val="00B931F4"/>
    <w:rsid w:val="00B939F0"/>
    <w:rsid w:val="00B95ECF"/>
    <w:rsid w:val="00B96577"/>
    <w:rsid w:val="00B96F1A"/>
    <w:rsid w:val="00B97C83"/>
    <w:rsid w:val="00BA2AD8"/>
    <w:rsid w:val="00BA2EEC"/>
    <w:rsid w:val="00BA62C1"/>
    <w:rsid w:val="00BB303B"/>
    <w:rsid w:val="00BB31F2"/>
    <w:rsid w:val="00BB3A6B"/>
    <w:rsid w:val="00BB470F"/>
    <w:rsid w:val="00BC4553"/>
    <w:rsid w:val="00BC6BC3"/>
    <w:rsid w:val="00BD1340"/>
    <w:rsid w:val="00BD237E"/>
    <w:rsid w:val="00BD4E53"/>
    <w:rsid w:val="00BE0775"/>
    <w:rsid w:val="00BE201D"/>
    <w:rsid w:val="00BE44B3"/>
    <w:rsid w:val="00BE5852"/>
    <w:rsid w:val="00BF03D2"/>
    <w:rsid w:val="00BF57F1"/>
    <w:rsid w:val="00C0273B"/>
    <w:rsid w:val="00C050F9"/>
    <w:rsid w:val="00C069CC"/>
    <w:rsid w:val="00C07F8D"/>
    <w:rsid w:val="00C123E9"/>
    <w:rsid w:val="00C129A9"/>
    <w:rsid w:val="00C158C0"/>
    <w:rsid w:val="00C16360"/>
    <w:rsid w:val="00C215B4"/>
    <w:rsid w:val="00C25D47"/>
    <w:rsid w:val="00C277D4"/>
    <w:rsid w:val="00C30211"/>
    <w:rsid w:val="00C31914"/>
    <w:rsid w:val="00C33E02"/>
    <w:rsid w:val="00C353AE"/>
    <w:rsid w:val="00C3750E"/>
    <w:rsid w:val="00C427A7"/>
    <w:rsid w:val="00C42813"/>
    <w:rsid w:val="00C42970"/>
    <w:rsid w:val="00C45E1B"/>
    <w:rsid w:val="00C514AC"/>
    <w:rsid w:val="00C52F75"/>
    <w:rsid w:val="00C539EF"/>
    <w:rsid w:val="00C55688"/>
    <w:rsid w:val="00C55C4D"/>
    <w:rsid w:val="00C57618"/>
    <w:rsid w:val="00C6318B"/>
    <w:rsid w:val="00C65FE4"/>
    <w:rsid w:val="00C66E5E"/>
    <w:rsid w:val="00C707FF"/>
    <w:rsid w:val="00C720A9"/>
    <w:rsid w:val="00C72B9D"/>
    <w:rsid w:val="00C735AD"/>
    <w:rsid w:val="00C746F2"/>
    <w:rsid w:val="00C7492E"/>
    <w:rsid w:val="00C76525"/>
    <w:rsid w:val="00C80CC5"/>
    <w:rsid w:val="00C8244E"/>
    <w:rsid w:val="00C854A7"/>
    <w:rsid w:val="00C85F97"/>
    <w:rsid w:val="00C87127"/>
    <w:rsid w:val="00C878A1"/>
    <w:rsid w:val="00C87C51"/>
    <w:rsid w:val="00CA1689"/>
    <w:rsid w:val="00CA4277"/>
    <w:rsid w:val="00CA4808"/>
    <w:rsid w:val="00CA58A4"/>
    <w:rsid w:val="00CA6B9E"/>
    <w:rsid w:val="00CB204E"/>
    <w:rsid w:val="00CB53A7"/>
    <w:rsid w:val="00CB5AA5"/>
    <w:rsid w:val="00CB5D54"/>
    <w:rsid w:val="00CC1531"/>
    <w:rsid w:val="00CC2689"/>
    <w:rsid w:val="00CD137C"/>
    <w:rsid w:val="00CD1FD4"/>
    <w:rsid w:val="00CD2E1E"/>
    <w:rsid w:val="00CD75BB"/>
    <w:rsid w:val="00CE1ABD"/>
    <w:rsid w:val="00CE248A"/>
    <w:rsid w:val="00CE31E7"/>
    <w:rsid w:val="00CE38E9"/>
    <w:rsid w:val="00CE49E6"/>
    <w:rsid w:val="00CF229A"/>
    <w:rsid w:val="00CF3801"/>
    <w:rsid w:val="00CF4219"/>
    <w:rsid w:val="00CF6AA0"/>
    <w:rsid w:val="00D00AD0"/>
    <w:rsid w:val="00D01754"/>
    <w:rsid w:val="00D01E35"/>
    <w:rsid w:val="00D03326"/>
    <w:rsid w:val="00D042B1"/>
    <w:rsid w:val="00D05781"/>
    <w:rsid w:val="00D06F87"/>
    <w:rsid w:val="00D104CC"/>
    <w:rsid w:val="00D11EDF"/>
    <w:rsid w:val="00D1222B"/>
    <w:rsid w:val="00D14332"/>
    <w:rsid w:val="00D23D4A"/>
    <w:rsid w:val="00D26177"/>
    <w:rsid w:val="00D30376"/>
    <w:rsid w:val="00D348F6"/>
    <w:rsid w:val="00D36B97"/>
    <w:rsid w:val="00D37AF6"/>
    <w:rsid w:val="00D41FAC"/>
    <w:rsid w:val="00D46758"/>
    <w:rsid w:val="00D4682F"/>
    <w:rsid w:val="00D503C9"/>
    <w:rsid w:val="00D504F3"/>
    <w:rsid w:val="00D50AEE"/>
    <w:rsid w:val="00D5647E"/>
    <w:rsid w:val="00D56D04"/>
    <w:rsid w:val="00D57AE7"/>
    <w:rsid w:val="00D57C07"/>
    <w:rsid w:val="00D57C97"/>
    <w:rsid w:val="00D63389"/>
    <w:rsid w:val="00D63CD0"/>
    <w:rsid w:val="00D70408"/>
    <w:rsid w:val="00D71072"/>
    <w:rsid w:val="00D7359B"/>
    <w:rsid w:val="00D73D16"/>
    <w:rsid w:val="00D740E3"/>
    <w:rsid w:val="00D74601"/>
    <w:rsid w:val="00D81906"/>
    <w:rsid w:val="00D835DD"/>
    <w:rsid w:val="00D86426"/>
    <w:rsid w:val="00D91B40"/>
    <w:rsid w:val="00D92055"/>
    <w:rsid w:val="00D94921"/>
    <w:rsid w:val="00DA07FB"/>
    <w:rsid w:val="00DA22BD"/>
    <w:rsid w:val="00DA4C5D"/>
    <w:rsid w:val="00DA4E23"/>
    <w:rsid w:val="00DA75CE"/>
    <w:rsid w:val="00DB1870"/>
    <w:rsid w:val="00DB1C81"/>
    <w:rsid w:val="00DB33AA"/>
    <w:rsid w:val="00DC4E83"/>
    <w:rsid w:val="00DC5C58"/>
    <w:rsid w:val="00DD1594"/>
    <w:rsid w:val="00DD34BA"/>
    <w:rsid w:val="00DD746F"/>
    <w:rsid w:val="00DD7F96"/>
    <w:rsid w:val="00DE061C"/>
    <w:rsid w:val="00DE2016"/>
    <w:rsid w:val="00DE3779"/>
    <w:rsid w:val="00DE3B9E"/>
    <w:rsid w:val="00DE5CE5"/>
    <w:rsid w:val="00DE7AE9"/>
    <w:rsid w:val="00DE7F0D"/>
    <w:rsid w:val="00DF163A"/>
    <w:rsid w:val="00DF44A6"/>
    <w:rsid w:val="00DF6134"/>
    <w:rsid w:val="00DF7425"/>
    <w:rsid w:val="00E0098D"/>
    <w:rsid w:val="00E01FE6"/>
    <w:rsid w:val="00E037F0"/>
    <w:rsid w:val="00E065D7"/>
    <w:rsid w:val="00E06A96"/>
    <w:rsid w:val="00E06C3F"/>
    <w:rsid w:val="00E07E37"/>
    <w:rsid w:val="00E11581"/>
    <w:rsid w:val="00E11691"/>
    <w:rsid w:val="00E1241A"/>
    <w:rsid w:val="00E1504A"/>
    <w:rsid w:val="00E22444"/>
    <w:rsid w:val="00E23BBA"/>
    <w:rsid w:val="00E263EF"/>
    <w:rsid w:val="00E27B3D"/>
    <w:rsid w:val="00E34793"/>
    <w:rsid w:val="00E36A93"/>
    <w:rsid w:val="00E414F0"/>
    <w:rsid w:val="00E41B7F"/>
    <w:rsid w:val="00E47E69"/>
    <w:rsid w:val="00E56FED"/>
    <w:rsid w:val="00E63C83"/>
    <w:rsid w:val="00E64978"/>
    <w:rsid w:val="00E649A9"/>
    <w:rsid w:val="00E652FD"/>
    <w:rsid w:val="00E658A3"/>
    <w:rsid w:val="00E7046F"/>
    <w:rsid w:val="00E71E29"/>
    <w:rsid w:val="00E731A7"/>
    <w:rsid w:val="00E77B08"/>
    <w:rsid w:val="00E81F05"/>
    <w:rsid w:val="00E821A4"/>
    <w:rsid w:val="00E82B9F"/>
    <w:rsid w:val="00E84DF5"/>
    <w:rsid w:val="00E86B8C"/>
    <w:rsid w:val="00E91F78"/>
    <w:rsid w:val="00E92F21"/>
    <w:rsid w:val="00E976A5"/>
    <w:rsid w:val="00EA3E24"/>
    <w:rsid w:val="00EA4ED3"/>
    <w:rsid w:val="00EA5CCB"/>
    <w:rsid w:val="00EB37B8"/>
    <w:rsid w:val="00EB6616"/>
    <w:rsid w:val="00EB7C43"/>
    <w:rsid w:val="00EC0C5E"/>
    <w:rsid w:val="00EC1797"/>
    <w:rsid w:val="00EC3DF3"/>
    <w:rsid w:val="00EC5B97"/>
    <w:rsid w:val="00EC64FD"/>
    <w:rsid w:val="00EC71E9"/>
    <w:rsid w:val="00ED08B5"/>
    <w:rsid w:val="00ED3872"/>
    <w:rsid w:val="00ED4DDF"/>
    <w:rsid w:val="00ED4FB9"/>
    <w:rsid w:val="00ED783A"/>
    <w:rsid w:val="00EE0845"/>
    <w:rsid w:val="00EE162A"/>
    <w:rsid w:val="00EE2AAB"/>
    <w:rsid w:val="00EE5631"/>
    <w:rsid w:val="00EE6843"/>
    <w:rsid w:val="00EE7FEA"/>
    <w:rsid w:val="00EF1228"/>
    <w:rsid w:val="00EF219E"/>
    <w:rsid w:val="00EF3451"/>
    <w:rsid w:val="00EF38E6"/>
    <w:rsid w:val="00EF6913"/>
    <w:rsid w:val="00F01927"/>
    <w:rsid w:val="00F02BF3"/>
    <w:rsid w:val="00F03098"/>
    <w:rsid w:val="00F0389F"/>
    <w:rsid w:val="00F0489C"/>
    <w:rsid w:val="00F07F7F"/>
    <w:rsid w:val="00F109C7"/>
    <w:rsid w:val="00F11504"/>
    <w:rsid w:val="00F12780"/>
    <w:rsid w:val="00F129D0"/>
    <w:rsid w:val="00F131E0"/>
    <w:rsid w:val="00F13849"/>
    <w:rsid w:val="00F138E5"/>
    <w:rsid w:val="00F205C7"/>
    <w:rsid w:val="00F26403"/>
    <w:rsid w:val="00F33D16"/>
    <w:rsid w:val="00F34356"/>
    <w:rsid w:val="00F36D27"/>
    <w:rsid w:val="00F415A7"/>
    <w:rsid w:val="00F41A30"/>
    <w:rsid w:val="00F42E1D"/>
    <w:rsid w:val="00F453F7"/>
    <w:rsid w:val="00F512F7"/>
    <w:rsid w:val="00F52302"/>
    <w:rsid w:val="00F532DD"/>
    <w:rsid w:val="00F5525E"/>
    <w:rsid w:val="00F5602C"/>
    <w:rsid w:val="00F57596"/>
    <w:rsid w:val="00F63FE6"/>
    <w:rsid w:val="00F64B07"/>
    <w:rsid w:val="00F65132"/>
    <w:rsid w:val="00F65BC9"/>
    <w:rsid w:val="00F70666"/>
    <w:rsid w:val="00F80268"/>
    <w:rsid w:val="00F808A9"/>
    <w:rsid w:val="00F81B86"/>
    <w:rsid w:val="00F81FA4"/>
    <w:rsid w:val="00F83769"/>
    <w:rsid w:val="00F83C22"/>
    <w:rsid w:val="00F87ACE"/>
    <w:rsid w:val="00F90780"/>
    <w:rsid w:val="00F91E80"/>
    <w:rsid w:val="00F94324"/>
    <w:rsid w:val="00F94B67"/>
    <w:rsid w:val="00F95D41"/>
    <w:rsid w:val="00F967DB"/>
    <w:rsid w:val="00F96F72"/>
    <w:rsid w:val="00F974B8"/>
    <w:rsid w:val="00FA0F29"/>
    <w:rsid w:val="00FA15B0"/>
    <w:rsid w:val="00FA39D8"/>
    <w:rsid w:val="00FA39EB"/>
    <w:rsid w:val="00FA3BAE"/>
    <w:rsid w:val="00FA3BD9"/>
    <w:rsid w:val="00FA5289"/>
    <w:rsid w:val="00FA5C55"/>
    <w:rsid w:val="00FB0119"/>
    <w:rsid w:val="00FB3E7A"/>
    <w:rsid w:val="00FB4E9D"/>
    <w:rsid w:val="00FB7F89"/>
    <w:rsid w:val="00FC0268"/>
    <w:rsid w:val="00FC070A"/>
    <w:rsid w:val="00FC13CC"/>
    <w:rsid w:val="00FC15D1"/>
    <w:rsid w:val="00FC1B65"/>
    <w:rsid w:val="00FC37F7"/>
    <w:rsid w:val="00FC44BF"/>
    <w:rsid w:val="00FC5A2A"/>
    <w:rsid w:val="00FD32BD"/>
    <w:rsid w:val="00FD3748"/>
    <w:rsid w:val="00FD4006"/>
    <w:rsid w:val="00FD473B"/>
    <w:rsid w:val="00FD4CCE"/>
    <w:rsid w:val="00FD6DA9"/>
    <w:rsid w:val="00FD7EFF"/>
    <w:rsid w:val="00FE2893"/>
    <w:rsid w:val="00FE4460"/>
    <w:rsid w:val="00FE51EC"/>
    <w:rsid w:val="00FE571D"/>
    <w:rsid w:val="00FF0056"/>
    <w:rsid w:val="00FF16E4"/>
    <w:rsid w:val="00FF40DE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8C39-3274-44A1-BC3A-C366D90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лахович</cp:lastModifiedBy>
  <cp:revision>32</cp:revision>
  <cp:lastPrinted>2018-12-29T05:54:00Z</cp:lastPrinted>
  <dcterms:created xsi:type="dcterms:W3CDTF">2019-03-04T05:55:00Z</dcterms:created>
  <dcterms:modified xsi:type="dcterms:W3CDTF">2019-03-05T14:06:00Z</dcterms:modified>
</cp:coreProperties>
</file>